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620" w:rsidRPr="0051773B" w:rsidRDefault="00714D9E" w:rsidP="00714D9E">
      <w:pPr>
        <w:jc w:val="center"/>
        <w:rPr>
          <w:b/>
          <w:sz w:val="36"/>
          <w:szCs w:val="36"/>
        </w:rPr>
      </w:pPr>
      <w:r w:rsidRPr="0051773B">
        <w:rPr>
          <w:rFonts w:hint="eastAsia"/>
          <w:b/>
          <w:sz w:val="36"/>
          <w:szCs w:val="36"/>
        </w:rPr>
        <w:t>物资系统</w:t>
      </w:r>
      <w:r w:rsidRPr="0051773B">
        <w:rPr>
          <w:rFonts w:hint="eastAsia"/>
          <w:b/>
          <w:sz w:val="36"/>
          <w:szCs w:val="36"/>
        </w:rPr>
        <w:t xml:space="preserve"> WebApi </w:t>
      </w:r>
      <w:r w:rsidRPr="0051773B">
        <w:rPr>
          <w:rFonts w:hint="eastAsia"/>
          <w:b/>
          <w:sz w:val="36"/>
          <w:szCs w:val="36"/>
        </w:rPr>
        <w:t>调用说明</w:t>
      </w:r>
    </w:p>
    <w:p w:rsidR="00AA7615" w:rsidRDefault="0095054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AA7615">
        <w:instrText xml:space="preserve"> TOC \o "1-3" \h \z \u </w:instrText>
      </w:r>
      <w:r>
        <w:fldChar w:fldCharType="separate"/>
      </w:r>
      <w:hyperlink w:anchor="_Toc515372267" w:history="1">
        <w:r w:rsidR="00AA7615" w:rsidRPr="00942CE3">
          <w:rPr>
            <w:rStyle w:val="a6"/>
            <w:rFonts w:hint="eastAsia"/>
            <w:noProof/>
          </w:rPr>
          <w:t>一、产品入库验收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68" w:history="1">
        <w:r w:rsidR="00AA7615" w:rsidRPr="00942CE3">
          <w:rPr>
            <w:rStyle w:val="a6"/>
            <w:noProof/>
          </w:rPr>
          <w:t>1</w:t>
        </w:r>
        <w:r w:rsidR="00AA7615" w:rsidRPr="00942CE3">
          <w:rPr>
            <w:rStyle w:val="a6"/>
            <w:rFonts w:hint="eastAsia"/>
            <w:noProof/>
          </w:rPr>
          <w:t>、存放科室获取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69" w:history="1">
        <w:r w:rsidR="00AA7615" w:rsidRPr="00942CE3">
          <w:rPr>
            <w:rStyle w:val="a6"/>
            <w:noProof/>
          </w:rPr>
          <w:t>2</w:t>
        </w:r>
        <w:r w:rsidR="00AA7615" w:rsidRPr="00942CE3">
          <w:rPr>
            <w:rStyle w:val="a6"/>
            <w:rFonts w:hint="eastAsia"/>
            <w:noProof/>
          </w:rPr>
          <w:t>、验收产品条码解析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30"/>
        <w:tabs>
          <w:tab w:val="right" w:leader="dot" w:pos="8296"/>
        </w:tabs>
        <w:rPr>
          <w:noProof/>
        </w:rPr>
      </w:pPr>
      <w:hyperlink w:anchor="_Toc515372270" w:history="1">
        <w:r w:rsidR="00AA7615" w:rsidRPr="00942CE3">
          <w:rPr>
            <w:rStyle w:val="a6"/>
            <w:rFonts w:asciiTheme="majorHAnsi" w:eastAsiaTheme="majorEastAsia" w:hAnsiTheme="majorHAnsi" w:cstheme="majorBidi"/>
            <w:noProof/>
          </w:rPr>
          <w:t xml:space="preserve">2.1 </w:t>
        </w:r>
        <w:r w:rsidR="00AA7615" w:rsidRPr="00942CE3">
          <w:rPr>
            <w:rStyle w:val="a6"/>
            <w:rFonts w:asciiTheme="majorHAnsi" w:eastAsiaTheme="majorEastAsia" w:hAnsiTheme="majorHAnsi" w:cstheme="majorBidi" w:hint="eastAsia"/>
            <w:noProof/>
          </w:rPr>
          <w:t>注册证的自动选择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71" w:history="1">
        <w:r w:rsidR="00AA7615" w:rsidRPr="00942CE3">
          <w:rPr>
            <w:rStyle w:val="a6"/>
            <w:noProof/>
          </w:rPr>
          <w:t>3</w:t>
        </w:r>
        <w:r w:rsidR="00AA7615" w:rsidRPr="00942CE3">
          <w:rPr>
            <w:rStyle w:val="a6"/>
            <w:rFonts w:hint="eastAsia"/>
            <w:noProof/>
          </w:rPr>
          <w:t>、验收产品提交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72" w:history="1">
        <w:r w:rsidR="00AA7615" w:rsidRPr="00942CE3">
          <w:rPr>
            <w:rStyle w:val="a6"/>
            <w:noProof/>
          </w:rPr>
          <w:t xml:space="preserve">4. </w:t>
        </w:r>
        <w:r w:rsidR="00AA7615" w:rsidRPr="00942CE3">
          <w:rPr>
            <w:rStyle w:val="a6"/>
            <w:rFonts w:hint="eastAsia"/>
            <w:noProof/>
          </w:rPr>
          <w:t>整张单据确认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30"/>
        <w:tabs>
          <w:tab w:val="right" w:leader="dot" w:pos="8296"/>
        </w:tabs>
        <w:rPr>
          <w:noProof/>
        </w:rPr>
      </w:pPr>
      <w:hyperlink w:anchor="_Toc515372273" w:history="1">
        <w:r w:rsidR="00AA7615" w:rsidRPr="00942CE3">
          <w:rPr>
            <w:rStyle w:val="a6"/>
            <w:noProof/>
          </w:rPr>
          <w:t xml:space="preserve">4.1 </w:t>
        </w:r>
        <w:r w:rsidR="00AA7615" w:rsidRPr="00942CE3">
          <w:rPr>
            <w:rStyle w:val="a6"/>
            <w:rFonts w:hint="eastAsia"/>
            <w:noProof/>
          </w:rPr>
          <w:t>整张单据明细数据获取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30"/>
        <w:tabs>
          <w:tab w:val="right" w:leader="dot" w:pos="8296"/>
        </w:tabs>
        <w:rPr>
          <w:noProof/>
        </w:rPr>
      </w:pPr>
      <w:hyperlink w:anchor="_Toc515372274" w:history="1">
        <w:r w:rsidR="00AA7615" w:rsidRPr="00942CE3">
          <w:rPr>
            <w:rStyle w:val="a6"/>
            <w:noProof/>
          </w:rPr>
          <w:t xml:space="preserve">4.2 </w:t>
        </w:r>
        <w:r w:rsidR="00AA7615" w:rsidRPr="00942CE3">
          <w:rPr>
            <w:rStyle w:val="a6"/>
            <w:rFonts w:hint="eastAsia"/>
            <w:noProof/>
          </w:rPr>
          <w:t>验收单据确认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10"/>
        <w:tabs>
          <w:tab w:val="right" w:leader="dot" w:pos="8296"/>
        </w:tabs>
        <w:rPr>
          <w:noProof/>
        </w:rPr>
      </w:pPr>
      <w:hyperlink w:anchor="_Toc515372275" w:history="1">
        <w:r w:rsidR="00AA7615" w:rsidRPr="00942CE3">
          <w:rPr>
            <w:rStyle w:val="a6"/>
            <w:rFonts w:hint="eastAsia"/>
            <w:noProof/>
          </w:rPr>
          <w:t>二、三级库领用出库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76" w:history="1">
        <w:r w:rsidR="00AA7615" w:rsidRPr="00942CE3">
          <w:rPr>
            <w:rStyle w:val="a6"/>
            <w:noProof/>
          </w:rPr>
          <w:t>1</w:t>
        </w:r>
        <w:r w:rsidR="00AA7615" w:rsidRPr="00942CE3">
          <w:rPr>
            <w:rStyle w:val="a6"/>
            <w:rFonts w:hint="eastAsia"/>
            <w:noProof/>
          </w:rPr>
          <w:t>、领用人获取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77" w:history="1">
        <w:r w:rsidR="00AA7615" w:rsidRPr="00942CE3">
          <w:rPr>
            <w:rStyle w:val="a6"/>
            <w:noProof/>
          </w:rPr>
          <w:t>2</w:t>
        </w:r>
        <w:r w:rsidR="00AA7615" w:rsidRPr="00942CE3">
          <w:rPr>
            <w:rStyle w:val="a6"/>
            <w:rFonts w:hint="eastAsia"/>
            <w:noProof/>
          </w:rPr>
          <w:t>、领用产品条码解析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78" w:history="1">
        <w:r w:rsidR="00AA7615" w:rsidRPr="00942CE3">
          <w:rPr>
            <w:rStyle w:val="a6"/>
            <w:noProof/>
          </w:rPr>
          <w:t xml:space="preserve">3. </w:t>
        </w:r>
        <w:r w:rsidR="00AA7615" w:rsidRPr="00942CE3">
          <w:rPr>
            <w:rStyle w:val="a6"/>
            <w:rFonts w:hint="eastAsia"/>
            <w:noProof/>
          </w:rPr>
          <w:t>领用产品提交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30"/>
        <w:tabs>
          <w:tab w:val="right" w:leader="dot" w:pos="8296"/>
        </w:tabs>
        <w:rPr>
          <w:noProof/>
        </w:rPr>
      </w:pPr>
      <w:hyperlink w:anchor="_Toc515372279" w:history="1">
        <w:r w:rsidR="00AA7615" w:rsidRPr="00942CE3">
          <w:rPr>
            <w:rStyle w:val="a6"/>
            <w:noProof/>
          </w:rPr>
          <w:t>3.1</w:t>
        </w:r>
        <w:r w:rsidR="00AA7615" w:rsidRPr="00942CE3">
          <w:rPr>
            <w:rStyle w:val="a6"/>
            <w:rFonts w:hint="eastAsia"/>
            <w:noProof/>
          </w:rPr>
          <w:t>领用产品提交数据验证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30"/>
        <w:tabs>
          <w:tab w:val="right" w:leader="dot" w:pos="8296"/>
        </w:tabs>
        <w:rPr>
          <w:noProof/>
        </w:rPr>
      </w:pPr>
      <w:hyperlink w:anchor="_Toc515372280" w:history="1">
        <w:r w:rsidR="00AA7615" w:rsidRPr="00942CE3">
          <w:rPr>
            <w:rStyle w:val="a6"/>
            <w:noProof/>
          </w:rPr>
          <w:t>3.2</w:t>
        </w:r>
        <w:r w:rsidR="00AA7615" w:rsidRPr="00942CE3">
          <w:rPr>
            <w:rStyle w:val="a6"/>
            <w:rFonts w:hint="eastAsia"/>
            <w:noProof/>
          </w:rPr>
          <w:t>领用产品提交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81" w:history="1">
        <w:r w:rsidR="00AA7615" w:rsidRPr="00942CE3">
          <w:rPr>
            <w:rStyle w:val="a6"/>
            <w:noProof/>
          </w:rPr>
          <w:t>4</w:t>
        </w:r>
        <w:r w:rsidR="00AA7615" w:rsidRPr="00942CE3">
          <w:rPr>
            <w:rStyle w:val="a6"/>
            <w:rFonts w:hint="eastAsia"/>
            <w:noProof/>
          </w:rPr>
          <w:t>领用产品整单确认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30"/>
        <w:tabs>
          <w:tab w:val="right" w:leader="dot" w:pos="8296"/>
        </w:tabs>
        <w:rPr>
          <w:noProof/>
        </w:rPr>
      </w:pPr>
      <w:hyperlink w:anchor="_Toc515372282" w:history="1">
        <w:r w:rsidR="00AA7615" w:rsidRPr="00942CE3">
          <w:rPr>
            <w:rStyle w:val="a6"/>
            <w:noProof/>
          </w:rPr>
          <w:t>4.1</w:t>
        </w:r>
        <w:r w:rsidR="00AA7615" w:rsidRPr="00942CE3">
          <w:rPr>
            <w:rStyle w:val="a6"/>
            <w:rFonts w:hint="eastAsia"/>
            <w:noProof/>
          </w:rPr>
          <w:t>整张单据明细数据获取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30"/>
        <w:tabs>
          <w:tab w:val="right" w:leader="dot" w:pos="8296"/>
        </w:tabs>
        <w:rPr>
          <w:noProof/>
        </w:rPr>
      </w:pPr>
      <w:hyperlink w:anchor="_Toc515372283" w:history="1">
        <w:r w:rsidR="00AA7615" w:rsidRPr="00942CE3">
          <w:rPr>
            <w:rStyle w:val="a6"/>
            <w:noProof/>
          </w:rPr>
          <w:t>4.2</w:t>
        </w:r>
        <w:r w:rsidR="00AA7615" w:rsidRPr="00942CE3">
          <w:rPr>
            <w:rStyle w:val="a6"/>
            <w:rFonts w:hint="eastAsia"/>
            <w:noProof/>
          </w:rPr>
          <w:t>整单确认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10"/>
        <w:tabs>
          <w:tab w:val="right" w:leader="dot" w:pos="8296"/>
        </w:tabs>
        <w:rPr>
          <w:noProof/>
        </w:rPr>
      </w:pPr>
      <w:hyperlink w:anchor="_Toc515372284" w:history="1">
        <w:r w:rsidR="00AA7615" w:rsidRPr="00942CE3">
          <w:rPr>
            <w:rStyle w:val="a6"/>
            <w:rFonts w:hint="eastAsia"/>
            <w:noProof/>
          </w:rPr>
          <w:t>三、三级库领用还库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85" w:history="1">
        <w:r w:rsidR="00AA7615" w:rsidRPr="00942CE3">
          <w:rPr>
            <w:rStyle w:val="a6"/>
            <w:noProof/>
          </w:rPr>
          <w:t>1</w:t>
        </w:r>
        <w:r w:rsidR="00AA7615" w:rsidRPr="00942CE3">
          <w:rPr>
            <w:rStyle w:val="a6"/>
            <w:rFonts w:hint="eastAsia"/>
            <w:noProof/>
          </w:rPr>
          <w:t>、领用人获取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86" w:history="1">
        <w:r w:rsidR="00AA7615" w:rsidRPr="00942CE3">
          <w:rPr>
            <w:rStyle w:val="a6"/>
            <w:noProof/>
          </w:rPr>
          <w:t>2</w:t>
        </w:r>
        <w:r w:rsidR="00AA7615" w:rsidRPr="00942CE3">
          <w:rPr>
            <w:rStyle w:val="a6"/>
            <w:rFonts w:hint="eastAsia"/>
            <w:noProof/>
          </w:rPr>
          <w:t>、领用还库产品条码解析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7615" w:rsidRDefault="00950544">
      <w:pPr>
        <w:pStyle w:val="20"/>
        <w:tabs>
          <w:tab w:val="right" w:leader="dot" w:pos="8296"/>
        </w:tabs>
        <w:rPr>
          <w:noProof/>
        </w:rPr>
      </w:pPr>
      <w:hyperlink w:anchor="_Toc515372287" w:history="1">
        <w:r w:rsidR="00AA7615" w:rsidRPr="00942CE3">
          <w:rPr>
            <w:rStyle w:val="a6"/>
            <w:noProof/>
          </w:rPr>
          <w:t>3</w:t>
        </w:r>
        <w:r w:rsidR="00AA7615" w:rsidRPr="00942CE3">
          <w:rPr>
            <w:rStyle w:val="a6"/>
            <w:rFonts w:hint="eastAsia"/>
            <w:noProof/>
          </w:rPr>
          <w:t>、领用还库数据提交</w:t>
        </w:r>
        <w:r w:rsidR="00AA76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615">
          <w:rPr>
            <w:noProof/>
            <w:webHidden/>
          </w:rPr>
          <w:instrText xml:space="preserve"> PAGEREF _Toc51537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61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4F21" w:rsidRDefault="00950544">
      <w:r>
        <w:fldChar w:fldCharType="end"/>
      </w:r>
    </w:p>
    <w:p w:rsidR="00C94F21" w:rsidRDefault="00C94F21">
      <w:r>
        <w:rPr>
          <w:rFonts w:hint="eastAsia"/>
        </w:rPr>
        <w:t>修改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5"/>
        <w:gridCol w:w="1554"/>
        <w:gridCol w:w="943"/>
        <w:gridCol w:w="5290"/>
      </w:tblGrid>
      <w:tr w:rsidR="00C94F21" w:rsidRPr="00C76730" w:rsidTr="0046422A">
        <w:tc>
          <w:tcPr>
            <w:tcW w:w="1384" w:type="dxa"/>
          </w:tcPr>
          <w:p w:rsidR="00C94F21" w:rsidRPr="00C76730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Pr="00C76730" w:rsidRDefault="00C94F21" w:rsidP="00F820A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8-05-</w:t>
            </w:r>
            <w:r w:rsidR="00F820A3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C94F21" w:rsidRPr="00C76730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徐燕萍</w:t>
            </w:r>
          </w:p>
        </w:tc>
        <w:tc>
          <w:tcPr>
            <w:tcW w:w="11112" w:type="dxa"/>
          </w:tcPr>
          <w:p w:rsidR="00C94F21" w:rsidRPr="00C76730" w:rsidRDefault="00F820A3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文档建</w:t>
            </w:r>
            <w:r w:rsidR="00E42B57">
              <w:rPr>
                <w:rFonts w:ascii="微软雅黑" w:eastAsia="微软雅黑" w:hAnsi="微软雅黑" w:hint="eastAsia"/>
                <w:sz w:val="24"/>
                <w:szCs w:val="24"/>
              </w:rPr>
              <w:t>立</w:t>
            </w:r>
          </w:p>
        </w:tc>
      </w:tr>
      <w:tr w:rsidR="00C94F21" w:rsidRPr="000F4F10" w:rsidTr="0046422A">
        <w:tc>
          <w:tcPr>
            <w:tcW w:w="1384" w:type="dxa"/>
          </w:tcPr>
          <w:p w:rsidR="00C94F21" w:rsidRPr="000F4F10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Pr="000F4F10" w:rsidRDefault="00F820A3" w:rsidP="00F820A3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8-05-24</w:t>
            </w:r>
          </w:p>
        </w:tc>
        <w:tc>
          <w:tcPr>
            <w:tcW w:w="1560" w:type="dxa"/>
          </w:tcPr>
          <w:p w:rsidR="00C94F21" w:rsidRPr="000F4F10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Pr="000F4F10" w:rsidRDefault="00F820A3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FF0000"/>
                <w:sz w:val="24"/>
                <w:szCs w:val="24"/>
              </w:rPr>
              <w:t>增加领用及还库</w:t>
            </w:r>
          </w:p>
        </w:tc>
      </w:tr>
      <w:tr w:rsidR="00C94F21" w:rsidRPr="00C76730" w:rsidTr="0046422A">
        <w:tc>
          <w:tcPr>
            <w:tcW w:w="1384" w:type="dxa"/>
          </w:tcPr>
          <w:p w:rsidR="00C94F21" w:rsidRPr="00C76730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Pr="00C76730" w:rsidRDefault="00F820A3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8-05-29</w:t>
            </w:r>
          </w:p>
        </w:tc>
        <w:tc>
          <w:tcPr>
            <w:tcW w:w="1560" w:type="dxa"/>
          </w:tcPr>
          <w:p w:rsidR="00C94F21" w:rsidRPr="00C76730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Pr="00C76730" w:rsidRDefault="00F30BA0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F30BA0">
              <w:rPr>
                <w:rFonts w:ascii="微软雅黑" w:eastAsia="微软雅黑" w:hAnsi="微软雅黑" w:hint="eastAsia"/>
                <w:sz w:val="24"/>
                <w:szCs w:val="24"/>
              </w:rPr>
              <w:t>产品入库验收</w:t>
            </w:r>
            <w:r w:rsidR="00F820A3">
              <w:rPr>
                <w:rFonts w:ascii="微软雅黑" w:eastAsia="微软雅黑" w:hAnsi="微软雅黑" w:hint="eastAsia"/>
                <w:sz w:val="24"/>
                <w:szCs w:val="24"/>
              </w:rPr>
              <w:t>增加注册证的自动填入</w:t>
            </w:r>
            <w:r w:rsidR="00694B2C">
              <w:rPr>
                <w:rFonts w:ascii="微软雅黑" w:eastAsia="微软雅黑" w:hAnsi="微软雅黑" w:hint="eastAsia"/>
                <w:sz w:val="24"/>
                <w:szCs w:val="24"/>
              </w:rPr>
              <w:t xml:space="preserve">，详见 </w:t>
            </w:r>
            <w:r w:rsidR="00694B2C" w:rsidRPr="0046422A">
              <w:rPr>
                <w:rFonts w:hint="eastAsia"/>
                <w:b/>
              </w:rPr>
              <w:t>2.1</w:t>
            </w:r>
          </w:p>
        </w:tc>
      </w:tr>
      <w:tr w:rsidR="00C94F21" w:rsidTr="0046422A">
        <w:tc>
          <w:tcPr>
            <w:tcW w:w="1384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F21" w:rsidRPr="000F4F10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94F21" w:rsidRPr="003D2C3B" w:rsidTr="0046422A">
        <w:tc>
          <w:tcPr>
            <w:tcW w:w="1384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Pr="003D2C3B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</w:tr>
      <w:tr w:rsidR="00C94F21" w:rsidTr="0046422A">
        <w:tc>
          <w:tcPr>
            <w:tcW w:w="1384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</w:tr>
      <w:tr w:rsidR="00C94F21" w:rsidTr="0046422A">
        <w:tc>
          <w:tcPr>
            <w:tcW w:w="1384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4F21" w:rsidRDefault="00C94F21" w:rsidP="0046422A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560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  <w:tc>
          <w:tcPr>
            <w:tcW w:w="11112" w:type="dxa"/>
          </w:tcPr>
          <w:p w:rsidR="00C94F21" w:rsidRDefault="00C94F21" w:rsidP="0046422A">
            <w:pPr>
              <w:rPr>
                <w:rFonts w:ascii="微软雅黑" w:eastAsia="微软雅黑" w:hAnsi="微软雅黑"/>
                <w:color w:val="FF0000"/>
                <w:sz w:val="24"/>
                <w:szCs w:val="24"/>
              </w:rPr>
            </w:pPr>
          </w:p>
        </w:tc>
      </w:tr>
    </w:tbl>
    <w:p w:rsidR="00714D9E" w:rsidRDefault="00714D9E"/>
    <w:p w:rsidR="001B07F4" w:rsidRDefault="00E6148F" w:rsidP="008048F0">
      <w:pPr>
        <w:pStyle w:val="1"/>
      </w:pPr>
      <w:bookmarkStart w:id="0" w:name="_Toc515372267"/>
      <w:r>
        <w:rPr>
          <w:rFonts w:hint="eastAsia"/>
        </w:rPr>
        <w:lastRenderedPageBreak/>
        <w:t>一、</w:t>
      </w:r>
      <w:r w:rsidR="001B07F4">
        <w:rPr>
          <w:rFonts w:hint="eastAsia"/>
        </w:rPr>
        <w:t>产品入库验收</w:t>
      </w:r>
      <w:bookmarkEnd w:id="0"/>
    </w:p>
    <w:p w:rsidR="00714D9E" w:rsidRDefault="001B07F4">
      <w:r>
        <w:rPr>
          <w:rFonts w:hint="eastAsia"/>
        </w:rPr>
        <w:t>模块权限代码（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vilegeCode</w:t>
      </w:r>
      <w:r>
        <w:rPr>
          <w:rFonts w:hint="eastAsia"/>
        </w:rPr>
        <w:t>）</w:t>
      </w:r>
      <w:r>
        <w:rPr>
          <w:rFonts w:hint="eastAsia"/>
        </w:rPr>
        <w:t>: yanshou</w:t>
      </w:r>
    </w:p>
    <w:p w:rsidR="001B07F4" w:rsidRDefault="00C678C7">
      <w:r>
        <w:rPr>
          <w:rFonts w:hint="eastAsia"/>
        </w:rPr>
        <w:t>界面</w:t>
      </w:r>
      <w:r w:rsidR="001B07F4"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2130"/>
        <w:gridCol w:w="2656"/>
        <w:gridCol w:w="3686"/>
      </w:tblGrid>
      <w:tr w:rsidR="001B07F4" w:rsidTr="00AF73B8">
        <w:tc>
          <w:tcPr>
            <w:tcW w:w="2130" w:type="dxa"/>
          </w:tcPr>
          <w:p w:rsidR="001B07F4" w:rsidRDefault="00C678C7">
            <w:r>
              <w:rPr>
                <w:rFonts w:hint="eastAsia"/>
              </w:rPr>
              <w:t>字段描述</w:t>
            </w:r>
          </w:p>
        </w:tc>
        <w:tc>
          <w:tcPr>
            <w:tcW w:w="2656" w:type="dxa"/>
          </w:tcPr>
          <w:p w:rsidR="001B07F4" w:rsidRDefault="00C678C7">
            <w:r>
              <w:rPr>
                <w:rFonts w:hint="eastAsia"/>
              </w:rPr>
              <w:t>字段名称</w:t>
            </w:r>
          </w:p>
        </w:tc>
        <w:tc>
          <w:tcPr>
            <w:tcW w:w="3686" w:type="dxa"/>
          </w:tcPr>
          <w:p w:rsidR="001B07F4" w:rsidRDefault="001B07F4">
            <w:r>
              <w:rPr>
                <w:rFonts w:hint="eastAsia"/>
              </w:rPr>
              <w:t>备注</w:t>
            </w:r>
          </w:p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存放科室</w:t>
            </w:r>
          </w:p>
        </w:tc>
        <w:tc>
          <w:tcPr>
            <w:tcW w:w="2656" w:type="dxa"/>
          </w:tcPr>
          <w:p w:rsidR="001B07F4" w:rsidRDefault="00AF73B8">
            <w:r>
              <w:rPr>
                <w:rFonts w:hint="eastAsia"/>
              </w:rPr>
              <w:t>DeptCode</w:t>
            </w:r>
          </w:p>
        </w:tc>
        <w:tc>
          <w:tcPr>
            <w:tcW w:w="3686" w:type="dxa"/>
          </w:tcPr>
          <w:p w:rsidR="00AF73B8" w:rsidRDefault="00AF73B8">
            <w:r>
              <w:rPr>
                <w:rFonts w:hint="eastAsia"/>
              </w:rPr>
              <w:t>绑定下拉列表，绑定字段：</w:t>
            </w:r>
            <w:r>
              <w:rPr>
                <w:rFonts w:hint="eastAsia"/>
              </w:rPr>
              <w:t>DeptCode,</w:t>
            </w:r>
          </w:p>
          <w:p w:rsidR="009D4D53" w:rsidRDefault="00AF73B8">
            <w:r>
              <w:rPr>
                <w:rFonts w:hint="eastAsia"/>
              </w:rPr>
              <w:t>显示字段：</w:t>
            </w:r>
            <w:r w:rsidR="009D4D53">
              <w:rPr>
                <w:rFonts w:hint="eastAsia"/>
              </w:rPr>
              <w:t>DepartmentName</w:t>
            </w:r>
            <w:r w:rsidR="009D4D53">
              <w:rPr>
                <w:rFonts w:hint="eastAsia"/>
              </w:rPr>
              <w:t>，考虑科室可能会较多，下拉可以根据用户输入的拼音码检索</w:t>
            </w:r>
          </w:p>
          <w:p w:rsidR="00AF73B8" w:rsidRDefault="009D4D53">
            <w:r>
              <w:rPr>
                <w:rFonts w:hint="eastAsia"/>
              </w:rPr>
              <w:t>数据取得</w:t>
            </w:r>
            <w:r w:rsidR="00AF73B8">
              <w:rPr>
                <w:rFonts w:hint="eastAsia"/>
              </w:rPr>
              <w:t>详见：存放科室获取</w:t>
            </w:r>
          </w:p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产品主条码</w:t>
            </w:r>
          </w:p>
        </w:tc>
        <w:tc>
          <w:tcPr>
            <w:tcW w:w="2656" w:type="dxa"/>
          </w:tcPr>
          <w:p w:rsidR="001B07F4" w:rsidRDefault="00AF73B8">
            <w:r>
              <w:rPr>
                <w:rFonts w:hint="eastAsia"/>
              </w:rPr>
              <w:t>Barcode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产品次条码</w:t>
            </w:r>
          </w:p>
        </w:tc>
        <w:tc>
          <w:tcPr>
            <w:tcW w:w="2656" w:type="dxa"/>
          </w:tcPr>
          <w:p w:rsidR="001B07F4" w:rsidRDefault="00AF73B8">
            <w:r>
              <w:rPr>
                <w:rFonts w:hint="eastAsia"/>
              </w:rPr>
              <w:t>SubBarcode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品名</w:t>
            </w:r>
          </w:p>
        </w:tc>
        <w:tc>
          <w:tcPr>
            <w:tcW w:w="2656" w:type="dxa"/>
          </w:tcPr>
          <w:p w:rsidR="001B07F4" w:rsidRDefault="00AF73B8">
            <w:r w:rsidRPr="00AF73B8">
              <w:t>ProductInfoName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规格</w:t>
            </w:r>
          </w:p>
        </w:tc>
        <w:tc>
          <w:tcPr>
            <w:tcW w:w="2656" w:type="dxa"/>
          </w:tcPr>
          <w:p w:rsidR="001B07F4" w:rsidRDefault="00AF73B8">
            <w:r w:rsidRPr="00AF73B8">
              <w:t>Specification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型号</w:t>
            </w:r>
          </w:p>
        </w:tc>
        <w:tc>
          <w:tcPr>
            <w:tcW w:w="2656" w:type="dxa"/>
          </w:tcPr>
          <w:p w:rsidR="001B07F4" w:rsidRDefault="00AF73B8">
            <w:r w:rsidRPr="00AF73B8">
              <w:t>Model</w:t>
            </w:r>
          </w:p>
        </w:tc>
        <w:tc>
          <w:tcPr>
            <w:tcW w:w="3686" w:type="dxa"/>
          </w:tcPr>
          <w:p w:rsidR="001B07F4" w:rsidRDefault="001B07F4"/>
        </w:tc>
      </w:tr>
      <w:tr w:rsidR="001B07F4" w:rsidTr="00AF73B8">
        <w:tc>
          <w:tcPr>
            <w:tcW w:w="2130" w:type="dxa"/>
          </w:tcPr>
          <w:p w:rsidR="001B07F4" w:rsidRDefault="00AF73B8">
            <w:r>
              <w:rPr>
                <w:rFonts w:hint="eastAsia"/>
              </w:rPr>
              <w:t>生产日期</w:t>
            </w:r>
          </w:p>
        </w:tc>
        <w:tc>
          <w:tcPr>
            <w:tcW w:w="2656" w:type="dxa"/>
          </w:tcPr>
          <w:p w:rsidR="001B07F4" w:rsidRDefault="00AF73B8">
            <w:r w:rsidRPr="00AF73B8">
              <w:t>ProductionDate</w:t>
            </w:r>
          </w:p>
        </w:tc>
        <w:tc>
          <w:tcPr>
            <w:tcW w:w="3686" w:type="dxa"/>
          </w:tcPr>
          <w:p w:rsidR="001B07F4" w:rsidRDefault="001B07F4"/>
        </w:tc>
      </w:tr>
      <w:tr w:rsidR="00AF73B8" w:rsidTr="00AF73B8">
        <w:tc>
          <w:tcPr>
            <w:tcW w:w="2130" w:type="dxa"/>
          </w:tcPr>
          <w:p w:rsidR="00AF73B8" w:rsidRDefault="00AF73B8">
            <w:r>
              <w:rPr>
                <w:rFonts w:hint="eastAsia"/>
              </w:rPr>
              <w:t>有效期</w:t>
            </w:r>
          </w:p>
        </w:tc>
        <w:tc>
          <w:tcPr>
            <w:tcW w:w="2656" w:type="dxa"/>
          </w:tcPr>
          <w:p w:rsidR="00AF73B8" w:rsidRPr="00AF73B8" w:rsidRDefault="00AF73B8">
            <w:r w:rsidRPr="00AF73B8">
              <w:t>EffectiveDate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Default="00AF73B8">
            <w:r>
              <w:rPr>
                <w:rFonts w:hint="eastAsia"/>
              </w:rPr>
              <w:t>批号</w:t>
            </w:r>
          </w:p>
        </w:tc>
        <w:tc>
          <w:tcPr>
            <w:tcW w:w="2656" w:type="dxa"/>
          </w:tcPr>
          <w:p w:rsidR="00AF73B8" w:rsidRPr="007F71C8" w:rsidRDefault="00AF73B8">
            <w:r w:rsidRPr="007F71C8">
              <w:t>Lot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Default="00AF73B8">
            <w:r>
              <w:rPr>
                <w:rFonts w:hint="eastAsia"/>
              </w:rPr>
              <w:t>序列号</w:t>
            </w:r>
          </w:p>
        </w:tc>
        <w:tc>
          <w:tcPr>
            <w:tcW w:w="2656" w:type="dxa"/>
          </w:tcPr>
          <w:p w:rsidR="00AF73B8" w:rsidRPr="007F71C8" w:rsidRDefault="00AF73B8">
            <w:r w:rsidRPr="007F71C8">
              <w:t>SN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Default="007F71C8">
            <w:r>
              <w:rPr>
                <w:rFonts w:hint="eastAsia"/>
              </w:rPr>
              <w:t>单位</w:t>
            </w:r>
          </w:p>
        </w:tc>
        <w:tc>
          <w:tcPr>
            <w:tcW w:w="2656" w:type="dxa"/>
          </w:tcPr>
          <w:p w:rsidR="00AF73B8" w:rsidRPr="007F71C8" w:rsidRDefault="007F71C8">
            <w:r w:rsidRPr="007F71C8">
              <w:t>UnitName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Default="007F71C8">
            <w:r>
              <w:rPr>
                <w:rFonts w:hint="eastAsia"/>
              </w:rPr>
              <w:t>库存类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56" w:type="dxa"/>
          </w:tcPr>
          <w:p w:rsidR="00AF73B8" w:rsidRPr="007F71C8" w:rsidRDefault="007F71C8">
            <w:r w:rsidRPr="007F71C8">
              <w:t>Buy</w:t>
            </w:r>
          </w:p>
        </w:tc>
        <w:tc>
          <w:tcPr>
            <w:tcW w:w="3686" w:type="dxa"/>
          </w:tcPr>
          <w:p w:rsidR="00AF73B8" w:rsidRDefault="007F71C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货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：未定义</w:t>
            </w:r>
          </w:p>
        </w:tc>
      </w:tr>
      <w:tr w:rsidR="00AF73B8" w:rsidTr="00AF73B8">
        <w:tc>
          <w:tcPr>
            <w:tcW w:w="2130" w:type="dxa"/>
          </w:tcPr>
          <w:p w:rsidR="00AF73B8" w:rsidRDefault="007F71C8">
            <w:r>
              <w:rPr>
                <w:rFonts w:hint="eastAsia"/>
              </w:rPr>
              <w:t>注册证</w:t>
            </w:r>
          </w:p>
        </w:tc>
        <w:tc>
          <w:tcPr>
            <w:tcW w:w="2656" w:type="dxa"/>
          </w:tcPr>
          <w:p w:rsidR="00AF73B8" w:rsidRDefault="007F71C8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7F71C8">
              <w:t>RegisterNum</w:t>
            </w:r>
          </w:p>
        </w:tc>
        <w:tc>
          <w:tcPr>
            <w:tcW w:w="3686" w:type="dxa"/>
          </w:tcPr>
          <w:p w:rsidR="00AF73B8" w:rsidRDefault="00C678C7">
            <w:r>
              <w:rPr>
                <w:rFonts w:hint="eastAsia"/>
              </w:rPr>
              <w:t>绑定下拉列表，选择后赋值</w:t>
            </w:r>
          </w:p>
        </w:tc>
      </w:tr>
      <w:tr w:rsidR="0050447B" w:rsidTr="005C6ADC">
        <w:tc>
          <w:tcPr>
            <w:tcW w:w="8472" w:type="dxa"/>
            <w:gridSpan w:val="3"/>
          </w:tcPr>
          <w:p w:rsidR="0050447B" w:rsidRDefault="00C678C7">
            <w:r>
              <w:rPr>
                <w:rFonts w:hint="eastAsia"/>
              </w:rPr>
              <w:t>供应商</w:t>
            </w:r>
            <w:r w:rsidR="0050447B">
              <w:rPr>
                <w:rFonts w:hint="eastAsia"/>
              </w:rPr>
              <w:t>列表：</w:t>
            </w:r>
          </w:p>
        </w:tc>
      </w:tr>
      <w:tr w:rsidR="00AF73B8" w:rsidTr="00AF73B8">
        <w:tc>
          <w:tcPr>
            <w:tcW w:w="2130" w:type="dxa"/>
          </w:tcPr>
          <w:p w:rsidR="00AF73B8" w:rsidRDefault="007F71C8">
            <w:r>
              <w:rPr>
                <w:rFonts w:hint="eastAsia"/>
              </w:rPr>
              <w:t>供应商</w:t>
            </w:r>
          </w:p>
        </w:tc>
        <w:tc>
          <w:tcPr>
            <w:tcW w:w="2656" w:type="dxa"/>
          </w:tcPr>
          <w:p w:rsidR="00AF73B8" w:rsidRDefault="00C678C7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rPr>
                <w:rFonts w:hint="eastAsia"/>
              </w:rPr>
              <w:t>SupplierName</w:t>
            </w:r>
          </w:p>
        </w:tc>
        <w:tc>
          <w:tcPr>
            <w:tcW w:w="3686" w:type="dxa"/>
          </w:tcPr>
          <w:p w:rsidR="00AF73B8" w:rsidRDefault="00AF73B8"/>
        </w:tc>
      </w:tr>
      <w:tr w:rsidR="00AF73B8" w:rsidTr="00AF73B8">
        <w:tc>
          <w:tcPr>
            <w:tcW w:w="2130" w:type="dxa"/>
          </w:tcPr>
          <w:p w:rsidR="00AF73B8" w:rsidRPr="007F71C8" w:rsidRDefault="007F71C8">
            <w:r>
              <w:rPr>
                <w:rFonts w:hint="eastAsia"/>
              </w:rPr>
              <w:t>数量</w:t>
            </w:r>
          </w:p>
        </w:tc>
        <w:tc>
          <w:tcPr>
            <w:tcW w:w="2656" w:type="dxa"/>
          </w:tcPr>
          <w:p w:rsidR="00AF73B8" w:rsidRDefault="00AF73B8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</w:p>
        </w:tc>
        <w:tc>
          <w:tcPr>
            <w:tcW w:w="3686" w:type="dxa"/>
          </w:tcPr>
          <w:p w:rsidR="00AF73B8" w:rsidRDefault="007F71C8">
            <w:r>
              <w:rPr>
                <w:rFonts w:hint="eastAsia"/>
              </w:rPr>
              <w:t>明细数据</w:t>
            </w:r>
          </w:p>
        </w:tc>
      </w:tr>
      <w:tr w:rsidR="00C678C7" w:rsidTr="005C6ADC">
        <w:tc>
          <w:tcPr>
            <w:tcW w:w="8472" w:type="dxa"/>
            <w:gridSpan w:val="3"/>
          </w:tcPr>
          <w:p w:rsidR="00C678C7" w:rsidRDefault="00C678C7">
            <w:r>
              <w:rPr>
                <w:rFonts w:hint="eastAsia"/>
              </w:rPr>
              <w:t>注册证列表</w:t>
            </w:r>
          </w:p>
        </w:tc>
      </w:tr>
      <w:tr w:rsidR="00C678C7" w:rsidTr="00AF73B8">
        <w:tc>
          <w:tcPr>
            <w:tcW w:w="2130" w:type="dxa"/>
          </w:tcPr>
          <w:p w:rsidR="00C678C7" w:rsidRDefault="00C678C7">
            <w:r>
              <w:rPr>
                <w:rFonts w:hint="eastAsia"/>
              </w:rPr>
              <w:t>注册证号</w:t>
            </w:r>
          </w:p>
        </w:tc>
        <w:tc>
          <w:tcPr>
            <w:tcW w:w="2656" w:type="dxa"/>
          </w:tcPr>
          <w:p w:rsidR="00C678C7" w:rsidRDefault="00C678C7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t>RegistrationCard</w:t>
            </w:r>
          </w:p>
        </w:tc>
        <w:tc>
          <w:tcPr>
            <w:tcW w:w="3686" w:type="dxa"/>
          </w:tcPr>
          <w:p w:rsidR="00C678C7" w:rsidRDefault="00C678C7"/>
        </w:tc>
      </w:tr>
      <w:tr w:rsidR="00C678C7" w:rsidTr="00AF73B8">
        <w:tc>
          <w:tcPr>
            <w:tcW w:w="2130" w:type="dxa"/>
          </w:tcPr>
          <w:p w:rsidR="00C678C7" w:rsidRDefault="00C678C7">
            <w:r>
              <w:rPr>
                <w:rFonts w:hint="eastAsia"/>
              </w:rPr>
              <w:t>开始日期</w:t>
            </w:r>
          </w:p>
        </w:tc>
        <w:tc>
          <w:tcPr>
            <w:tcW w:w="2656" w:type="dxa"/>
          </w:tcPr>
          <w:p w:rsidR="00C678C7" w:rsidRPr="00C678C7" w:rsidRDefault="00C678C7">
            <w:r w:rsidRPr="00C678C7">
              <w:t>StartDate</w:t>
            </w:r>
          </w:p>
        </w:tc>
        <w:tc>
          <w:tcPr>
            <w:tcW w:w="3686" w:type="dxa"/>
          </w:tcPr>
          <w:p w:rsidR="00C678C7" w:rsidRDefault="00C678C7"/>
        </w:tc>
      </w:tr>
      <w:tr w:rsidR="00C678C7" w:rsidTr="00AF73B8">
        <w:tc>
          <w:tcPr>
            <w:tcW w:w="2130" w:type="dxa"/>
          </w:tcPr>
          <w:p w:rsidR="00C678C7" w:rsidRDefault="00C678C7">
            <w:r>
              <w:rPr>
                <w:rFonts w:hint="eastAsia"/>
              </w:rPr>
              <w:t>结束日期</w:t>
            </w:r>
          </w:p>
        </w:tc>
        <w:tc>
          <w:tcPr>
            <w:tcW w:w="2656" w:type="dxa"/>
          </w:tcPr>
          <w:p w:rsidR="00C678C7" w:rsidRPr="00C678C7" w:rsidRDefault="00C678C7">
            <w:r w:rsidRPr="00C678C7">
              <w:t>EndDate</w:t>
            </w:r>
          </w:p>
        </w:tc>
        <w:tc>
          <w:tcPr>
            <w:tcW w:w="3686" w:type="dxa"/>
          </w:tcPr>
          <w:p w:rsidR="00C678C7" w:rsidRDefault="00C678C7"/>
        </w:tc>
      </w:tr>
    </w:tbl>
    <w:p w:rsidR="001B07F4" w:rsidRDefault="001B07F4"/>
    <w:p w:rsidR="00E6148F" w:rsidRDefault="00E6148F" w:rsidP="008048F0">
      <w:pPr>
        <w:pStyle w:val="2"/>
      </w:pPr>
      <w:bookmarkStart w:id="1" w:name="_Toc515372268"/>
      <w:r>
        <w:rPr>
          <w:rFonts w:hint="eastAsia"/>
        </w:rPr>
        <w:t>1</w:t>
      </w:r>
      <w:r>
        <w:rPr>
          <w:rFonts w:hint="eastAsia"/>
        </w:rPr>
        <w:t>、存放科室获取</w:t>
      </w:r>
      <w:bookmarkEnd w:id="1"/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E6148F" w:rsidTr="005C6ADC">
        <w:tc>
          <w:tcPr>
            <w:tcW w:w="1555" w:type="dxa"/>
          </w:tcPr>
          <w:p w:rsidR="00E6148F" w:rsidRDefault="00E6148F" w:rsidP="005C6ADC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E6148F" w:rsidRDefault="00E6148F" w:rsidP="005C6ADC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E6148F" w:rsidTr="005C6ADC">
        <w:tc>
          <w:tcPr>
            <w:tcW w:w="1555" w:type="dxa"/>
          </w:tcPr>
          <w:p w:rsidR="00E6148F" w:rsidRDefault="00E6148F" w:rsidP="005C6ADC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E6148F" w:rsidRDefault="00E6148F" w:rsidP="005C6ADC">
            <w:r w:rsidRPr="00E6148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Department</w:t>
            </w:r>
          </w:p>
        </w:tc>
      </w:tr>
    </w:tbl>
    <w:p w:rsidR="00E6148F" w:rsidRPr="00C749A9" w:rsidRDefault="00E6148F" w:rsidP="00E6148F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6148F" w:rsidTr="005C6ADC">
        <w:tc>
          <w:tcPr>
            <w:tcW w:w="1555" w:type="dxa"/>
          </w:tcPr>
          <w:p w:rsidR="00E6148F" w:rsidRDefault="00A25E50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6148F" w:rsidRDefault="00A25E50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6148F" w:rsidRDefault="00E6148F" w:rsidP="005C6ADC">
            <w:r>
              <w:t>备注</w:t>
            </w:r>
          </w:p>
        </w:tc>
      </w:tr>
      <w:tr w:rsidR="00E6148F" w:rsidTr="005C6ADC">
        <w:tc>
          <w:tcPr>
            <w:tcW w:w="1555" w:type="dxa"/>
          </w:tcPr>
          <w:p w:rsidR="00E6148F" w:rsidRDefault="00E6148F" w:rsidP="005C6ADC">
            <w:r>
              <w:t>无</w:t>
            </w:r>
          </w:p>
        </w:tc>
        <w:tc>
          <w:tcPr>
            <w:tcW w:w="4394" w:type="dxa"/>
          </w:tcPr>
          <w:p w:rsidR="00E6148F" w:rsidRDefault="00E6148F" w:rsidP="005C6ADC"/>
        </w:tc>
        <w:tc>
          <w:tcPr>
            <w:tcW w:w="2347" w:type="dxa"/>
          </w:tcPr>
          <w:p w:rsidR="00E6148F" w:rsidRDefault="00E6148F" w:rsidP="005C6ADC"/>
        </w:tc>
      </w:tr>
    </w:tbl>
    <w:p w:rsidR="00E6148F" w:rsidRDefault="00E6148F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6148F" w:rsidTr="005C6ADC">
        <w:tc>
          <w:tcPr>
            <w:tcW w:w="1555" w:type="dxa"/>
          </w:tcPr>
          <w:p w:rsidR="00E6148F" w:rsidRDefault="009D4D53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6148F" w:rsidRDefault="009D4D53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6148F" w:rsidRDefault="00E6148F" w:rsidP="005C6ADC">
            <w:r>
              <w:t>备注</w:t>
            </w:r>
          </w:p>
        </w:tc>
      </w:tr>
      <w:tr w:rsidR="00E6148F" w:rsidTr="005C6ADC">
        <w:tc>
          <w:tcPr>
            <w:tcW w:w="1555" w:type="dxa"/>
          </w:tcPr>
          <w:p w:rsidR="00E6148F" w:rsidRDefault="009D4D53" w:rsidP="005C6ADC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科室代码</w:t>
            </w:r>
          </w:p>
        </w:tc>
        <w:tc>
          <w:tcPr>
            <w:tcW w:w="4394" w:type="dxa"/>
          </w:tcPr>
          <w:p w:rsidR="00E6148F" w:rsidRDefault="009D4D53" w:rsidP="005C6ADC">
            <w:r>
              <w:rPr>
                <w:rFonts w:hint="eastAsia"/>
              </w:rPr>
              <w:t>DeptCode</w:t>
            </w:r>
          </w:p>
        </w:tc>
        <w:tc>
          <w:tcPr>
            <w:tcW w:w="2347" w:type="dxa"/>
          </w:tcPr>
          <w:p w:rsidR="00E6148F" w:rsidRDefault="00E6148F" w:rsidP="005C6ADC"/>
        </w:tc>
      </w:tr>
      <w:tr w:rsidR="009D4D53" w:rsidTr="005C6ADC">
        <w:tc>
          <w:tcPr>
            <w:tcW w:w="1555" w:type="dxa"/>
          </w:tcPr>
          <w:p w:rsidR="009D4D53" w:rsidRDefault="009D4D5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lastRenderedPageBreak/>
              <w:t>科室名称</w:t>
            </w:r>
          </w:p>
        </w:tc>
        <w:tc>
          <w:tcPr>
            <w:tcW w:w="4394" w:type="dxa"/>
          </w:tcPr>
          <w:p w:rsidR="009D4D53" w:rsidRDefault="009D4D53" w:rsidP="005C6ADC">
            <w:r w:rsidRPr="009D4D53">
              <w:t>DepartmentName</w:t>
            </w:r>
          </w:p>
        </w:tc>
        <w:tc>
          <w:tcPr>
            <w:tcW w:w="2347" w:type="dxa"/>
          </w:tcPr>
          <w:p w:rsidR="009D4D53" w:rsidRDefault="009D4D53" w:rsidP="005C6ADC"/>
        </w:tc>
      </w:tr>
      <w:tr w:rsidR="009D4D53" w:rsidTr="005C6ADC">
        <w:tc>
          <w:tcPr>
            <w:tcW w:w="1555" w:type="dxa"/>
          </w:tcPr>
          <w:p w:rsidR="009D4D53" w:rsidRDefault="009D4D5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拼音码</w:t>
            </w:r>
          </w:p>
        </w:tc>
        <w:tc>
          <w:tcPr>
            <w:tcW w:w="4394" w:type="dxa"/>
          </w:tcPr>
          <w:p w:rsidR="009D4D53" w:rsidRPr="009D4D53" w:rsidRDefault="009D4D53" w:rsidP="005C6ADC">
            <w:r w:rsidRPr="009D4D53">
              <w:t>PinYin</w:t>
            </w:r>
          </w:p>
        </w:tc>
        <w:tc>
          <w:tcPr>
            <w:tcW w:w="2347" w:type="dxa"/>
          </w:tcPr>
          <w:p w:rsidR="009D4D53" w:rsidRDefault="009D4D53" w:rsidP="005C6ADC"/>
        </w:tc>
      </w:tr>
    </w:tbl>
    <w:p w:rsidR="00E6148F" w:rsidRDefault="009D4D53">
      <w:r>
        <w:rPr>
          <w:rFonts w:hint="eastAsia"/>
        </w:rPr>
        <w:t>请求样本实例：无</w:t>
      </w:r>
    </w:p>
    <w:p w:rsidR="009D4D53" w:rsidRDefault="009D4D53">
      <w:r>
        <w:rPr>
          <w:rFonts w:hint="eastAsia"/>
        </w:rPr>
        <w:t>返回样本示例：</w:t>
      </w:r>
    </w:p>
    <w:p w:rsidR="009D4D53" w:rsidRDefault="009D4D53" w:rsidP="009D4D53">
      <w:r>
        <w:t>[</w:t>
      </w:r>
    </w:p>
    <w:p w:rsidR="009D4D53" w:rsidRDefault="009D4D53" w:rsidP="009D4D53">
      <w:r>
        <w:t xml:space="preserve">    {</w:t>
      </w:r>
    </w:p>
    <w:p w:rsidR="009D4D53" w:rsidRDefault="009D4D53" w:rsidP="009D4D53">
      <w:r>
        <w:t xml:space="preserve">        "DeptCode": "000001",</w:t>
      </w:r>
    </w:p>
    <w:p w:rsidR="009D4D53" w:rsidRDefault="009D4D53" w:rsidP="009D4D53">
      <w:r>
        <w:rPr>
          <w:rFonts w:hint="eastAsia"/>
        </w:rPr>
        <w:t xml:space="preserve">        "DepartmentName": "</w:t>
      </w:r>
      <w:r>
        <w:rPr>
          <w:rFonts w:hint="eastAsia"/>
        </w:rPr>
        <w:t>设备科</w:t>
      </w:r>
      <w:r>
        <w:rPr>
          <w:rFonts w:hint="eastAsia"/>
        </w:rPr>
        <w:t>",</w:t>
      </w:r>
    </w:p>
    <w:p w:rsidR="009D4D53" w:rsidRDefault="009D4D53" w:rsidP="009D4D53">
      <w:r>
        <w:t xml:space="preserve">        "PinYin": "sbk"</w:t>
      </w:r>
    </w:p>
    <w:p w:rsidR="009D4D53" w:rsidRDefault="009D4D53" w:rsidP="009D4D53">
      <w:r>
        <w:t xml:space="preserve">    },</w:t>
      </w:r>
    </w:p>
    <w:p w:rsidR="009D4D53" w:rsidRDefault="009D4D53" w:rsidP="009D4D53">
      <w:r>
        <w:t xml:space="preserve">    {</w:t>
      </w:r>
    </w:p>
    <w:p w:rsidR="009D4D53" w:rsidRDefault="009D4D53" w:rsidP="009D4D53">
      <w:r>
        <w:t xml:space="preserve">        "DeptCode": "000002",</w:t>
      </w:r>
    </w:p>
    <w:p w:rsidR="009D4D53" w:rsidRDefault="009D4D53" w:rsidP="009D4D53">
      <w:r>
        <w:rPr>
          <w:rFonts w:hint="eastAsia"/>
        </w:rPr>
        <w:t xml:space="preserve">        "DepartmentName": "</w:t>
      </w:r>
      <w:r>
        <w:rPr>
          <w:rFonts w:hint="eastAsia"/>
        </w:rPr>
        <w:t>心内介入手术室</w:t>
      </w:r>
      <w:r>
        <w:rPr>
          <w:rFonts w:hint="eastAsia"/>
        </w:rPr>
        <w:t>",</w:t>
      </w:r>
    </w:p>
    <w:p w:rsidR="009D4D53" w:rsidRDefault="009D4D53" w:rsidP="009D4D53">
      <w:r>
        <w:t xml:space="preserve">        "PinYin": "xnjrsss"</w:t>
      </w:r>
    </w:p>
    <w:p w:rsidR="009D4D53" w:rsidRDefault="009D4D53" w:rsidP="009D4D53">
      <w:r>
        <w:t xml:space="preserve">    },</w:t>
      </w:r>
    </w:p>
    <w:p w:rsidR="009D4D53" w:rsidRDefault="009D4D53" w:rsidP="009D4D53">
      <w:r>
        <w:t xml:space="preserve">    {</w:t>
      </w:r>
    </w:p>
    <w:p w:rsidR="009D4D53" w:rsidRDefault="009D4D53" w:rsidP="009D4D53">
      <w:r>
        <w:t xml:space="preserve">        "DeptCode": "000003",</w:t>
      </w:r>
    </w:p>
    <w:p w:rsidR="009D4D53" w:rsidRDefault="009D4D53" w:rsidP="009D4D53">
      <w:r>
        <w:rPr>
          <w:rFonts w:hint="eastAsia"/>
        </w:rPr>
        <w:t xml:space="preserve">        "DepartmentName": "</w:t>
      </w:r>
      <w:r>
        <w:rPr>
          <w:rFonts w:hint="eastAsia"/>
        </w:rPr>
        <w:t>介入手术室一</w:t>
      </w:r>
      <w:r>
        <w:rPr>
          <w:rFonts w:hint="eastAsia"/>
        </w:rPr>
        <w:t>",</w:t>
      </w:r>
    </w:p>
    <w:p w:rsidR="009D4D53" w:rsidRDefault="009D4D53" w:rsidP="009D4D53">
      <w:r>
        <w:t xml:space="preserve">        "PinYin": "jrsssy"</w:t>
      </w:r>
    </w:p>
    <w:p w:rsidR="009D4D53" w:rsidRDefault="009D4D53" w:rsidP="009D4D53">
      <w:r>
        <w:t xml:space="preserve">    },</w:t>
      </w:r>
    </w:p>
    <w:p w:rsidR="009D4D53" w:rsidRDefault="009D4D53" w:rsidP="009D4D53">
      <w:r>
        <w:t xml:space="preserve">    {</w:t>
      </w:r>
    </w:p>
    <w:p w:rsidR="009D4D53" w:rsidRDefault="009D4D53" w:rsidP="009D4D53">
      <w:r>
        <w:t xml:space="preserve">        "DeptCode": "000005",</w:t>
      </w:r>
    </w:p>
    <w:p w:rsidR="009D4D53" w:rsidRDefault="009D4D53" w:rsidP="009D4D53">
      <w:r>
        <w:rPr>
          <w:rFonts w:hint="eastAsia"/>
        </w:rPr>
        <w:t xml:space="preserve">        "DepartmentName": "</w:t>
      </w:r>
      <w:r>
        <w:rPr>
          <w:rFonts w:hint="eastAsia"/>
        </w:rPr>
        <w:t>介入二手术室</w:t>
      </w:r>
      <w:r>
        <w:rPr>
          <w:rFonts w:hint="eastAsia"/>
        </w:rPr>
        <w:t>",</w:t>
      </w:r>
    </w:p>
    <w:p w:rsidR="009D4D53" w:rsidRDefault="009D4D53" w:rsidP="009D4D53">
      <w:r>
        <w:t xml:space="preserve">        "PinYin": "jresss"</w:t>
      </w:r>
    </w:p>
    <w:p w:rsidR="009D4D53" w:rsidRDefault="009D4D53" w:rsidP="009D4D53">
      <w:r>
        <w:t xml:space="preserve">    }</w:t>
      </w:r>
    </w:p>
    <w:p w:rsidR="009D4D53" w:rsidRDefault="009D4D53" w:rsidP="009D4D53">
      <w:r>
        <w:t>]</w:t>
      </w:r>
    </w:p>
    <w:p w:rsidR="00A25E50" w:rsidRDefault="00A25E50" w:rsidP="009D4D53"/>
    <w:p w:rsidR="00A25E50" w:rsidRDefault="00A25E50" w:rsidP="008048F0">
      <w:pPr>
        <w:pStyle w:val="2"/>
      </w:pPr>
      <w:bookmarkStart w:id="2" w:name="_Toc515372269"/>
      <w:r>
        <w:rPr>
          <w:rFonts w:hint="eastAsia"/>
        </w:rPr>
        <w:t>2</w:t>
      </w:r>
      <w:r>
        <w:rPr>
          <w:rFonts w:hint="eastAsia"/>
        </w:rPr>
        <w:t>、验收产品条码解析</w:t>
      </w:r>
      <w:bookmarkEnd w:id="2"/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A25E50" w:rsidTr="005C6ADC">
        <w:tc>
          <w:tcPr>
            <w:tcW w:w="1555" w:type="dxa"/>
          </w:tcPr>
          <w:p w:rsidR="00A25E50" w:rsidRDefault="00A25E50" w:rsidP="005C6ADC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A25E50" w:rsidRDefault="00A25E50" w:rsidP="005C6ADC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A25E50" w:rsidRDefault="00A25E50" w:rsidP="005C6ADC">
            <w:r w:rsidRPr="00A25E5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ProdEnter</w:t>
            </w:r>
          </w:p>
        </w:tc>
      </w:tr>
    </w:tbl>
    <w:p w:rsidR="00A25E50" w:rsidRPr="00C749A9" w:rsidRDefault="00A25E50" w:rsidP="00A25E50">
      <w:r>
        <w:rPr>
          <w:rFonts w:hint="eastAsia"/>
        </w:rPr>
        <w:t>参数：</w:t>
      </w:r>
      <w:r w:rsidRPr="00C749A9"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A25E50" w:rsidRDefault="00A25E50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A25E50" w:rsidRDefault="00A25E50" w:rsidP="005C6ADC">
            <w:r>
              <w:t>备注</w:t>
            </w:r>
          </w:p>
        </w:tc>
      </w:tr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t>主条码</w:t>
            </w:r>
          </w:p>
        </w:tc>
        <w:tc>
          <w:tcPr>
            <w:tcW w:w="4394" w:type="dxa"/>
          </w:tcPr>
          <w:p w:rsidR="00A25E50" w:rsidRDefault="00A25E50" w:rsidP="005C6ADC">
            <w:r w:rsidRPr="00A25E50">
              <w:t>BarCodeSource</w:t>
            </w:r>
          </w:p>
        </w:tc>
        <w:tc>
          <w:tcPr>
            <w:tcW w:w="2347" w:type="dxa"/>
          </w:tcPr>
          <w:p w:rsidR="00A25E50" w:rsidRDefault="00F63A3C" w:rsidP="00F63A3C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t>次条码</w:t>
            </w:r>
          </w:p>
        </w:tc>
        <w:tc>
          <w:tcPr>
            <w:tcW w:w="4394" w:type="dxa"/>
          </w:tcPr>
          <w:p w:rsidR="00A25E50" w:rsidRDefault="00A25E50" w:rsidP="005C6ADC">
            <w:r w:rsidRPr="00A25E50">
              <w:t>SubBarCodeSource</w:t>
            </w:r>
          </w:p>
        </w:tc>
        <w:tc>
          <w:tcPr>
            <w:tcW w:w="2347" w:type="dxa"/>
          </w:tcPr>
          <w:p w:rsidR="00A25E50" w:rsidRDefault="00F63A3C" w:rsidP="005C6ADC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</w:tbl>
    <w:p w:rsidR="00A25E50" w:rsidRDefault="00A25E50" w:rsidP="009D4D53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A25E50" w:rsidTr="005C6ADC">
        <w:tc>
          <w:tcPr>
            <w:tcW w:w="1555" w:type="dxa"/>
          </w:tcPr>
          <w:p w:rsidR="00A25E50" w:rsidRDefault="00A25E50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A25E50" w:rsidRDefault="00A25E50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A25E50" w:rsidRDefault="00A25E50" w:rsidP="005C6ADC">
            <w:r>
              <w:t>备注</w:t>
            </w:r>
          </w:p>
        </w:tc>
      </w:tr>
      <w:tr w:rsidR="00A25E50" w:rsidTr="005C6ADC">
        <w:tc>
          <w:tcPr>
            <w:tcW w:w="1555" w:type="dxa"/>
          </w:tcPr>
          <w:p w:rsidR="00A25E50" w:rsidRDefault="00CA07B0" w:rsidP="005C6ADC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394" w:type="dxa"/>
          </w:tcPr>
          <w:p w:rsidR="00A25E50" w:rsidRDefault="00CA07B0" w:rsidP="005C6ADC">
            <w:r>
              <w:t>ProductInfoID</w:t>
            </w:r>
          </w:p>
        </w:tc>
        <w:tc>
          <w:tcPr>
            <w:tcW w:w="2347" w:type="dxa"/>
          </w:tcPr>
          <w:p w:rsidR="00A25E50" w:rsidRDefault="00A25E50" w:rsidP="005C6ADC"/>
        </w:tc>
      </w:tr>
      <w:tr w:rsidR="00A25E50" w:rsidTr="005C6ADC">
        <w:tc>
          <w:tcPr>
            <w:tcW w:w="1555" w:type="dxa"/>
          </w:tcPr>
          <w:p w:rsidR="00A25E50" w:rsidRDefault="00CA07B0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</w:t>
            </w:r>
            <w:r w:rsidR="00A25E50">
              <w:rPr>
                <w:rFonts w:ascii="NSimSun" w:hAnsi="NSimSun" w:cs="NSimSun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4394" w:type="dxa"/>
          </w:tcPr>
          <w:p w:rsidR="00A25E50" w:rsidRDefault="00CA07B0" w:rsidP="005C6ADC">
            <w:r>
              <w:rPr>
                <w:rFonts w:hint="eastAsia"/>
              </w:rPr>
              <w:t>ProductInfoName</w:t>
            </w:r>
          </w:p>
        </w:tc>
        <w:tc>
          <w:tcPr>
            <w:tcW w:w="2347" w:type="dxa"/>
          </w:tcPr>
          <w:p w:rsidR="00A25E50" w:rsidRDefault="00A25E50" w:rsidP="005C6ADC"/>
        </w:tc>
      </w:tr>
      <w:tr w:rsidR="00A25E50" w:rsidTr="005C6ADC">
        <w:tc>
          <w:tcPr>
            <w:tcW w:w="1555" w:type="dxa"/>
          </w:tcPr>
          <w:p w:rsidR="00A25E5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通用名</w:t>
            </w:r>
          </w:p>
        </w:tc>
        <w:tc>
          <w:tcPr>
            <w:tcW w:w="4394" w:type="dxa"/>
          </w:tcPr>
          <w:p w:rsidR="00A25E50" w:rsidRPr="009D4D53" w:rsidRDefault="00CA07B0" w:rsidP="005C6ADC">
            <w:r>
              <w:t>GeneralName</w:t>
            </w:r>
          </w:p>
        </w:tc>
        <w:tc>
          <w:tcPr>
            <w:tcW w:w="2347" w:type="dxa"/>
          </w:tcPr>
          <w:p w:rsidR="00A25E50" w:rsidRDefault="00A25E5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394" w:type="dxa"/>
          </w:tcPr>
          <w:p w:rsidR="00CA07B0" w:rsidRPr="009D4D53" w:rsidRDefault="00CA07B0" w:rsidP="005C6ADC">
            <w:r>
              <w:t>Specification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4394" w:type="dxa"/>
          </w:tcPr>
          <w:p w:rsidR="00CA07B0" w:rsidRPr="009D4D53" w:rsidRDefault="00CA07B0" w:rsidP="005C6ADC">
            <w:r>
              <w:t>Model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lastRenderedPageBreak/>
              <w:t>生产日期</w:t>
            </w:r>
          </w:p>
        </w:tc>
        <w:tc>
          <w:tcPr>
            <w:tcW w:w="4394" w:type="dxa"/>
          </w:tcPr>
          <w:p w:rsidR="00CA07B0" w:rsidRPr="009D4D53" w:rsidRDefault="00CA07B0" w:rsidP="005C6ADC">
            <w:r>
              <w:t>ProductionDate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4394" w:type="dxa"/>
          </w:tcPr>
          <w:p w:rsidR="00CA07B0" w:rsidRDefault="00CA07B0" w:rsidP="005C6ADC">
            <w:r>
              <w:t>EffectiveDate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4394" w:type="dxa"/>
          </w:tcPr>
          <w:p w:rsidR="00CA07B0" w:rsidRDefault="00CA07B0" w:rsidP="005C6ADC">
            <w:r>
              <w:t>Lot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4394" w:type="dxa"/>
          </w:tcPr>
          <w:p w:rsidR="00CA07B0" w:rsidRDefault="00CA07B0" w:rsidP="005C6ADC">
            <w:r>
              <w:t>SN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394" w:type="dxa"/>
          </w:tcPr>
          <w:p w:rsidR="00CA07B0" w:rsidRDefault="00CA07B0" w:rsidP="005C6ADC">
            <w:r>
              <w:rPr>
                <w:rFonts w:hint="eastAsia"/>
              </w:rPr>
              <w:t>UnitName</w:t>
            </w:r>
          </w:p>
        </w:tc>
        <w:tc>
          <w:tcPr>
            <w:tcW w:w="2347" w:type="dxa"/>
          </w:tcPr>
          <w:p w:rsidR="00CA07B0" w:rsidRDefault="00CA07B0" w:rsidP="005C6ADC"/>
        </w:tc>
      </w:tr>
      <w:tr w:rsidR="00CA07B0" w:rsidTr="005C6ADC">
        <w:tc>
          <w:tcPr>
            <w:tcW w:w="1555" w:type="dxa"/>
          </w:tcPr>
          <w:p w:rsidR="00CA07B0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4394" w:type="dxa"/>
          </w:tcPr>
          <w:p w:rsidR="00CA07B0" w:rsidRDefault="004F1E33" w:rsidP="005C6ADC">
            <w:r>
              <w:t>Buy</w:t>
            </w:r>
          </w:p>
        </w:tc>
        <w:tc>
          <w:tcPr>
            <w:tcW w:w="2347" w:type="dxa"/>
          </w:tcPr>
          <w:p w:rsidR="00CA07B0" w:rsidRDefault="004F1E33" w:rsidP="005C6AD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货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：未定义</w:t>
            </w:r>
          </w:p>
        </w:tc>
      </w:tr>
      <w:tr w:rsidR="004F1E33" w:rsidTr="005C6ADC">
        <w:tc>
          <w:tcPr>
            <w:tcW w:w="8296" w:type="dxa"/>
            <w:gridSpan w:val="3"/>
          </w:tcPr>
          <w:p w:rsidR="004F1E33" w:rsidRDefault="004F1E33" w:rsidP="005C6ADC">
            <w:r>
              <w:rPr>
                <w:rFonts w:hint="eastAsia"/>
              </w:rPr>
              <w:t>供应商列表：</w:t>
            </w:r>
          </w:p>
        </w:tc>
      </w:tr>
      <w:tr w:rsidR="004F1E33" w:rsidTr="005C6ADC">
        <w:tc>
          <w:tcPr>
            <w:tcW w:w="1555" w:type="dxa"/>
          </w:tcPr>
          <w:p w:rsidR="004F1E33" w:rsidRDefault="004F1E33" w:rsidP="005C6ADC">
            <w:r>
              <w:rPr>
                <w:rFonts w:hint="eastAsia"/>
              </w:rPr>
              <w:t>供应商名称</w:t>
            </w:r>
          </w:p>
        </w:tc>
        <w:tc>
          <w:tcPr>
            <w:tcW w:w="4394" w:type="dxa"/>
          </w:tcPr>
          <w:p w:rsidR="004F1E33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rPr>
                <w:rFonts w:hint="eastAsia"/>
              </w:rPr>
              <w:t>SupplierName</w:t>
            </w:r>
          </w:p>
        </w:tc>
        <w:tc>
          <w:tcPr>
            <w:tcW w:w="2347" w:type="dxa"/>
          </w:tcPr>
          <w:p w:rsidR="004F1E33" w:rsidRDefault="004F1E33" w:rsidP="005C6ADC"/>
        </w:tc>
      </w:tr>
      <w:tr w:rsidR="004F1E33" w:rsidTr="005C6ADC">
        <w:tc>
          <w:tcPr>
            <w:tcW w:w="1555" w:type="dxa"/>
          </w:tcPr>
          <w:p w:rsidR="004F1E33" w:rsidRPr="007F71C8" w:rsidRDefault="004F1E33" w:rsidP="005C6ADC">
            <w:r>
              <w:rPr>
                <w:rFonts w:hint="eastAsia"/>
              </w:rPr>
              <w:t>验收数量</w:t>
            </w:r>
          </w:p>
        </w:tc>
        <w:tc>
          <w:tcPr>
            <w:tcW w:w="4394" w:type="dxa"/>
          </w:tcPr>
          <w:p w:rsidR="004F1E33" w:rsidRDefault="004F1E33" w:rsidP="005C6ADC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t>FactAmount</w:t>
            </w:r>
          </w:p>
        </w:tc>
        <w:tc>
          <w:tcPr>
            <w:tcW w:w="2347" w:type="dxa"/>
          </w:tcPr>
          <w:p w:rsidR="004F1E33" w:rsidRDefault="004F1E33" w:rsidP="005C6ADC"/>
        </w:tc>
      </w:tr>
      <w:tr w:rsidR="004F1E33" w:rsidTr="005C6ADC">
        <w:tc>
          <w:tcPr>
            <w:tcW w:w="8296" w:type="dxa"/>
            <w:gridSpan w:val="3"/>
          </w:tcPr>
          <w:p w:rsidR="004F1E33" w:rsidRDefault="004F1E33" w:rsidP="005C6ADC">
            <w:r>
              <w:rPr>
                <w:rFonts w:hint="eastAsia"/>
              </w:rPr>
              <w:t>注册证列表</w:t>
            </w:r>
          </w:p>
        </w:tc>
      </w:tr>
      <w:tr w:rsidR="004F1E33" w:rsidTr="005C6ADC">
        <w:tc>
          <w:tcPr>
            <w:tcW w:w="1555" w:type="dxa"/>
          </w:tcPr>
          <w:p w:rsidR="004F1E33" w:rsidRDefault="004F1E33" w:rsidP="005C6ADC">
            <w:r>
              <w:rPr>
                <w:rFonts w:hint="eastAsia"/>
              </w:rPr>
              <w:t>注册证号</w:t>
            </w:r>
          </w:p>
        </w:tc>
        <w:tc>
          <w:tcPr>
            <w:tcW w:w="4394" w:type="dxa"/>
          </w:tcPr>
          <w:p w:rsidR="004F1E33" w:rsidRDefault="004F1E33" w:rsidP="005C6ADC">
            <w:r>
              <w:rPr>
                <w:rFonts w:hint="eastAsia"/>
              </w:rPr>
              <w:t>RegistrationCard</w:t>
            </w:r>
          </w:p>
        </w:tc>
        <w:tc>
          <w:tcPr>
            <w:tcW w:w="2347" w:type="dxa"/>
          </w:tcPr>
          <w:p w:rsidR="004F1E33" w:rsidRDefault="004F1E33" w:rsidP="005C6ADC"/>
        </w:tc>
      </w:tr>
      <w:tr w:rsidR="004F1E33" w:rsidTr="005C6ADC">
        <w:tc>
          <w:tcPr>
            <w:tcW w:w="1555" w:type="dxa"/>
          </w:tcPr>
          <w:p w:rsidR="004F1E33" w:rsidRDefault="004F1E33" w:rsidP="005C6ADC"/>
        </w:tc>
        <w:tc>
          <w:tcPr>
            <w:tcW w:w="4394" w:type="dxa"/>
          </w:tcPr>
          <w:p w:rsidR="004F1E33" w:rsidRDefault="004F1E33" w:rsidP="005C6ADC"/>
        </w:tc>
        <w:tc>
          <w:tcPr>
            <w:tcW w:w="2347" w:type="dxa"/>
          </w:tcPr>
          <w:p w:rsidR="004F1E33" w:rsidRDefault="004F1E33" w:rsidP="005C6ADC"/>
        </w:tc>
      </w:tr>
    </w:tbl>
    <w:p w:rsidR="00A25E50" w:rsidRDefault="000669C0" w:rsidP="009D4D53">
      <w:r>
        <w:rPr>
          <w:rFonts w:hint="eastAsia"/>
        </w:rPr>
        <w:t>成功</w:t>
      </w:r>
      <w:r w:rsidR="00A25E50">
        <w:rPr>
          <w:rFonts w:hint="eastAsia"/>
        </w:rPr>
        <w:t>返回样本实例</w:t>
      </w:r>
    </w:p>
    <w:p w:rsidR="00CA07B0" w:rsidRDefault="00CA07B0" w:rsidP="00CA07B0">
      <w:r>
        <w:t>{</w:t>
      </w:r>
    </w:p>
    <w:p w:rsidR="00CA07B0" w:rsidRDefault="00CA07B0" w:rsidP="00CA07B0">
      <w:r>
        <w:t xml:space="preserve">    "ProductInfoID": 311735,</w:t>
      </w:r>
    </w:p>
    <w:p w:rsidR="00CA07B0" w:rsidRDefault="00CA07B0" w:rsidP="00CA07B0">
      <w:r>
        <w:rPr>
          <w:rFonts w:hint="eastAsia"/>
        </w:rPr>
        <w:t xml:space="preserve">    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Progreat)",</w:t>
      </w:r>
    </w:p>
    <w:p w:rsidR="00CA07B0" w:rsidRDefault="00CA07B0" w:rsidP="00CA07B0">
      <w:r>
        <w:t xml:space="preserve">    "EnterpriseID": "3222",</w:t>
      </w:r>
    </w:p>
    <w:p w:rsidR="00CA07B0" w:rsidRDefault="00CA07B0" w:rsidP="00CA07B0">
      <w:r>
        <w:rPr>
          <w:rFonts w:hint="eastAsia"/>
        </w:rPr>
        <w:t xml:space="preserve">    "EnterpriseName": "</w:t>
      </w:r>
      <w:r>
        <w:rPr>
          <w:rFonts w:hint="eastAsia"/>
        </w:rPr>
        <w:t>泰尔茂医疗产品</w:t>
      </w:r>
      <w:r>
        <w:rPr>
          <w:rFonts w:hint="eastAsia"/>
        </w:rPr>
        <w:t>(</w:t>
      </w:r>
      <w:r>
        <w:rPr>
          <w:rFonts w:hint="eastAsia"/>
        </w:rPr>
        <w:t>上海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",</w:t>
      </w:r>
    </w:p>
    <w:p w:rsidR="00CA07B0" w:rsidRDefault="00CA07B0" w:rsidP="00CA07B0">
      <w:r>
        <w:t xml:space="preserve">    "GeneralName": null,</w:t>
      </w:r>
    </w:p>
    <w:p w:rsidR="00CA07B0" w:rsidRDefault="00CA07B0" w:rsidP="00CA07B0">
      <w:r>
        <w:t xml:space="preserve">    "Specification": "MC-PC2713",</w:t>
      </w:r>
    </w:p>
    <w:p w:rsidR="00CA07B0" w:rsidRDefault="00CA07B0" w:rsidP="00CA07B0">
      <w:r>
        <w:t xml:space="preserve">    "Model": null,</w:t>
      </w:r>
    </w:p>
    <w:p w:rsidR="00CA07B0" w:rsidRDefault="00CA07B0" w:rsidP="00CA07B0">
      <w:r>
        <w:t xml:space="preserve">    "BarCode": "0134987350596537",</w:t>
      </w:r>
    </w:p>
    <w:p w:rsidR="00CA07B0" w:rsidRDefault="00CA07B0" w:rsidP="00CA07B0">
      <w:r>
        <w:t xml:space="preserve">    "SubBarCode": null,</w:t>
      </w:r>
    </w:p>
    <w:p w:rsidR="00CA07B0" w:rsidRDefault="00CA07B0" w:rsidP="00CA07B0">
      <w:r>
        <w:t xml:space="preserve">    "BarCodeSource": null,</w:t>
      </w:r>
    </w:p>
    <w:p w:rsidR="00CA07B0" w:rsidRDefault="00CA07B0" w:rsidP="00CA07B0">
      <w:r>
        <w:t xml:space="preserve">    "SubBarCodeSource": null,</w:t>
      </w:r>
    </w:p>
    <w:p w:rsidR="00CA07B0" w:rsidRDefault="00CA07B0" w:rsidP="00CA07B0">
      <w:r>
        <w:t xml:space="preserve">    "ProductionDate": "2014-01-01",</w:t>
      </w:r>
    </w:p>
    <w:p w:rsidR="00CA07B0" w:rsidRDefault="00CA07B0" w:rsidP="00CA07B0">
      <w:r>
        <w:t xml:space="preserve">    "EffectiveDate": "2019-10-12",</w:t>
      </w:r>
    </w:p>
    <w:p w:rsidR="00CA07B0" w:rsidRDefault="00CA07B0" w:rsidP="00CA07B0">
      <w:r>
        <w:t xml:space="preserve">    "Lot": "dfsdfdsf",</w:t>
      </w:r>
    </w:p>
    <w:p w:rsidR="00CA07B0" w:rsidRDefault="00CA07B0" w:rsidP="00CA07B0">
      <w:r>
        <w:t xml:space="preserve">    "SN": "2435435",</w:t>
      </w:r>
    </w:p>
    <w:p w:rsidR="00CA07B0" w:rsidRDefault="00CA07B0" w:rsidP="00CA07B0">
      <w:r>
        <w:t xml:space="preserve">    "Amount": 0,</w:t>
      </w:r>
    </w:p>
    <w:p w:rsidR="00CA07B0" w:rsidRDefault="00CA07B0" w:rsidP="00CA07B0">
      <w:r>
        <w:rPr>
          <w:rFonts w:hint="eastAsia"/>
        </w:rPr>
        <w:t xml:space="preserve">    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CA07B0" w:rsidRDefault="00CA07B0" w:rsidP="00CA07B0">
      <w:r>
        <w:t xml:space="preserve">    "State": null,</w:t>
      </w:r>
    </w:p>
    <w:p w:rsidR="00CA07B0" w:rsidRDefault="00CA07B0" w:rsidP="00CA07B0">
      <w:r>
        <w:t xml:space="preserve">    "OperateID": null,</w:t>
      </w:r>
    </w:p>
    <w:p w:rsidR="00CA07B0" w:rsidRDefault="00CA07B0" w:rsidP="00CA07B0">
      <w:r>
        <w:t xml:space="preserve">    "OperateName": null,</w:t>
      </w:r>
    </w:p>
    <w:p w:rsidR="00CA07B0" w:rsidRDefault="00CA07B0" w:rsidP="00CA07B0">
      <w:r>
        <w:t xml:space="preserve">    "DeptCode": null,</w:t>
      </w:r>
    </w:p>
    <w:p w:rsidR="00CA07B0" w:rsidRDefault="00CA07B0" w:rsidP="00CA07B0">
      <w:r>
        <w:t xml:space="preserve">    "Buy": "0",</w:t>
      </w:r>
    </w:p>
    <w:p w:rsidR="00CA07B0" w:rsidRDefault="00CA07B0" w:rsidP="00CA07B0">
      <w:r>
        <w:t xml:space="preserve">    "RegisterNum": "",</w:t>
      </w:r>
    </w:p>
    <w:p w:rsidR="00CA07B0" w:rsidRDefault="00CA07B0" w:rsidP="00CA07B0">
      <w:r>
        <w:t xml:space="preserve">    "DetailList": [</w:t>
      </w:r>
    </w:p>
    <w:p w:rsidR="00CA07B0" w:rsidRDefault="00CA07B0" w:rsidP="00CA07B0">
      <w:r>
        <w:t xml:space="preserve">        {</w:t>
      </w:r>
    </w:p>
    <w:p w:rsidR="00CA07B0" w:rsidRDefault="00CA07B0" w:rsidP="00CA07B0">
      <w:r>
        <w:t xml:space="preserve">            "SupplierID": 3519,</w:t>
      </w:r>
    </w:p>
    <w:p w:rsidR="00A05D95" w:rsidRDefault="00A05D95" w:rsidP="00CA07B0"/>
    <w:p w:rsidR="00CA07B0" w:rsidRDefault="00CA07B0" w:rsidP="00CA07B0">
      <w:r>
        <w:rPr>
          <w:rFonts w:hint="eastAsia"/>
        </w:rPr>
        <w:t xml:space="preserve">            "SupplierName": "</w:t>
      </w:r>
      <w:r>
        <w:rPr>
          <w:rFonts w:hint="eastAsia"/>
        </w:rPr>
        <w:t>河南致新康德医疗供应链管理有限公司</w:t>
      </w:r>
      <w:r>
        <w:rPr>
          <w:rFonts w:hint="eastAsia"/>
        </w:rPr>
        <w:t>",</w:t>
      </w:r>
    </w:p>
    <w:p w:rsidR="00CA07B0" w:rsidRDefault="00CA07B0" w:rsidP="00CA07B0">
      <w:r>
        <w:t xml:space="preserve">            "FactAmount": 1</w:t>
      </w:r>
    </w:p>
    <w:p w:rsidR="00CA07B0" w:rsidRDefault="00CA07B0" w:rsidP="00CA07B0">
      <w:r>
        <w:lastRenderedPageBreak/>
        <w:t xml:space="preserve">        }</w:t>
      </w:r>
    </w:p>
    <w:p w:rsidR="00CA07B0" w:rsidRDefault="00CA07B0" w:rsidP="00CA07B0">
      <w:r>
        <w:t xml:space="preserve">    ],</w:t>
      </w:r>
    </w:p>
    <w:p w:rsidR="00CA07B0" w:rsidRDefault="00CA07B0" w:rsidP="00CA07B0">
      <w:r>
        <w:t xml:space="preserve">    "LicenceList": [</w:t>
      </w:r>
    </w:p>
    <w:p w:rsidR="00CA07B0" w:rsidRDefault="00CA07B0" w:rsidP="00CA07B0">
      <w:r>
        <w:t xml:space="preserve">        {</w:t>
      </w:r>
    </w:p>
    <w:p w:rsidR="00CA07B0" w:rsidRDefault="00CA07B0" w:rsidP="00CA07B0">
      <w:r>
        <w:t xml:space="preserve">            "StartDate": "2013-01-30",</w:t>
      </w:r>
    </w:p>
    <w:p w:rsidR="00CA07B0" w:rsidRDefault="00CA07B0" w:rsidP="00CA07B0">
      <w:r>
        <w:t xml:space="preserve">            "EndDate": "2017-01-29",</w:t>
      </w:r>
    </w:p>
    <w:p w:rsidR="00CA07B0" w:rsidRDefault="00CA07B0" w:rsidP="00CA07B0">
      <w:r>
        <w:rPr>
          <w:rFonts w:hint="eastAsia"/>
        </w:rPr>
        <w:t xml:space="preserve">            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3</w:t>
      </w:r>
      <w:r>
        <w:rPr>
          <w:rFonts w:hint="eastAsia"/>
        </w:rPr>
        <w:t>第</w:t>
      </w:r>
      <w:r>
        <w:rPr>
          <w:rFonts w:hint="eastAsia"/>
        </w:rPr>
        <w:t>3770337</w:t>
      </w:r>
      <w:r>
        <w:rPr>
          <w:rFonts w:hint="eastAsia"/>
        </w:rPr>
        <w:t>号</w:t>
      </w:r>
      <w:r>
        <w:rPr>
          <w:rFonts w:hint="eastAsia"/>
        </w:rPr>
        <w:t>(2013-01-30~2017-01-29)"</w:t>
      </w:r>
    </w:p>
    <w:p w:rsidR="00CA07B0" w:rsidRDefault="00CA07B0" w:rsidP="00CA07B0">
      <w:r>
        <w:t xml:space="preserve">        },</w:t>
      </w:r>
    </w:p>
    <w:p w:rsidR="00CA07B0" w:rsidRDefault="00CA07B0" w:rsidP="00CA07B0">
      <w:r>
        <w:t xml:space="preserve">        {</w:t>
      </w:r>
    </w:p>
    <w:p w:rsidR="00CA07B0" w:rsidRDefault="00CA07B0" w:rsidP="00CA07B0">
      <w:r>
        <w:t xml:space="preserve">            "StartDate": "2008-11-01",</w:t>
      </w:r>
    </w:p>
    <w:p w:rsidR="00CA07B0" w:rsidRDefault="00CA07B0" w:rsidP="00CA07B0">
      <w:r>
        <w:t xml:space="preserve">            "EndDate": "2012-10-31",</w:t>
      </w:r>
    </w:p>
    <w:p w:rsidR="00CA07B0" w:rsidRDefault="00CA07B0" w:rsidP="00CA07B0">
      <w:r>
        <w:rPr>
          <w:rFonts w:hint="eastAsia"/>
        </w:rPr>
        <w:t xml:space="preserve">            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08</w:t>
      </w:r>
      <w:r>
        <w:rPr>
          <w:rFonts w:hint="eastAsia"/>
        </w:rPr>
        <w:t>第</w:t>
      </w:r>
      <w:r>
        <w:rPr>
          <w:rFonts w:hint="eastAsia"/>
        </w:rPr>
        <w:t>3773130</w:t>
      </w:r>
      <w:r>
        <w:rPr>
          <w:rFonts w:hint="eastAsia"/>
        </w:rPr>
        <w:t>号</w:t>
      </w:r>
      <w:r>
        <w:rPr>
          <w:rFonts w:hint="eastAsia"/>
        </w:rPr>
        <w:t>(2008-11-01~2012-10-31)"</w:t>
      </w:r>
    </w:p>
    <w:p w:rsidR="00CA07B0" w:rsidRDefault="00CA07B0" w:rsidP="00CA07B0">
      <w:r>
        <w:t xml:space="preserve">        }</w:t>
      </w:r>
    </w:p>
    <w:p w:rsidR="00CA07B0" w:rsidRDefault="00CA07B0" w:rsidP="00CA07B0">
      <w:r>
        <w:t xml:space="preserve">    ]</w:t>
      </w:r>
    </w:p>
    <w:p w:rsidR="00A25E50" w:rsidRDefault="00CA07B0" w:rsidP="00CA07B0">
      <w:r>
        <w:t>}</w:t>
      </w:r>
    </w:p>
    <w:p w:rsidR="000669C0" w:rsidRDefault="000669C0" w:rsidP="000669C0">
      <w:r>
        <w:rPr>
          <w:rFonts w:hint="eastAsia"/>
        </w:rPr>
        <w:t>出错返回样本实例</w:t>
      </w:r>
    </w:p>
    <w:p w:rsidR="0046422A" w:rsidRDefault="000669C0" w:rsidP="000669C0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 w:rsidR="006461BC">
        <w:rPr>
          <w:rFonts w:hint="eastAsia"/>
        </w:rPr>
        <w:t>1</w:t>
      </w:r>
      <w:r w:rsidRPr="00DB6AF1">
        <w:t>","</w:t>
      </w:r>
      <w:r w:rsidR="003C6D6A"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 w:rsidR="003C6D6A">
        <w:rPr>
          <w:rFonts w:hint="eastAsia"/>
        </w:rPr>
        <w:t>出错消息</w:t>
      </w:r>
      <w:r w:rsidR="003C6D6A" w:rsidRPr="00DB6AF1">
        <w:t xml:space="preserve"> </w:t>
      </w:r>
      <w:r w:rsidRPr="00DB6AF1">
        <w:t>"}</w:t>
      </w:r>
    </w:p>
    <w:p w:rsidR="0046422A" w:rsidRDefault="0046422A" w:rsidP="000669C0">
      <w:pPr>
        <w:ind w:firstLine="420"/>
      </w:pPr>
    </w:p>
    <w:p w:rsidR="0046422A" w:rsidRPr="00AA7615" w:rsidRDefault="0046422A" w:rsidP="00AA7615">
      <w:pPr>
        <w:pStyle w:val="3"/>
        <w:rPr>
          <w:rFonts w:asciiTheme="majorHAnsi" w:eastAsiaTheme="majorEastAsia" w:hAnsiTheme="majorHAnsi" w:cstheme="majorBidi"/>
        </w:rPr>
      </w:pPr>
      <w:bookmarkStart w:id="3" w:name="_Toc515372270"/>
      <w:r w:rsidRPr="00AA7615">
        <w:rPr>
          <w:rFonts w:asciiTheme="majorHAnsi" w:eastAsiaTheme="majorEastAsia" w:hAnsiTheme="majorHAnsi" w:cstheme="majorBidi" w:hint="eastAsia"/>
        </w:rPr>
        <w:t xml:space="preserve">2.1 </w:t>
      </w:r>
      <w:r w:rsidRPr="00AA7615">
        <w:rPr>
          <w:rFonts w:asciiTheme="majorHAnsi" w:eastAsiaTheme="majorEastAsia" w:hAnsiTheme="majorHAnsi" w:cstheme="majorBidi" w:hint="eastAsia"/>
        </w:rPr>
        <w:t>注册证的自动选择</w:t>
      </w:r>
      <w:bookmarkEnd w:id="3"/>
    </w:p>
    <w:p w:rsidR="0046422A" w:rsidRDefault="0046422A" w:rsidP="000669C0">
      <w:pPr>
        <w:ind w:firstLine="420"/>
        <w:rPr>
          <w:b/>
        </w:rPr>
      </w:pPr>
    </w:p>
    <w:p w:rsidR="0046422A" w:rsidRPr="0046422A" w:rsidRDefault="0046422A" w:rsidP="000669C0">
      <w:pPr>
        <w:ind w:firstLine="420"/>
      </w:pPr>
      <w:r>
        <w:rPr>
          <w:rFonts w:hint="eastAsia"/>
        </w:rPr>
        <w:t>当</w:t>
      </w:r>
      <w:r w:rsidR="00464BED">
        <w:t>ProductionDate</w:t>
      </w:r>
      <w:r>
        <w:rPr>
          <w:rFonts w:hint="eastAsia"/>
        </w:rPr>
        <w:t>不为空，且</w:t>
      </w:r>
      <w:r>
        <w:t>LicenceList</w:t>
      </w:r>
      <w:r>
        <w:rPr>
          <w:rFonts w:hint="eastAsia"/>
        </w:rPr>
        <w:t>有多条记录时，选择</w:t>
      </w:r>
      <w:r w:rsidR="00464BED">
        <w:t>ProductionDate</w:t>
      </w:r>
      <w:r w:rsidR="00464BED">
        <w:rPr>
          <w:rFonts w:hint="eastAsia"/>
        </w:rPr>
        <w:t>大于等于</w:t>
      </w:r>
      <w:r>
        <w:rPr>
          <w:rFonts w:hint="eastAsia"/>
        </w:rPr>
        <w:t xml:space="preserve">  </w:t>
      </w:r>
      <w:r>
        <w:t>StartDate</w:t>
      </w:r>
      <w:r w:rsidR="00464BED">
        <w:rPr>
          <w:rFonts w:hint="eastAsia"/>
        </w:rPr>
        <w:t>，</w:t>
      </w:r>
      <w:r>
        <w:rPr>
          <w:rFonts w:hint="eastAsia"/>
        </w:rPr>
        <w:t>且</w:t>
      </w:r>
      <w:r>
        <w:t>ProductionDate</w:t>
      </w:r>
      <w:r>
        <w:rPr>
          <w:rFonts w:hint="eastAsia"/>
        </w:rPr>
        <w:t>小于等于</w:t>
      </w:r>
      <w:r>
        <w:t>EndDate</w:t>
      </w:r>
      <w:r>
        <w:rPr>
          <w:rFonts w:hint="eastAsia"/>
        </w:rPr>
        <w:t xml:space="preserve"> </w:t>
      </w:r>
      <w:r>
        <w:rPr>
          <w:rFonts w:hint="eastAsia"/>
        </w:rPr>
        <w:t>的注册证填入，若没有符合条件的，选择</w:t>
      </w:r>
      <w:r w:rsidR="005B250D">
        <w:t>LicenceList</w:t>
      </w:r>
      <w:r>
        <w:rPr>
          <w:rFonts w:hint="eastAsia"/>
        </w:rPr>
        <w:t>第一条</w:t>
      </w:r>
      <w:r w:rsidR="00464BED">
        <w:rPr>
          <w:rFonts w:hint="eastAsia"/>
        </w:rPr>
        <w:t>填入</w:t>
      </w:r>
      <w:r w:rsidR="005B250D">
        <w:rPr>
          <w:rFonts w:hint="eastAsia"/>
        </w:rPr>
        <w:t>。</w:t>
      </w:r>
    </w:p>
    <w:p w:rsidR="00B7044C" w:rsidRDefault="00B7044C" w:rsidP="008048F0">
      <w:pPr>
        <w:pStyle w:val="2"/>
      </w:pPr>
      <w:bookmarkStart w:id="4" w:name="_Toc515372271"/>
      <w:r>
        <w:rPr>
          <w:rFonts w:hint="eastAsia"/>
        </w:rPr>
        <w:t>3</w:t>
      </w:r>
      <w:r>
        <w:rPr>
          <w:rFonts w:hint="eastAsia"/>
        </w:rPr>
        <w:t>、验收产品提交</w:t>
      </w:r>
      <w:bookmarkEnd w:id="4"/>
    </w:p>
    <w:p w:rsidR="005827B8" w:rsidRDefault="00B7044C" w:rsidP="00CA07B0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5827B8" w:rsidTr="005C6ADC">
        <w:tc>
          <w:tcPr>
            <w:tcW w:w="1555" w:type="dxa"/>
          </w:tcPr>
          <w:p w:rsidR="005827B8" w:rsidRDefault="005827B8" w:rsidP="005C6ADC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5827B8" w:rsidRDefault="005827B8" w:rsidP="005C6ADC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5827B8" w:rsidTr="005C6ADC">
        <w:tc>
          <w:tcPr>
            <w:tcW w:w="1555" w:type="dxa"/>
          </w:tcPr>
          <w:p w:rsidR="005827B8" w:rsidRDefault="005827B8" w:rsidP="005C6ADC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5827B8" w:rsidRDefault="008F6DE0" w:rsidP="005C6ADC">
            <w:r w:rsidRPr="008F6D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ProdEnter</w:t>
            </w:r>
          </w:p>
        </w:tc>
      </w:tr>
    </w:tbl>
    <w:p w:rsidR="00B7044C" w:rsidRDefault="00B7044C" w:rsidP="00CA07B0"/>
    <w:p w:rsidR="00B7044C" w:rsidRPr="00C749A9" w:rsidRDefault="00B7044C" w:rsidP="00B7044C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7044C" w:rsidTr="005C6ADC">
        <w:tc>
          <w:tcPr>
            <w:tcW w:w="1555" w:type="dxa"/>
          </w:tcPr>
          <w:p w:rsidR="00B7044C" w:rsidRDefault="00B7044C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7044C" w:rsidRDefault="00B7044C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7044C" w:rsidRDefault="00B7044C" w:rsidP="005C6ADC">
            <w:r>
              <w:t>备注</w:t>
            </w:r>
          </w:p>
        </w:tc>
      </w:tr>
      <w:tr w:rsidR="00B7044C" w:rsidTr="005C6ADC">
        <w:tc>
          <w:tcPr>
            <w:tcW w:w="1555" w:type="dxa"/>
          </w:tcPr>
          <w:p w:rsidR="00B7044C" w:rsidRDefault="00B7044C" w:rsidP="005C6ADC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B7044C" w:rsidRDefault="00B7044C" w:rsidP="005C6ADC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B7044C" w:rsidRDefault="00B7044C" w:rsidP="005C6ADC">
            <w:r>
              <w:rPr>
                <w:rFonts w:hint="eastAsia"/>
              </w:rPr>
              <w:t>见传入参数样本实例</w:t>
            </w:r>
          </w:p>
        </w:tc>
      </w:tr>
    </w:tbl>
    <w:p w:rsidR="001F4806" w:rsidRDefault="001F4806" w:rsidP="00B7044C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1F4806" w:rsidRDefault="001F4806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1F4806" w:rsidRDefault="001F4806" w:rsidP="005C6ADC">
            <w:r>
              <w:t>备注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1F4806" w:rsidRDefault="001F4806" w:rsidP="005C6ADC">
            <w:r>
              <w:rPr>
                <w:rFonts w:hint="eastAsia"/>
              </w:rPr>
              <w:t>Reg_id</w:t>
            </w:r>
          </w:p>
        </w:tc>
        <w:tc>
          <w:tcPr>
            <w:tcW w:w="2347" w:type="dxa"/>
          </w:tcPr>
          <w:p w:rsidR="001F4806" w:rsidRDefault="001F4806" w:rsidP="004863F9">
            <w:r>
              <w:rPr>
                <w:rFonts w:hint="eastAsia"/>
              </w:rPr>
              <w:t>该字段在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据第一次保存时</w:t>
            </w:r>
            <w:r w:rsidR="004863F9">
              <w:rPr>
                <w:rFonts w:hint="eastAsia"/>
              </w:rPr>
              <w:t xml:space="preserve"> </w:t>
            </w:r>
            <w:r w:rsidR="004863F9">
              <w:rPr>
                <w:rFonts w:hint="eastAsia"/>
              </w:rPr>
              <w:t>传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保存</w:t>
            </w:r>
            <w:r>
              <w:rPr>
                <w:rFonts w:hint="eastAsia"/>
              </w:rPr>
              <w:lastRenderedPageBreak/>
              <w:t>功后返回该字段的值</w:t>
            </w:r>
            <w:r w:rsidR="004863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只要页面不退出，表示为同一样单据的，该值不变，第二次提交产品时，该字段</w:t>
            </w:r>
            <w:r w:rsidR="004863F9">
              <w:rPr>
                <w:rFonts w:hint="eastAsia"/>
              </w:rPr>
              <w:t>的值</w:t>
            </w:r>
            <w:r>
              <w:rPr>
                <w:rFonts w:hint="eastAsia"/>
              </w:rPr>
              <w:t>回传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lastRenderedPageBreak/>
              <w:t>当前操作员代码</w:t>
            </w:r>
          </w:p>
        </w:tc>
        <w:tc>
          <w:tcPr>
            <w:tcW w:w="4394" w:type="dxa"/>
          </w:tcPr>
          <w:p w:rsidR="001F4806" w:rsidRDefault="001F4806" w:rsidP="005C6ADC">
            <w:r>
              <w:t>OperateID</w:t>
            </w:r>
          </w:p>
        </w:tc>
        <w:tc>
          <w:tcPr>
            <w:tcW w:w="2347" w:type="dxa"/>
          </w:tcPr>
          <w:p w:rsidR="001F4806" w:rsidRDefault="004863F9" w:rsidP="001F4806">
            <w:r>
              <w:rPr>
                <w:rFonts w:hint="eastAsia"/>
              </w:rPr>
              <w:t>必填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1F4806" w:rsidRDefault="001F4806" w:rsidP="005C6ADC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1F4806" w:rsidRDefault="004863F9" w:rsidP="001F4806">
            <w:r>
              <w:rPr>
                <w:rFonts w:hint="eastAsia"/>
              </w:rPr>
              <w:t>必填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存放科室</w:t>
            </w:r>
            <w:r>
              <w:rPr>
                <w:rFonts w:hint="eastAsia"/>
              </w:rPr>
              <w:t>ID</w:t>
            </w:r>
          </w:p>
        </w:tc>
        <w:tc>
          <w:tcPr>
            <w:tcW w:w="4394" w:type="dxa"/>
          </w:tcPr>
          <w:p w:rsidR="001F4806" w:rsidRDefault="001F4806" w:rsidP="005C6ADC">
            <w:r>
              <w:t>DeptCode</w:t>
            </w:r>
          </w:p>
        </w:tc>
        <w:tc>
          <w:tcPr>
            <w:tcW w:w="2347" w:type="dxa"/>
          </w:tcPr>
          <w:p w:rsidR="001F4806" w:rsidRDefault="004863F9" w:rsidP="001F4806">
            <w:r>
              <w:rPr>
                <w:rFonts w:hint="eastAsia"/>
              </w:rPr>
              <w:t>必填</w:t>
            </w:r>
          </w:p>
        </w:tc>
      </w:tr>
      <w:tr w:rsidR="001F4806" w:rsidTr="005C6ADC">
        <w:tc>
          <w:tcPr>
            <w:tcW w:w="1555" w:type="dxa"/>
          </w:tcPr>
          <w:p w:rsidR="001F4806" w:rsidRDefault="001F4806" w:rsidP="005C6ADC">
            <w:r>
              <w:rPr>
                <w:rFonts w:hint="eastAsia"/>
              </w:rPr>
              <w:t>库存类型</w:t>
            </w:r>
          </w:p>
        </w:tc>
        <w:tc>
          <w:tcPr>
            <w:tcW w:w="4394" w:type="dxa"/>
          </w:tcPr>
          <w:p w:rsidR="001F4806" w:rsidRDefault="001F4806" w:rsidP="005C6ADC">
            <w:r>
              <w:t>Buy</w:t>
            </w:r>
          </w:p>
        </w:tc>
        <w:tc>
          <w:tcPr>
            <w:tcW w:w="2347" w:type="dxa"/>
          </w:tcPr>
          <w:p w:rsidR="001F4806" w:rsidRDefault="004863F9" w:rsidP="001F4806">
            <w:r>
              <w:rPr>
                <w:rFonts w:hint="eastAsia"/>
              </w:rPr>
              <w:t>必填</w:t>
            </w:r>
          </w:p>
        </w:tc>
      </w:tr>
    </w:tbl>
    <w:p w:rsidR="001F4806" w:rsidRDefault="006461BC" w:rsidP="00B7044C">
      <w:r>
        <w:rPr>
          <w:rFonts w:hint="eastAsia"/>
        </w:rPr>
        <w:t>传入参数样本实例：</w:t>
      </w:r>
    </w:p>
    <w:p w:rsidR="00B7044C" w:rsidRDefault="00B7044C" w:rsidP="00B7044C">
      <w:r>
        <w:t>{</w:t>
      </w:r>
    </w:p>
    <w:p w:rsidR="00B7044C" w:rsidRDefault="00B7044C" w:rsidP="00B7044C">
      <w:r>
        <w:rPr>
          <w:rFonts w:hint="eastAsia"/>
        </w:rPr>
        <w:tab/>
        <w:t>"Reg_id":0</w:t>
      </w:r>
    </w:p>
    <w:p w:rsidR="00B7044C" w:rsidRDefault="00B7044C" w:rsidP="00B7044C">
      <w:r>
        <w:t xml:space="preserve">    "ProductInfoID": 311735,</w:t>
      </w:r>
    </w:p>
    <w:p w:rsidR="00B7044C" w:rsidRDefault="00B7044C" w:rsidP="00B7044C">
      <w:r>
        <w:rPr>
          <w:rFonts w:hint="eastAsia"/>
        </w:rPr>
        <w:t xml:space="preserve">    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Progreat)",</w:t>
      </w:r>
    </w:p>
    <w:p w:rsidR="00B7044C" w:rsidRDefault="00B7044C" w:rsidP="00B7044C">
      <w:r>
        <w:t xml:space="preserve">    "EnterpriseID": "3222",</w:t>
      </w:r>
    </w:p>
    <w:p w:rsidR="00B7044C" w:rsidRDefault="00B7044C" w:rsidP="00B7044C">
      <w:r>
        <w:rPr>
          <w:rFonts w:hint="eastAsia"/>
        </w:rPr>
        <w:t xml:space="preserve">    "EnterpriseName": "</w:t>
      </w:r>
      <w:r>
        <w:rPr>
          <w:rFonts w:hint="eastAsia"/>
        </w:rPr>
        <w:t>泰尔茂医疗产品</w:t>
      </w:r>
      <w:r>
        <w:rPr>
          <w:rFonts w:hint="eastAsia"/>
        </w:rPr>
        <w:t>(</w:t>
      </w:r>
      <w:r>
        <w:rPr>
          <w:rFonts w:hint="eastAsia"/>
        </w:rPr>
        <w:t>上海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",</w:t>
      </w:r>
    </w:p>
    <w:p w:rsidR="00B7044C" w:rsidRDefault="00B7044C" w:rsidP="00B7044C">
      <w:r>
        <w:t xml:space="preserve">    "GeneralName": null,</w:t>
      </w:r>
    </w:p>
    <w:p w:rsidR="00B7044C" w:rsidRDefault="00B7044C" w:rsidP="00B7044C">
      <w:r>
        <w:t xml:space="preserve">    "Specification": "MC-PC2713",</w:t>
      </w:r>
    </w:p>
    <w:p w:rsidR="00B7044C" w:rsidRDefault="00B7044C" w:rsidP="00B7044C">
      <w:r>
        <w:t xml:space="preserve">    "Model": null,</w:t>
      </w:r>
    </w:p>
    <w:p w:rsidR="00B7044C" w:rsidRDefault="00B7044C" w:rsidP="00B7044C">
      <w:r>
        <w:t xml:space="preserve">    "BarCode": "0134987350596537",</w:t>
      </w:r>
    </w:p>
    <w:p w:rsidR="00B7044C" w:rsidRDefault="00B7044C" w:rsidP="00B7044C">
      <w:r>
        <w:t xml:space="preserve">    "SubBarCode": </w:t>
      </w:r>
      <w:r w:rsidR="007264EC">
        <w:rPr>
          <w:rFonts w:hint="eastAsia"/>
        </w:rPr>
        <w:t>"</w:t>
      </w:r>
      <w:r w:rsidR="007264EC" w:rsidRPr="001F4806">
        <w:t>01008364620110381720060610A471794</w:t>
      </w:r>
      <w:r>
        <w:t>,</w:t>
      </w:r>
    </w:p>
    <w:p w:rsidR="00B7044C" w:rsidRDefault="00B7044C" w:rsidP="00B7044C">
      <w:r>
        <w:t xml:space="preserve">    "BarCodeSource": </w:t>
      </w:r>
      <w:r w:rsidR="001F4806">
        <w:t>0134987350596537</w:t>
      </w:r>
      <w:r>
        <w:t>,</w:t>
      </w:r>
    </w:p>
    <w:p w:rsidR="00B7044C" w:rsidRDefault="00B7044C" w:rsidP="00B7044C">
      <w:r>
        <w:t xml:space="preserve">    "SubBarCodeSource": </w:t>
      </w:r>
      <w:r w:rsidR="001F4806">
        <w:rPr>
          <w:rFonts w:hint="eastAsia"/>
        </w:rPr>
        <w:t>"</w:t>
      </w:r>
      <w:r w:rsidR="001F4806" w:rsidRPr="001F4806">
        <w:t>01008364620110381720060610A471794</w:t>
      </w:r>
      <w:r w:rsidR="001F4806" w:rsidRPr="001F4806">
        <w:rPr>
          <w:rFonts w:hint="eastAsia"/>
        </w:rPr>
        <w:t xml:space="preserve"> </w:t>
      </w:r>
      <w:r w:rsidR="001F4806">
        <w:rPr>
          <w:rFonts w:hint="eastAsia"/>
        </w:rPr>
        <w:t>"</w:t>
      </w:r>
      <w:r>
        <w:t>,</w:t>
      </w:r>
    </w:p>
    <w:p w:rsidR="00B7044C" w:rsidRDefault="00B7044C" w:rsidP="00B7044C">
      <w:r>
        <w:t xml:space="preserve">    "ProductionDate": "2014-01-01",</w:t>
      </w:r>
    </w:p>
    <w:p w:rsidR="00B7044C" w:rsidRDefault="00B7044C" w:rsidP="00B7044C">
      <w:r>
        <w:t xml:space="preserve">    "EffectiveDate": "2019-10-12",</w:t>
      </w:r>
    </w:p>
    <w:p w:rsidR="00B7044C" w:rsidRDefault="00B7044C" w:rsidP="00B7044C">
      <w:r>
        <w:t xml:space="preserve">    "Lot": "dfsdfdsf",</w:t>
      </w:r>
    </w:p>
    <w:p w:rsidR="00B7044C" w:rsidRDefault="00B7044C" w:rsidP="00B7044C">
      <w:r>
        <w:t xml:space="preserve">    "SN": "2435435",</w:t>
      </w:r>
    </w:p>
    <w:p w:rsidR="00B7044C" w:rsidRDefault="00B7044C" w:rsidP="00B7044C">
      <w:r>
        <w:t xml:space="preserve">    "Amount": 0,</w:t>
      </w:r>
    </w:p>
    <w:p w:rsidR="00B7044C" w:rsidRDefault="00B7044C" w:rsidP="00B7044C">
      <w:r>
        <w:rPr>
          <w:rFonts w:hint="eastAsia"/>
        </w:rPr>
        <w:t xml:space="preserve">    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B7044C" w:rsidRDefault="00B7044C" w:rsidP="00B7044C">
      <w:r>
        <w:t xml:space="preserve">    "State": null,</w:t>
      </w:r>
    </w:p>
    <w:p w:rsidR="00B7044C" w:rsidRDefault="00B7044C" w:rsidP="00B7044C">
      <w:r>
        <w:t xml:space="preserve">    "OperateID": null,</w:t>
      </w:r>
    </w:p>
    <w:p w:rsidR="00B7044C" w:rsidRDefault="00B7044C" w:rsidP="00B7044C">
      <w:r>
        <w:t xml:space="preserve">    "OperateName": null,</w:t>
      </w:r>
    </w:p>
    <w:p w:rsidR="00B7044C" w:rsidRDefault="00B7044C" w:rsidP="00B7044C">
      <w:r>
        <w:t xml:space="preserve">    "DeptCode": null,</w:t>
      </w:r>
    </w:p>
    <w:p w:rsidR="00B7044C" w:rsidRDefault="00B7044C" w:rsidP="00B7044C">
      <w:r>
        <w:t xml:space="preserve">    "Buy": "0",</w:t>
      </w:r>
    </w:p>
    <w:p w:rsidR="00B7044C" w:rsidRDefault="00B7044C" w:rsidP="00B7044C">
      <w:r>
        <w:t xml:space="preserve">    "RegisterNum": "",</w:t>
      </w:r>
    </w:p>
    <w:p w:rsidR="00B7044C" w:rsidRDefault="00B7044C" w:rsidP="00B7044C">
      <w:r>
        <w:t xml:space="preserve">    "DetailList": [</w:t>
      </w:r>
    </w:p>
    <w:p w:rsidR="00B7044C" w:rsidRDefault="00B7044C" w:rsidP="00B7044C">
      <w:r>
        <w:t xml:space="preserve">        {</w:t>
      </w:r>
    </w:p>
    <w:p w:rsidR="00B7044C" w:rsidRDefault="00B7044C" w:rsidP="00B7044C">
      <w:r>
        <w:t xml:space="preserve">            "DetailID": 0,</w:t>
      </w:r>
    </w:p>
    <w:p w:rsidR="00B7044C" w:rsidRDefault="00B7044C" w:rsidP="00B7044C">
      <w:r>
        <w:t xml:space="preserve">            "SupplierID": 3519,</w:t>
      </w:r>
    </w:p>
    <w:p w:rsidR="00B7044C" w:rsidRDefault="00B7044C" w:rsidP="00B7044C">
      <w:r>
        <w:rPr>
          <w:rFonts w:hint="eastAsia"/>
        </w:rPr>
        <w:t xml:space="preserve">            "SupplierName": "</w:t>
      </w:r>
      <w:r>
        <w:rPr>
          <w:rFonts w:hint="eastAsia"/>
        </w:rPr>
        <w:t>河南致新康德医疗供应链管理有限公司</w:t>
      </w:r>
      <w:r w:rsidR="001F4806">
        <w:rPr>
          <w:rFonts w:hint="eastAsia"/>
        </w:rPr>
        <w:t>",</w:t>
      </w:r>
    </w:p>
    <w:p w:rsidR="00B7044C" w:rsidRDefault="00B7044C" w:rsidP="00B7044C">
      <w:r>
        <w:t xml:space="preserve">            "FactAmount": 1</w:t>
      </w:r>
    </w:p>
    <w:p w:rsidR="00B7044C" w:rsidRDefault="00B7044C" w:rsidP="00B7044C">
      <w:r>
        <w:t xml:space="preserve">        }</w:t>
      </w:r>
    </w:p>
    <w:p w:rsidR="00B7044C" w:rsidRDefault="001F4806" w:rsidP="00B7044C">
      <w:r>
        <w:lastRenderedPageBreak/>
        <w:t xml:space="preserve">    ]</w:t>
      </w:r>
    </w:p>
    <w:p w:rsidR="00B7044C" w:rsidRDefault="00B7044C" w:rsidP="00B7044C">
      <w:r>
        <w:t>}</w:t>
      </w:r>
    </w:p>
    <w:p w:rsidR="006461BC" w:rsidRDefault="006461BC" w:rsidP="006461BC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6461BC" w:rsidTr="005C6ADC">
        <w:tc>
          <w:tcPr>
            <w:tcW w:w="1555" w:type="dxa"/>
          </w:tcPr>
          <w:p w:rsidR="006461BC" w:rsidRDefault="006461BC" w:rsidP="005C6ADC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6461BC" w:rsidRDefault="006461BC" w:rsidP="005C6ADC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6461BC" w:rsidRDefault="006461BC" w:rsidP="005C6ADC">
            <w:r>
              <w:t>备注</w:t>
            </w:r>
          </w:p>
        </w:tc>
      </w:tr>
      <w:tr w:rsidR="006461BC" w:rsidTr="005C6ADC">
        <w:tc>
          <w:tcPr>
            <w:tcW w:w="1555" w:type="dxa"/>
          </w:tcPr>
          <w:p w:rsidR="006461BC" w:rsidRDefault="006461BC" w:rsidP="005C6ADC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6461BC" w:rsidRDefault="006461BC" w:rsidP="005C6ADC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6461BC" w:rsidRDefault="006461BC" w:rsidP="005C6AD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6461BC" w:rsidTr="005C6ADC">
        <w:tc>
          <w:tcPr>
            <w:tcW w:w="1555" w:type="dxa"/>
          </w:tcPr>
          <w:p w:rsidR="006461BC" w:rsidRDefault="006461BC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6461BC" w:rsidRDefault="006461BC" w:rsidP="005C6ADC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6461BC" w:rsidRDefault="006461BC" w:rsidP="005C6ADC"/>
        </w:tc>
      </w:tr>
      <w:tr w:rsidR="006461BC" w:rsidTr="005C6ADC">
        <w:tc>
          <w:tcPr>
            <w:tcW w:w="1555" w:type="dxa"/>
          </w:tcPr>
          <w:p w:rsidR="006461BC" w:rsidRDefault="006461BC" w:rsidP="005C6ADC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据主键标识</w:t>
            </w:r>
          </w:p>
        </w:tc>
        <w:tc>
          <w:tcPr>
            <w:tcW w:w="4394" w:type="dxa"/>
          </w:tcPr>
          <w:p w:rsidR="006461BC" w:rsidRPr="009D4D53" w:rsidRDefault="006461BC" w:rsidP="005C6ADC">
            <w:r>
              <w:rPr>
                <w:rFonts w:hint="eastAsia"/>
              </w:rPr>
              <w:t>Reg_id</w:t>
            </w:r>
          </w:p>
        </w:tc>
        <w:tc>
          <w:tcPr>
            <w:tcW w:w="2347" w:type="dxa"/>
          </w:tcPr>
          <w:p w:rsidR="006461BC" w:rsidRDefault="006461BC" w:rsidP="005C6ADC">
            <w:r>
              <w:rPr>
                <w:rFonts w:hint="eastAsia"/>
              </w:rPr>
              <w:t xml:space="preserve">Cod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Reg_id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否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B7044C" w:rsidRDefault="006461BC" w:rsidP="00CA07B0">
      <w:r>
        <w:rPr>
          <w:rFonts w:hint="eastAsia"/>
        </w:rPr>
        <w:t>返回成功样本实例</w:t>
      </w:r>
    </w:p>
    <w:p w:rsidR="006461BC" w:rsidRDefault="006461BC" w:rsidP="006461BC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</w:t>
      </w:r>
      <w:r>
        <w:rPr>
          <w:rFonts w:hint="eastAsia"/>
        </w:rPr>
        <w:t>,"Reg_id": 123</w:t>
      </w:r>
      <w:r w:rsidRPr="00DB6AF1">
        <w:t>}</w:t>
      </w:r>
    </w:p>
    <w:p w:rsidR="006461BC" w:rsidRDefault="006461BC" w:rsidP="006461BC">
      <w:r>
        <w:rPr>
          <w:rFonts w:hint="eastAsia"/>
        </w:rPr>
        <w:t>返回失败实例</w:t>
      </w:r>
    </w:p>
    <w:p w:rsidR="006461BC" w:rsidRDefault="006461BC" w:rsidP="006461BC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,"Reg_id": 0</w:t>
      </w:r>
      <w:r w:rsidRPr="00DB6AF1">
        <w:t>}</w:t>
      </w:r>
    </w:p>
    <w:p w:rsidR="006461BC" w:rsidRDefault="006461BC" w:rsidP="006461BC">
      <w:pPr>
        <w:ind w:firstLine="420"/>
      </w:pPr>
    </w:p>
    <w:p w:rsidR="006461BC" w:rsidRDefault="006461BC" w:rsidP="006461BC">
      <w:pPr>
        <w:ind w:firstLine="420"/>
      </w:pPr>
    </w:p>
    <w:p w:rsidR="006461BC" w:rsidRDefault="00F63A3C" w:rsidP="008048F0">
      <w:pPr>
        <w:pStyle w:val="2"/>
      </w:pPr>
      <w:bookmarkStart w:id="5" w:name="_Toc515372272"/>
      <w:r>
        <w:rPr>
          <w:rFonts w:hint="eastAsia"/>
        </w:rPr>
        <w:t xml:space="preserve">4. </w:t>
      </w:r>
      <w:r>
        <w:rPr>
          <w:rFonts w:hint="eastAsia"/>
        </w:rPr>
        <w:t>整张单据确认</w:t>
      </w:r>
      <w:bookmarkEnd w:id="5"/>
    </w:p>
    <w:p w:rsidR="00F63A3C" w:rsidRDefault="00F63A3C" w:rsidP="008048F0">
      <w:pPr>
        <w:pStyle w:val="3"/>
      </w:pPr>
      <w:r>
        <w:rPr>
          <w:rFonts w:hint="eastAsia"/>
        </w:rPr>
        <w:tab/>
      </w:r>
      <w:bookmarkStart w:id="6" w:name="_Toc515372273"/>
      <w:r>
        <w:rPr>
          <w:rFonts w:hint="eastAsia"/>
        </w:rPr>
        <w:t xml:space="preserve">4.1 </w:t>
      </w:r>
      <w:r>
        <w:rPr>
          <w:rFonts w:hint="eastAsia"/>
        </w:rPr>
        <w:t>整张单据明细数据获取</w:t>
      </w:r>
      <w:bookmarkEnd w:id="6"/>
    </w:p>
    <w:p w:rsidR="005D4C0F" w:rsidRDefault="00F63A3C" w:rsidP="00CA07B0">
      <w:r>
        <w:rPr>
          <w:rFonts w:hint="eastAsia"/>
        </w:rPr>
        <w:tab/>
      </w:r>
      <w:r w:rsidR="006D7C0E">
        <w:rPr>
          <w:rFonts w:hint="eastAsia"/>
        </w:rPr>
        <w:t>界面显示为</w:t>
      </w:r>
      <w:r w:rsidR="008B7A98">
        <w:rPr>
          <w:rFonts w:hint="eastAsia"/>
        </w:rPr>
        <w:t>ListView</w:t>
      </w:r>
    </w:p>
    <w:p w:rsidR="00135900" w:rsidRDefault="00135900" w:rsidP="00135900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135900" w:rsidTr="007A7554">
        <w:tc>
          <w:tcPr>
            <w:tcW w:w="1555" w:type="dxa"/>
          </w:tcPr>
          <w:p w:rsidR="00135900" w:rsidRDefault="00135900" w:rsidP="007A7554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135900" w:rsidRDefault="00135900" w:rsidP="007A755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135900" w:rsidTr="007A7554">
        <w:tc>
          <w:tcPr>
            <w:tcW w:w="1555" w:type="dxa"/>
          </w:tcPr>
          <w:p w:rsidR="00135900" w:rsidRDefault="00135900" w:rsidP="007A7554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135900" w:rsidRDefault="00135900" w:rsidP="007A7554">
            <w:r w:rsidRPr="008F6D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ProdEnter</w:t>
            </w:r>
            <w:r w:rsidR="00DF572A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etail</w:t>
            </w:r>
          </w:p>
        </w:tc>
      </w:tr>
    </w:tbl>
    <w:p w:rsidR="00F63A3C" w:rsidRDefault="00F63A3C" w:rsidP="00CA07B0"/>
    <w:p w:rsidR="00EE2BFE" w:rsidRDefault="00EE2BFE" w:rsidP="00CA07B0">
      <w:r>
        <w:rPr>
          <w:rFonts w:hint="eastAsia"/>
        </w:rPr>
        <w:t>参数：</w:t>
      </w:r>
      <w:r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E2BFE" w:rsidTr="007A7554">
        <w:tc>
          <w:tcPr>
            <w:tcW w:w="1555" w:type="dxa"/>
          </w:tcPr>
          <w:p w:rsidR="00EE2BFE" w:rsidRDefault="00EE2BFE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E2BFE" w:rsidRDefault="00EE2BFE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E2BFE" w:rsidRDefault="00EE2BFE" w:rsidP="007A7554">
            <w:r>
              <w:t>备注</w:t>
            </w:r>
          </w:p>
        </w:tc>
      </w:tr>
      <w:tr w:rsidR="00EE2BFE" w:rsidTr="007A7554">
        <w:tc>
          <w:tcPr>
            <w:tcW w:w="1555" w:type="dxa"/>
          </w:tcPr>
          <w:p w:rsidR="00EE2BFE" w:rsidRDefault="00EE2BFE" w:rsidP="007A7554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EE2BFE" w:rsidRDefault="00EE2BFE" w:rsidP="007A7554">
            <w:r>
              <w:rPr>
                <w:rFonts w:hint="eastAsia"/>
              </w:rPr>
              <w:t>Reg_id</w:t>
            </w:r>
          </w:p>
        </w:tc>
        <w:tc>
          <w:tcPr>
            <w:tcW w:w="2347" w:type="dxa"/>
          </w:tcPr>
          <w:p w:rsidR="00EE2BFE" w:rsidRDefault="00D017BE" w:rsidP="007A7554">
            <w:r>
              <w:rPr>
                <w:rFonts w:hint="eastAsia"/>
              </w:rPr>
              <w:t>验收保存后返回的字段</w:t>
            </w:r>
          </w:p>
        </w:tc>
      </w:tr>
    </w:tbl>
    <w:p w:rsidR="00204A91" w:rsidRDefault="00204A91" w:rsidP="00204A91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04A91" w:rsidTr="007A7554">
        <w:tc>
          <w:tcPr>
            <w:tcW w:w="1555" w:type="dxa"/>
          </w:tcPr>
          <w:p w:rsidR="00204A91" w:rsidRDefault="00204A91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04A91" w:rsidRDefault="00204A91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04A91" w:rsidRDefault="00204A91" w:rsidP="007A7554">
            <w:r>
              <w:t>备注</w:t>
            </w:r>
          </w:p>
        </w:tc>
      </w:tr>
      <w:tr w:rsidR="00204A91" w:rsidTr="007A7554">
        <w:tc>
          <w:tcPr>
            <w:tcW w:w="1555" w:type="dxa"/>
          </w:tcPr>
          <w:p w:rsidR="00204A91" w:rsidRDefault="00204A91" w:rsidP="007A755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明细唯一标识</w:t>
            </w:r>
          </w:p>
        </w:tc>
        <w:tc>
          <w:tcPr>
            <w:tcW w:w="4394" w:type="dxa"/>
          </w:tcPr>
          <w:p w:rsidR="00204A91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Record_id</w:t>
            </w:r>
          </w:p>
        </w:tc>
        <w:tc>
          <w:tcPr>
            <w:tcW w:w="2347" w:type="dxa"/>
          </w:tcPr>
          <w:p w:rsidR="00204A91" w:rsidRDefault="00204A91" w:rsidP="007A7554"/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唯一标识</w:t>
            </w:r>
          </w:p>
        </w:tc>
        <w:tc>
          <w:tcPr>
            <w:tcW w:w="4394" w:type="dxa"/>
          </w:tcPr>
          <w:p w:rsidR="00204A91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ProductInfoID</w:t>
            </w:r>
          </w:p>
        </w:tc>
        <w:tc>
          <w:tcPr>
            <w:tcW w:w="2347" w:type="dxa"/>
          </w:tcPr>
          <w:p w:rsidR="00204A91" w:rsidRDefault="00204A91" w:rsidP="007A7554"/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4394" w:type="dxa"/>
          </w:tcPr>
          <w:p w:rsidR="00204A91" w:rsidRPr="009D4D53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ProductInfoName</w:t>
            </w:r>
          </w:p>
        </w:tc>
        <w:tc>
          <w:tcPr>
            <w:tcW w:w="2347" w:type="dxa"/>
          </w:tcPr>
          <w:p w:rsidR="00204A91" w:rsidRDefault="00204A91" w:rsidP="007A7554"/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394" w:type="dxa"/>
          </w:tcPr>
          <w:p w:rsidR="00204A91" w:rsidRPr="009D4D53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Specification</w:t>
            </w:r>
          </w:p>
        </w:tc>
        <w:tc>
          <w:tcPr>
            <w:tcW w:w="2347" w:type="dxa"/>
          </w:tcPr>
          <w:p w:rsidR="00204A91" w:rsidRDefault="00204A91" w:rsidP="007A7554"/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4394" w:type="dxa"/>
          </w:tcPr>
          <w:p w:rsidR="00204A91" w:rsidRPr="009D4D53" w:rsidRDefault="006C3D57" w:rsidP="007A755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FactAmount</w:t>
            </w:r>
          </w:p>
        </w:tc>
        <w:tc>
          <w:tcPr>
            <w:tcW w:w="2347" w:type="dxa"/>
          </w:tcPr>
          <w:p w:rsidR="00204A91" w:rsidRDefault="00204A91" w:rsidP="00204A91">
            <w:r>
              <w:rPr>
                <w:rFonts w:hint="eastAsia"/>
              </w:rPr>
              <w:t>数量可编辑，编辑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删除，将</w:t>
            </w:r>
            <w:r>
              <w:rPr>
                <w:rFonts w:hint="eastAsia"/>
              </w:rPr>
              <w:t xml:space="preserve">IsVoid </w:t>
            </w:r>
            <w:r>
              <w:rPr>
                <w:rFonts w:hint="eastAsia"/>
              </w:rPr>
              <w:t>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</w:tr>
      <w:tr w:rsidR="00204A91" w:rsidTr="007A7554">
        <w:tc>
          <w:tcPr>
            <w:tcW w:w="1555" w:type="dxa"/>
          </w:tcPr>
          <w:p w:rsidR="00204A91" w:rsidRDefault="00204A91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标识</w:t>
            </w:r>
          </w:p>
        </w:tc>
        <w:tc>
          <w:tcPr>
            <w:tcW w:w="4394" w:type="dxa"/>
          </w:tcPr>
          <w:p w:rsidR="00204A91" w:rsidRPr="009D4D53" w:rsidRDefault="00204A91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IsVoid</w:t>
            </w:r>
          </w:p>
        </w:tc>
        <w:tc>
          <w:tcPr>
            <w:tcW w:w="2347" w:type="dxa"/>
          </w:tcPr>
          <w:p w:rsidR="00204A91" w:rsidRDefault="00204A91" w:rsidP="007A7554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有效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逻辑删除（明细可删除，删除后界面不显示，该字段值为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）</w:t>
            </w:r>
          </w:p>
        </w:tc>
      </w:tr>
    </w:tbl>
    <w:p w:rsidR="00EE2BFE" w:rsidRDefault="00204A91" w:rsidP="00CA07B0">
      <w:r>
        <w:rPr>
          <w:rFonts w:hint="eastAsia"/>
        </w:rPr>
        <w:t>成功返回样本示例：</w:t>
      </w:r>
    </w:p>
    <w:p w:rsidR="00204A91" w:rsidRDefault="00204A91" w:rsidP="00204A91">
      <w:r>
        <w:t>{</w:t>
      </w:r>
    </w:p>
    <w:p w:rsidR="00204A91" w:rsidRDefault="00204A91" w:rsidP="00204A91">
      <w:r>
        <w:lastRenderedPageBreak/>
        <w:tab/>
        <w:t>"Reg_id": 3627,</w:t>
      </w:r>
    </w:p>
    <w:p w:rsidR="00204A91" w:rsidRDefault="00204A91" w:rsidP="00204A91">
      <w:r>
        <w:tab/>
        <w:t>"OperateID": null,</w:t>
      </w:r>
    </w:p>
    <w:p w:rsidR="00204A91" w:rsidRDefault="00204A91" w:rsidP="00204A91">
      <w:r>
        <w:tab/>
        <w:t>"OperateName": null,</w:t>
      </w:r>
    </w:p>
    <w:p w:rsidR="00204A91" w:rsidRDefault="00204A91" w:rsidP="00204A91">
      <w:r>
        <w:tab/>
        <w:t>"Details": [{</w:t>
      </w:r>
    </w:p>
    <w:p w:rsidR="00204A91" w:rsidRDefault="00204A91" w:rsidP="00204A91">
      <w:r>
        <w:tab/>
      </w:r>
      <w:r>
        <w:tab/>
        <w:t>"Record_id": 12102,</w:t>
      </w:r>
    </w:p>
    <w:p w:rsidR="00204A91" w:rsidRDefault="00204A91" w:rsidP="00204A91">
      <w:r>
        <w:tab/>
      </w:r>
      <w:r>
        <w:tab/>
        <w:t>"ProductInfoID": 330044,</w:t>
      </w:r>
    </w:p>
    <w:p w:rsidR="00204A91" w:rsidRDefault="00204A91" w:rsidP="00204A91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即时解脱器</w:t>
      </w:r>
      <w:r>
        <w:rPr>
          <w:rFonts w:hint="eastAsia"/>
        </w:rPr>
        <w:t xml:space="preserve"> Instant Detahcer",</w:t>
      </w:r>
    </w:p>
    <w:p w:rsidR="00204A91" w:rsidRDefault="00204A91" w:rsidP="00204A91">
      <w:r>
        <w:tab/>
      </w:r>
      <w:r>
        <w:tab/>
        <w:t>"Specification": "ID-1 ",</w:t>
      </w:r>
    </w:p>
    <w:p w:rsidR="00204A91" w:rsidRDefault="00204A91" w:rsidP="00204A91">
      <w:r>
        <w:tab/>
      </w:r>
      <w:r>
        <w:tab/>
        <w:t>"</w:t>
      </w:r>
      <w:r w:rsidR="001E095A" w:rsidRPr="001E095A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 w:rsidR="001E095A">
        <w:rPr>
          <w:rFonts w:ascii="NSimSun" w:hAnsi="NSimSun" w:cs="NSimSun" w:hint="eastAsia"/>
          <w:color w:val="000000"/>
          <w:kern w:val="0"/>
          <w:sz w:val="22"/>
        </w:rPr>
        <w:t>FactAmount</w:t>
      </w:r>
      <w:r w:rsidR="001E095A">
        <w:t xml:space="preserve"> </w:t>
      </w:r>
      <w:r>
        <w:t>": 10.00,</w:t>
      </w:r>
    </w:p>
    <w:p w:rsidR="00204A91" w:rsidRDefault="00204A91" w:rsidP="00204A91">
      <w:r>
        <w:tab/>
      </w:r>
      <w:r>
        <w:tab/>
        <w:t>"IsVoid": "0"</w:t>
      </w:r>
    </w:p>
    <w:p w:rsidR="00204A91" w:rsidRDefault="00204A91" w:rsidP="00204A91">
      <w:r>
        <w:tab/>
        <w:t>}, {</w:t>
      </w:r>
    </w:p>
    <w:p w:rsidR="00204A91" w:rsidRDefault="00204A91" w:rsidP="00204A91">
      <w:r>
        <w:tab/>
      </w:r>
      <w:r>
        <w:tab/>
        <w:t>"Record_id": 12103,</w:t>
      </w:r>
    </w:p>
    <w:p w:rsidR="00204A91" w:rsidRDefault="00204A91" w:rsidP="00204A91">
      <w:r>
        <w:tab/>
      </w:r>
      <w:r>
        <w:tab/>
        <w:t>"ProductInfoID": 325184,</w:t>
      </w:r>
    </w:p>
    <w:p w:rsidR="00204A91" w:rsidRDefault="00204A91" w:rsidP="00204A91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Echelon)",</w:t>
      </w:r>
    </w:p>
    <w:p w:rsidR="00204A91" w:rsidRDefault="00204A91" w:rsidP="00204A91">
      <w:r>
        <w:tab/>
      </w:r>
      <w:r>
        <w:tab/>
        <w:t>"Specification": "145-5091-150 ",</w:t>
      </w:r>
    </w:p>
    <w:p w:rsidR="00204A91" w:rsidRDefault="00204A91" w:rsidP="00204A91">
      <w:r>
        <w:tab/>
      </w:r>
      <w:r>
        <w:tab/>
        <w:t>"</w:t>
      </w:r>
      <w:r w:rsidR="0045080B" w:rsidRPr="0045080B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 w:rsidR="0045080B">
        <w:rPr>
          <w:rFonts w:ascii="NSimSun" w:hAnsi="NSimSun" w:cs="NSimSun" w:hint="eastAsia"/>
          <w:color w:val="000000"/>
          <w:kern w:val="0"/>
          <w:sz w:val="22"/>
        </w:rPr>
        <w:t>FactAmount</w:t>
      </w:r>
      <w:r w:rsidR="0045080B">
        <w:t xml:space="preserve"> </w:t>
      </w:r>
      <w:r>
        <w:t>": 10.00,</w:t>
      </w:r>
    </w:p>
    <w:p w:rsidR="00204A91" w:rsidRDefault="00204A91" w:rsidP="00204A91">
      <w:r>
        <w:tab/>
      </w:r>
      <w:r>
        <w:tab/>
        <w:t>"IsVoid": "0"</w:t>
      </w:r>
    </w:p>
    <w:p w:rsidR="00204A91" w:rsidRDefault="00204A91" w:rsidP="00204A91">
      <w:r>
        <w:tab/>
        <w:t>}]</w:t>
      </w:r>
    </w:p>
    <w:p w:rsidR="00204A91" w:rsidRDefault="00204A91" w:rsidP="00204A91">
      <w:r>
        <w:t>}</w:t>
      </w:r>
    </w:p>
    <w:p w:rsidR="00204A91" w:rsidRDefault="00204A91" w:rsidP="00204A91">
      <w:r>
        <w:rPr>
          <w:rFonts w:hint="eastAsia"/>
        </w:rPr>
        <w:t>出错返回样本实例</w:t>
      </w:r>
    </w:p>
    <w:p w:rsidR="00204A91" w:rsidRDefault="00204A91" w:rsidP="00204A91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204A91" w:rsidRDefault="00EB696A" w:rsidP="008048F0">
      <w:pPr>
        <w:pStyle w:val="3"/>
      </w:pPr>
      <w:r>
        <w:rPr>
          <w:rFonts w:hint="eastAsia"/>
        </w:rPr>
        <w:tab/>
      </w:r>
      <w:bookmarkStart w:id="7" w:name="_Toc515372274"/>
      <w:r>
        <w:rPr>
          <w:rFonts w:hint="eastAsia"/>
        </w:rPr>
        <w:t xml:space="preserve">4.2 </w:t>
      </w:r>
      <w:r>
        <w:rPr>
          <w:rFonts w:hint="eastAsia"/>
        </w:rPr>
        <w:t>验收单据确认</w:t>
      </w:r>
      <w:bookmarkEnd w:id="7"/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EB696A" w:rsidTr="007A7554">
        <w:tc>
          <w:tcPr>
            <w:tcW w:w="1555" w:type="dxa"/>
          </w:tcPr>
          <w:p w:rsidR="00EB696A" w:rsidRDefault="00EB696A" w:rsidP="007A7554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EB696A" w:rsidRDefault="00EB696A" w:rsidP="007A755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EB696A" w:rsidTr="007A7554">
        <w:tc>
          <w:tcPr>
            <w:tcW w:w="1555" w:type="dxa"/>
          </w:tcPr>
          <w:p w:rsidR="00EB696A" w:rsidRDefault="00EB696A" w:rsidP="007A7554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EB696A" w:rsidRDefault="00EB696A" w:rsidP="007A7554">
            <w:r w:rsidRPr="008F6DE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ProdEnte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etail</w:t>
            </w:r>
          </w:p>
        </w:tc>
      </w:tr>
    </w:tbl>
    <w:p w:rsidR="0020499C" w:rsidRPr="00C749A9" w:rsidRDefault="0020499C" w:rsidP="0020499C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0499C" w:rsidRDefault="0020499C" w:rsidP="007A7554">
            <w:r>
              <w:t>备注</w:t>
            </w:r>
          </w:p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20499C" w:rsidRDefault="0020499C" w:rsidP="007A7554">
            <w:r>
              <w:rPr>
                <w:rFonts w:hint="eastAsia"/>
              </w:rPr>
              <w:t>见传入参数样本实例</w:t>
            </w:r>
          </w:p>
        </w:tc>
      </w:tr>
    </w:tbl>
    <w:p w:rsidR="0020499C" w:rsidRDefault="0020499C" w:rsidP="0020499C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0499C" w:rsidRDefault="0020499C" w:rsidP="007A7554">
            <w:r>
              <w:t>备注</w:t>
            </w:r>
          </w:p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hint="eastAsia"/>
              </w:rPr>
              <w:t>Reg_id</w:t>
            </w:r>
          </w:p>
        </w:tc>
        <w:tc>
          <w:tcPr>
            <w:tcW w:w="2347" w:type="dxa"/>
          </w:tcPr>
          <w:p w:rsidR="0020499C" w:rsidRDefault="0020499C" w:rsidP="007A7554"/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20499C" w:rsidRDefault="0020499C" w:rsidP="007A7554">
            <w:r>
              <w:t>OperateID</w:t>
            </w:r>
          </w:p>
        </w:tc>
        <w:tc>
          <w:tcPr>
            <w:tcW w:w="2347" w:type="dxa"/>
          </w:tcPr>
          <w:p w:rsidR="0020499C" w:rsidRDefault="0020499C" w:rsidP="007A7554">
            <w:r>
              <w:rPr>
                <w:rFonts w:hint="eastAsia"/>
              </w:rPr>
              <w:t>必填</w:t>
            </w:r>
          </w:p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20499C" w:rsidRDefault="0020499C" w:rsidP="007A7554">
            <w:r>
              <w:rPr>
                <w:rFonts w:hint="eastAsia"/>
              </w:rPr>
              <w:t>必填</w:t>
            </w:r>
          </w:p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明细唯一标识</w:t>
            </w:r>
          </w:p>
        </w:tc>
        <w:tc>
          <w:tcPr>
            <w:tcW w:w="4394" w:type="dxa"/>
          </w:tcPr>
          <w:p w:rsidR="0020499C" w:rsidRDefault="0020499C" w:rsidP="007A7554">
            <w:r>
              <w:t>Record_id</w:t>
            </w:r>
          </w:p>
        </w:tc>
        <w:tc>
          <w:tcPr>
            <w:tcW w:w="2347" w:type="dxa"/>
          </w:tcPr>
          <w:p w:rsidR="0020499C" w:rsidRDefault="0020499C" w:rsidP="007A7554"/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hint="eastAsia"/>
              </w:rPr>
              <w:t>数量</w:t>
            </w:r>
          </w:p>
        </w:tc>
        <w:tc>
          <w:tcPr>
            <w:tcW w:w="4394" w:type="dxa"/>
          </w:tcPr>
          <w:p w:rsidR="0020499C" w:rsidRDefault="00366180" w:rsidP="007A755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FactAmount</w:t>
            </w:r>
          </w:p>
        </w:tc>
        <w:tc>
          <w:tcPr>
            <w:tcW w:w="2347" w:type="dxa"/>
          </w:tcPr>
          <w:p w:rsidR="0020499C" w:rsidRDefault="0020499C" w:rsidP="007A7554"/>
        </w:tc>
      </w:tr>
      <w:tr w:rsidR="0020499C" w:rsidTr="007A7554">
        <w:tc>
          <w:tcPr>
            <w:tcW w:w="1555" w:type="dxa"/>
          </w:tcPr>
          <w:p w:rsidR="0020499C" w:rsidRDefault="0020499C" w:rsidP="007A755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标识</w:t>
            </w:r>
          </w:p>
        </w:tc>
        <w:tc>
          <w:tcPr>
            <w:tcW w:w="4394" w:type="dxa"/>
          </w:tcPr>
          <w:p w:rsidR="0020499C" w:rsidRDefault="0020499C" w:rsidP="007A755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IsVoid</w:t>
            </w:r>
          </w:p>
        </w:tc>
        <w:tc>
          <w:tcPr>
            <w:tcW w:w="2347" w:type="dxa"/>
          </w:tcPr>
          <w:p w:rsidR="0020499C" w:rsidRDefault="0020499C" w:rsidP="007A7554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有效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逻辑删除（明细可删除，删除后界面不显示，该</w:t>
            </w:r>
            <w:r>
              <w:rPr>
                <w:rFonts w:hint="eastAsia"/>
              </w:rPr>
              <w:lastRenderedPageBreak/>
              <w:t>字段值为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）</w:t>
            </w:r>
          </w:p>
        </w:tc>
      </w:tr>
    </w:tbl>
    <w:p w:rsidR="00EB696A" w:rsidRDefault="0020499C" w:rsidP="00204A91">
      <w:r>
        <w:rPr>
          <w:rFonts w:hint="eastAsia"/>
        </w:rPr>
        <w:lastRenderedPageBreak/>
        <w:t>传入参数样本示例：</w:t>
      </w:r>
    </w:p>
    <w:p w:rsidR="0020499C" w:rsidRDefault="0020499C" w:rsidP="0020499C">
      <w:r>
        <w:t>{</w:t>
      </w:r>
    </w:p>
    <w:p w:rsidR="0020499C" w:rsidRDefault="0020499C" w:rsidP="0020499C">
      <w:r>
        <w:tab/>
        <w:t>"Reg_id": 3627,</w:t>
      </w:r>
    </w:p>
    <w:p w:rsidR="0020499C" w:rsidRDefault="0020499C" w:rsidP="0020499C">
      <w:r>
        <w:tab/>
        <w:t xml:space="preserve">"OperateID": </w:t>
      </w:r>
      <w:r>
        <w:rPr>
          <w:rFonts w:hint="eastAsia"/>
        </w:rPr>
        <w:t>1111172083</w:t>
      </w:r>
    </w:p>
    <w:p w:rsidR="0020499C" w:rsidRDefault="0020499C" w:rsidP="0020499C">
      <w:r>
        <w:tab/>
        <w:t>"OperateName":</w:t>
      </w:r>
      <w:r>
        <w:rPr>
          <w:rFonts w:hint="eastAsia"/>
        </w:rPr>
        <w:t>张三</w:t>
      </w:r>
    </w:p>
    <w:p w:rsidR="0020499C" w:rsidRDefault="0020499C" w:rsidP="0020499C">
      <w:r>
        <w:tab/>
        <w:t>"Details": [{</w:t>
      </w:r>
    </w:p>
    <w:p w:rsidR="0020499C" w:rsidRDefault="0020499C" w:rsidP="0020499C">
      <w:r>
        <w:tab/>
      </w:r>
      <w:r>
        <w:tab/>
        <w:t>"Record_id": 12102,</w:t>
      </w:r>
    </w:p>
    <w:p w:rsidR="0020499C" w:rsidRDefault="0020499C" w:rsidP="0020499C">
      <w:r>
        <w:tab/>
      </w:r>
      <w:r>
        <w:tab/>
        <w:t>"ProductInfoID": 330044,</w:t>
      </w:r>
    </w:p>
    <w:p w:rsidR="0020499C" w:rsidRDefault="0020499C" w:rsidP="0020499C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即时解脱器</w:t>
      </w:r>
      <w:r>
        <w:rPr>
          <w:rFonts w:hint="eastAsia"/>
        </w:rPr>
        <w:t xml:space="preserve"> Instant Detahcer",</w:t>
      </w:r>
    </w:p>
    <w:p w:rsidR="0020499C" w:rsidRDefault="0020499C" w:rsidP="0020499C">
      <w:r>
        <w:tab/>
      </w:r>
      <w:r>
        <w:tab/>
        <w:t>"Specification": "ID-1 ",</w:t>
      </w:r>
    </w:p>
    <w:p w:rsidR="0020499C" w:rsidRDefault="0020499C" w:rsidP="0020499C">
      <w:r>
        <w:tab/>
      </w:r>
      <w:r>
        <w:tab/>
        <w:t>"</w:t>
      </w:r>
      <w:r w:rsidR="00A753A2" w:rsidRPr="00A753A2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 w:rsidR="00A753A2">
        <w:rPr>
          <w:rFonts w:ascii="NSimSun" w:hAnsi="NSimSun" w:cs="NSimSun" w:hint="eastAsia"/>
          <w:color w:val="000000"/>
          <w:kern w:val="0"/>
          <w:sz w:val="22"/>
        </w:rPr>
        <w:t>FactAmount</w:t>
      </w:r>
      <w:r w:rsidR="00A753A2">
        <w:t xml:space="preserve"> </w:t>
      </w:r>
      <w:r>
        <w:t xml:space="preserve">": </w:t>
      </w:r>
      <w:r w:rsidR="00F333EC">
        <w:rPr>
          <w:rFonts w:hint="eastAsia"/>
        </w:rPr>
        <w:t>12</w:t>
      </w:r>
      <w:r>
        <w:t>,</w:t>
      </w:r>
    </w:p>
    <w:p w:rsidR="0020499C" w:rsidRDefault="0020499C" w:rsidP="0020499C">
      <w:r>
        <w:tab/>
      </w:r>
      <w:r>
        <w:tab/>
        <w:t>"IsVoid": "0"</w:t>
      </w:r>
    </w:p>
    <w:p w:rsidR="0020499C" w:rsidRDefault="0020499C" w:rsidP="0020499C">
      <w:r>
        <w:tab/>
        <w:t>}, {</w:t>
      </w:r>
    </w:p>
    <w:p w:rsidR="0020499C" w:rsidRDefault="0020499C" w:rsidP="0020499C">
      <w:r>
        <w:tab/>
      </w:r>
      <w:r>
        <w:tab/>
        <w:t>"Record_id": 12103,</w:t>
      </w:r>
    </w:p>
    <w:p w:rsidR="0020499C" w:rsidRDefault="0020499C" w:rsidP="0020499C">
      <w:r>
        <w:tab/>
      </w:r>
      <w:r>
        <w:tab/>
        <w:t>"ProductInfoID": 325184,</w:t>
      </w:r>
    </w:p>
    <w:p w:rsidR="0020499C" w:rsidRDefault="0020499C" w:rsidP="0020499C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Echelon)",</w:t>
      </w:r>
    </w:p>
    <w:p w:rsidR="0020499C" w:rsidRDefault="0020499C" w:rsidP="0020499C">
      <w:r>
        <w:tab/>
      </w:r>
      <w:r>
        <w:tab/>
        <w:t>"Specification": "145-5091-150 ",</w:t>
      </w:r>
    </w:p>
    <w:p w:rsidR="0020499C" w:rsidRDefault="0020499C" w:rsidP="0020499C">
      <w:r>
        <w:tab/>
      </w:r>
      <w:r>
        <w:tab/>
        <w:t>"</w:t>
      </w:r>
      <w:r w:rsidR="00A753A2" w:rsidRPr="00A753A2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 w:rsidR="00A753A2">
        <w:rPr>
          <w:rFonts w:ascii="NSimSun" w:hAnsi="NSimSun" w:cs="NSimSun" w:hint="eastAsia"/>
          <w:color w:val="000000"/>
          <w:kern w:val="0"/>
          <w:sz w:val="22"/>
        </w:rPr>
        <w:t>FactAmount</w:t>
      </w:r>
      <w:r w:rsidR="00A753A2">
        <w:t xml:space="preserve"> </w:t>
      </w:r>
      <w:r>
        <w:t>": 10.00,</w:t>
      </w:r>
    </w:p>
    <w:p w:rsidR="0020499C" w:rsidRDefault="0020499C" w:rsidP="0020499C">
      <w:r>
        <w:tab/>
      </w:r>
      <w:r>
        <w:tab/>
        <w:t>"IsVoid": "0"</w:t>
      </w:r>
    </w:p>
    <w:p w:rsidR="0020499C" w:rsidRDefault="0020499C" w:rsidP="0020499C">
      <w:r>
        <w:tab/>
        <w:t>}]</w:t>
      </w:r>
    </w:p>
    <w:p w:rsidR="0020499C" w:rsidRDefault="0020499C" w:rsidP="0020499C">
      <w:r>
        <w:t>}</w:t>
      </w:r>
    </w:p>
    <w:p w:rsidR="00F333EC" w:rsidRDefault="00F333EC" w:rsidP="00F333EC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F333EC" w:rsidTr="007A7554">
        <w:tc>
          <w:tcPr>
            <w:tcW w:w="1555" w:type="dxa"/>
          </w:tcPr>
          <w:p w:rsidR="00F333EC" w:rsidRDefault="00F333EC" w:rsidP="007A755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F333EC" w:rsidRDefault="00F333EC" w:rsidP="007A755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F333EC" w:rsidRDefault="00F333EC" w:rsidP="007A7554">
            <w:r>
              <w:t>备注</w:t>
            </w:r>
          </w:p>
        </w:tc>
      </w:tr>
      <w:tr w:rsidR="00F333EC" w:rsidTr="007A7554">
        <w:tc>
          <w:tcPr>
            <w:tcW w:w="1555" w:type="dxa"/>
          </w:tcPr>
          <w:p w:rsidR="00F333EC" w:rsidRDefault="00F333EC" w:rsidP="007A7554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F333EC" w:rsidRDefault="00F333EC" w:rsidP="007A7554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F333EC" w:rsidRDefault="00F333EC" w:rsidP="007A755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F333EC" w:rsidTr="007A7554">
        <w:tc>
          <w:tcPr>
            <w:tcW w:w="1555" w:type="dxa"/>
          </w:tcPr>
          <w:p w:rsidR="00F333EC" w:rsidRDefault="00F333EC" w:rsidP="007A755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F333EC" w:rsidRDefault="00F333EC" w:rsidP="007A7554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F333EC" w:rsidRDefault="00F333EC" w:rsidP="007A7554"/>
        </w:tc>
      </w:tr>
    </w:tbl>
    <w:p w:rsidR="00F333EC" w:rsidRDefault="00F333EC" w:rsidP="00F333EC">
      <w:r>
        <w:rPr>
          <w:rFonts w:hint="eastAsia"/>
        </w:rPr>
        <w:t>返回成功样本实例</w:t>
      </w:r>
    </w:p>
    <w:p w:rsidR="00F333EC" w:rsidRDefault="00F333EC" w:rsidP="00F333EC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F333EC" w:rsidRDefault="00F333EC" w:rsidP="00F333EC">
      <w:r>
        <w:rPr>
          <w:rFonts w:hint="eastAsia"/>
        </w:rPr>
        <w:t>返回失败实例</w:t>
      </w:r>
    </w:p>
    <w:p w:rsidR="00F333EC" w:rsidRDefault="00F333EC" w:rsidP="00F333EC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"</w:t>
      </w:r>
    </w:p>
    <w:p w:rsidR="00F333EC" w:rsidRDefault="00F333EC" w:rsidP="00F333EC">
      <w:pPr>
        <w:ind w:firstLine="420"/>
      </w:pPr>
    </w:p>
    <w:p w:rsidR="007A7554" w:rsidRDefault="007A7554" w:rsidP="00812E48">
      <w:pPr>
        <w:pStyle w:val="1"/>
      </w:pPr>
      <w:bookmarkStart w:id="8" w:name="_Toc515372275"/>
      <w:r>
        <w:rPr>
          <w:rFonts w:hint="eastAsia"/>
        </w:rPr>
        <w:t>二、</w:t>
      </w:r>
      <w:r w:rsidR="007A702E">
        <w:rPr>
          <w:rFonts w:hint="eastAsia"/>
        </w:rPr>
        <w:t>三级库领用</w:t>
      </w:r>
      <w:r>
        <w:rPr>
          <w:rFonts w:hint="eastAsia"/>
        </w:rPr>
        <w:t>出库</w:t>
      </w:r>
      <w:bookmarkEnd w:id="8"/>
    </w:p>
    <w:p w:rsidR="0062625A" w:rsidRDefault="0062625A" w:rsidP="0062625A">
      <w:r>
        <w:rPr>
          <w:rFonts w:hint="eastAsia"/>
        </w:rPr>
        <w:t>模块权限代码（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vilegeCode</w:t>
      </w:r>
      <w:r>
        <w:rPr>
          <w:rFonts w:hint="eastAsia"/>
        </w:rPr>
        <w:t>）</w:t>
      </w:r>
      <w:r>
        <w:rPr>
          <w:rFonts w:hint="eastAsia"/>
        </w:rPr>
        <w:t>: lingyong</w:t>
      </w:r>
    </w:p>
    <w:p w:rsidR="0062625A" w:rsidRPr="0062625A" w:rsidRDefault="0062625A" w:rsidP="0062625A"/>
    <w:p w:rsidR="00812E48" w:rsidRDefault="00812E48" w:rsidP="00812E48">
      <w:pPr>
        <w:pStyle w:val="2"/>
      </w:pPr>
      <w:bookmarkStart w:id="9" w:name="_Toc515372276"/>
      <w:r>
        <w:rPr>
          <w:rFonts w:hint="eastAsia"/>
        </w:rPr>
        <w:t>1</w:t>
      </w:r>
      <w:r>
        <w:rPr>
          <w:rFonts w:hint="eastAsia"/>
        </w:rPr>
        <w:t>、领用人获取</w:t>
      </w:r>
      <w:bookmarkEnd w:id="9"/>
    </w:p>
    <w:p w:rsidR="00017819" w:rsidRDefault="00F55E67" w:rsidP="00017819">
      <w:r>
        <w:rPr>
          <w:rFonts w:hint="eastAsia"/>
        </w:rPr>
        <w:t>领用人及领用科室：</w:t>
      </w:r>
      <w:r w:rsidR="00017819">
        <w:rPr>
          <w:rFonts w:hint="eastAsia"/>
        </w:rPr>
        <w:t>界面上，通过扫描或输入领用人工号，获取领用人名称及领用人所在科室（领用科室），科室可能有多个，需用下拉选择，只有一个时，自动填入主，多个时，必须选择。</w:t>
      </w:r>
    </w:p>
    <w:p w:rsidR="00017819" w:rsidRPr="00017819" w:rsidRDefault="00DD46C5" w:rsidP="00017819">
      <w:r>
        <w:rPr>
          <w:rFonts w:hint="eastAsia"/>
        </w:rPr>
        <w:lastRenderedPageBreak/>
        <w:t>库房</w:t>
      </w:r>
      <w:r w:rsidR="00017819">
        <w:rPr>
          <w:rFonts w:hint="eastAsia"/>
        </w:rPr>
        <w:t>：当前用户所在的科室（登录时已经获取，同盘点</w:t>
      </w:r>
      <w:r w:rsidR="005D6C96">
        <w:rPr>
          <w:rFonts w:hint="eastAsia"/>
        </w:rPr>
        <w:t>用的盘点科室</w:t>
      </w:r>
      <w:r w:rsidR="00017819">
        <w:rPr>
          <w:rFonts w:hint="eastAsia"/>
        </w:rPr>
        <w:t>）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812E48" w:rsidTr="00EE1ED4">
        <w:tc>
          <w:tcPr>
            <w:tcW w:w="1555" w:type="dxa"/>
          </w:tcPr>
          <w:p w:rsidR="00812E48" w:rsidRDefault="00812E48" w:rsidP="00EE1ED4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812E48" w:rsidRDefault="00812E48" w:rsidP="00EE1ED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812E48" w:rsidTr="00EE1ED4">
        <w:tc>
          <w:tcPr>
            <w:tcW w:w="1555" w:type="dxa"/>
          </w:tcPr>
          <w:p w:rsidR="00812E48" w:rsidRDefault="00812E48" w:rsidP="00EE1ED4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812E48" w:rsidRDefault="00812E48" w:rsidP="00812E48">
            <w:r w:rsidRPr="00E6148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Employee</w:t>
            </w:r>
          </w:p>
        </w:tc>
      </w:tr>
    </w:tbl>
    <w:p w:rsidR="00812E48" w:rsidRPr="00C749A9" w:rsidRDefault="00812E48" w:rsidP="00812E48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812E48" w:rsidTr="00EE1ED4">
        <w:tc>
          <w:tcPr>
            <w:tcW w:w="1555" w:type="dxa"/>
          </w:tcPr>
          <w:p w:rsidR="00812E48" w:rsidRDefault="00812E48" w:rsidP="00EE1ED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812E48" w:rsidRDefault="00812E48" w:rsidP="00EE1ED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812E48" w:rsidRDefault="00812E48" w:rsidP="00EE1ED4">
            <w:r>
              <w:t>备注</w:t>
            </w:r>
          </w:p>
        </w:tc>
      </w:tr>
      <w:tr w:rsidR="00812E48" w:rsidTr="00EE1ED4">
        <w:tc>
          <w:tcPr>
            <w:tcW w:w="1555" w:type="dxa"/>
          </w:tcPr>
          <w:p w:rsidR="00812E48" w:rsidRDefault="00F55E67" w:rsidP="00EE1ED4">
            <w:r>
              <w:rPr>
                <w:rFonts w:hint="eastAsia"/>
              </w:rPr>
              <w:t>领用人工号</w:t>
            </w:r>
          </w:p>
        </w:tc>
        <w:tc>
          <w:tcPr>
            <w:tcW w:w="4394" w:type="dxa"/>
          </w:tcPr>
          <w:p w:rsidR="00812E48" w:rsidRDefault="008867BC" w:rsidP="00EE1ED4">
            <w:r>
              <w:rPr>
                <w:rFonts w:hint="eastAsia"/>
              </w:rPr>
              <w:t>HRCode</w:t>
            </w:r>
          </w:p>
        </w:tc>
        <w:tc>
          <w:tcPr>
            <w:tcW w:w="2347" w:type="dxa"/>
          </w:tcPr>
          <w:p w:rsidR="00812E48" w:rsidRDefault="008867BC" w:rsidP="00EE1ED4">
            <w:r>
              <w:rPr>
                <w:rFonts w:hint="eastAsia"/>
              </w:rPr>
              <w:t>领用人工号（输入或扫码获取）</w:t>
            </w:r>
            <w:r w:rsidR="005900F1">
              <w:rPr>
                <w:rFonts w:hint="eastAsia"/>
              </w:rPr>
              <w:t>base64</w:t>
            </w:r>
            <w:r w:rsidR="005900F1">
              <w:rPr>
                <w:rFonts w:hint="eastAsia"/>
              </w:rPr>
              <w:t>加密</w:t>
            </w:r>
          </w:p>
        </w:tc>
      </w:tr>
    </w:tbl>
    <w:p w:rsidR="00812E48" w:rsidRDefault="00812E48" w:rsidP="00812E48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812E48" w:rsidTr="00EE1ED4">
        <w:tc>
          <w:tcPr>
            <w:tcW w:w="1555" w:type="dxa"/>
          </w:tcPr>
          <w:p w:rsidR="00812E48" w:rsidRDefault="00812E48" w:rsidP="00EE1ED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812E48" w:rsidRDefault="00812E48" w:rsidP="00EE1ED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812E48" w:rsidRDefault="00812E48" w:rsidP="00EE1ED4">
            <w:r>
              <w:t>备注</w:t>
            </w:r>
          </w:p>
        </w:tc>
      </w:tr>
      <w:tr w:rsidR="00812E48" w:rsidTr="00EE1ED4">
        <w:tc>
          <w:tcPr>
            <w:tcW w:w="1555" w:type="dxa"/>
          </w:tcPr>
          <w:p w:rsidR="00812E48" w:rsidRDefault="003232B6" w:rsidP="00EE1ED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领用人工号</w:t>
            </w:r>
          </w:p>
        </w:tc>
        <w:tc>
          <w:tcPr>
            <w:tcW w:w="4394" w:type="dxa"/>
          </w:tcPr>
          <w:p w:rsidR="00812E48" w:rsidRDefault="003232B6" w:rsidP="00EE1ED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HRCode</w:t>
            </w:r>
          </w:p>
        </w:tc>
        <w:tc>
          <w:tcPr>
            <w:tcW w:w="2347" w:type="dxa"/>
          </w:tcPr>
          <w:p w:rsidR="00812E48" w:rsidRDefault="00812E48" w:rsidP="00EE1ED4"/>
        </w:tc>
      </w:tr>
      <w:tr w:rsidR="00812E48" w:rsidTr="00EE1ED4">
        <w:tc>
          <w:tcPr>
            <w:tcW w:w="1555" w:type="dxa"/>
          </w:tcPr>
          <w:p w:rsidR="00812E48" w:rsidRDefault="003232B6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领用人名称</w:t>
            </w:r>
          </w:p>
        </w:tc>
        <w:tc>
          <w:tcPr>
            <w:tcW w:w="4394" w:type="dxa"/>
          </w:tcPr>
          <w:p w:rsidR="00812E48" w:rsidRDefault="003232B6" w:rsidP="00EE1ED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EmployeeName</w:t>
            </w:r>
          </w:p>
        </w:tc>
        <w:tc>
          <w:tcPr>
            <w:tcW w:w="2347" w:type="dxa"/>
          </w:tcPr>
          <w:p w:rsidR="00812E48" w:rsidRDefault="00812E48" w:rsidP="00EE1ED4"/>
        </w:tc>
      </w:tr>
      <w:tr w:rsidR="00812E48" w:rsidTr="00EE1ED4">
        <w:tc>
          <w:tcPr>
            <w:tcW w:w="1555" w:type="dxa"/>
          </w:tcPr>
          <w:p w:rsidR="00812E48" w:rsidRDefault="00017819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科室代码</w:t>
            </w:r>
          </w:p>
        </w:tc>
        <w:tc>
          <w:tcPr>
            <w:tcW w:w="4394" w:type="dxa"/>
          </w:tcPr>
          <w:p w:rsidR="00812E48" w:rsidRPr="009D4D53" w:rsidRDefault="00017819" w:rsidP="00EE1ED4">
            <w:r>
              <w:rPr>
                <w:rFonts w:ascii="NSimSun" w:hAnsi="NSimSun" w:cs="NSimSun"/>
                <w:color w:val="A31515"/>
                <w:kern w:val="0"/>
                <w:sz w:val="22"/>
                <w:highlight w:val="yellow"/>
              </w:rPr>
              <w:t>DeptCode</w:t>
            </w:r>
          </w:p>
        </w:tc>
        <w:tc>
          <w:tcPr>
            <w:tcW w:w="2347" w:type="dxa"/>
          </w:tcPr>
          <w:p w:rsidR="00812E48" w:rsidRDefault="00812E48" w:rsidP="00EE1ED4"/>
        </w:tc>
      </w:tr>
      <w:tr w:rsidR="00017819" w:rsidTr="00EE1ED4">
        <w:tc>
          <w:tcPr>
            <w:tcW w:w="1555" w:type="dxa"/>
          </w:tcPr>
          <w:p w:rsidR="00017819" w:rsidRDefault="00017819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科室名称</w:t>
            </w:r>
          </w:p>
        </w:tc>
        <w:tc>
          <w:tcPr>
            <w:tcW w:w="4394" w:type="dxa"/>
          </w:tcPr>
          <w:p w:rsidR="00017819" w:rsidRDefault="00017819" w:rsidP="00EE1ED4">
            <w:pPr>
              <w:rPr>
                <w:rFonts w:ascii="NSimSun" w:hAnsi="NSimSun" w:cs="NSimSun"/>
                <w:color w:val="A31515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/>
                <w:color w:val="A31515"/>
                <w:kern w:val="0"/>
                <w:sz w:val="22"/>
                <w:highlight w:val="yellow"/>
              </w:rPr>
              <w:t>DepartmentName</w:t>
            </w:r>
          </w:p>
        </w:tc>
        <w:tc>
          <w:tcPr>
            <w:tcW w:w="2347" w:type="dxa"/>
          </w:tcPr>
          <w:p w:rsidR="00017819" w:rsidRDefault="00017819" w:rsidP="00EE1ED4"/>
        </w:tc>
      </w:tr>
    </w:tbl>
    <w:p w:rsidR="00F55E67" w:rsidRDefault="00F55E67" w:rsidP="00812E48">
      <w:r>
        <w:rPr>
          <w:rFonts w:hint="eastAsia"/>
        </w:rPr>
        <w:t>返回成功样本示例：</w:t>
      </w:r>
    </w:p>
    <w:p w:rsidR="00F55E67" w:rsidRDefault="00F55E67" w:rsidP="00F55E67">
      <w:r>
        <w:t>{</w:t>
      </w:r>
    </w:p>
    <w:p w:rsidR="00F55E67" w:rsidRDefault="00F55E67" w:rsidP="00F55E67">
      <w:r>
        <w:tab/>
        <w:t>"HRCode": "0000172083",</w:t>
      </w:r>
    </w:p>
    <w:p w:rsidR="00F55E67" w:rsidRDefault="00F55E67" w:rsidP="00F55E67">
      <w:r>
        <w:rPr>
          <w:rFonts w:hint="eastAsia"/>
        </w:rPr>
        <w:tab/>
        <w:t>"EmployeeName": "</w:t>
      </w:r>
      <w:r>
        <w:rPr>
          <w:rFonts w:hint="eastAsia"/>
        </w:rPr>
        <w:t>李朝阳</w:t>
      </w:r>
      <w:r>
        <w:rPr>
          <w:rFonts w:hint="eastAsia"/>
        </w:rPr>
        <w:t>-172083",</w:t>
      </w:r>
    </w:p>
    <w:p w:rsidR="00F55E67" w:rsidRDefault="00F55E67" w:rsidP="00F55E67">
      <w:r>
        <w:tab/>
        <w:t>"UserDept": [{</w:t>
      </w:r>
    </w:p>
    <w:p w:rsidR="00F55E67" w:rsidRDefault="00F55E67" w:rsidP="00F55E67">
      <w:r>
        <w:tab/>
      </w:r>
      <w:r>
        <w:tab/>
        <w:t>"HRCode": "0000172083",</w:t>
      </w:r>
    </w:p>
    <w:p w:rsidR="00F55E67" w:rsidRDefault="00F55E67" w:rsidP="00F55E67">
      <w:r>
        <w:tab/>
      </w:r>
      <w:r>
        <w:tab/>
        <w:t>"DeptCode": "000005",</w:t>
      </w:r>
    </w:p>
    <w:p w:rsidR="00F55E67" w:rsidRDefault="00F55E67" w:rsidP="00F55E67">
      <w:r>
        <w:rPr>
          <w:rFonts w:hint="eastAsia"/>
        </w:rPr>
        <w:tab/>
      </w:r>
      <w:r>
        <w:rPr>
          <w:rFonts w:hint="eastAsia"/>
        </w:rPr>
        <w:tab/>
        <w:t>"DepartmentName": "</w:t>
      </w:r>
      <w:r>
        <w:rPr>
          <w:rFonts w:hint="eastAsia"/>
        </w:rPr>
        <w:t>介入二手术室</w:t>
      </w:r>
      <w:r>
        <w:rPr>
          <w:rFonts w:hint="eastAsia"/>
        </w:rPr>
        <w:t>"</w:t>
      </w:r>
    </w:p>
    <w:p w:rsidR="00F55E67" w:rsidRDefault="00F55E67" w:rsidP="00F55E67">
      <w:r>
        <w:tab/>
        <w:t>}, {</w:t>
      </w:r>
    </w:p>
    <w:p w:rsidR="00F55E67" w:rsidRDefault="00F55E67" w:rsidP="00F55E67">
      <w:r>
        <w:tab/>
      </w:r>
      <w:r>
        <w:tab/>
        <w:t>"HRCode": "0000172083",</w:t>
      </w:r>
    </w:p>
    <w:p w:rsidR="00F55E67" w:rsidRDefault="00F55E67" w:rsidP="00F55E67">
      <w:r>
        <w:tab/>
      </w:r>
      <w:r>
        <w:tab/>
        <w:t>"DeptCode": "200000",</w:t>
      </w:r>
    </w:p>
    <w:p w:rsidR="00F55E67" w:rsidRDefault="00F55E67" w:rsidP="00F55E67">
      <w:r>
        <w:rPr>
          <w:rFonts w:hint="eastAsia"/>
        </w:rPr>
        <w:tab/>
      </w:r>
      <w:r>
        <w:rPr>
          <w:rFonts w:hint="eastAsia"/>
        </w:rPr>
        <w:tab/>
        <w:t>"DepartmentName": "</w:t>
      </w:r>
      <w:r>
        <w:rPr>
          <w:rFonts w:hint="eastAsia"/>
        </w:rPr>
        <w:t>医学装备部</w:t>
      </w:r>
      <w:r>
        <w:rPr>
          <w:rFonts w:hint="eastAsia"/>
        </w:rPr>
        <w:t>"</w:t>
      </w:r>
    </w:p>
    <w:p w:rsidR="00F55E67" w:rsidRDefault="00F55E67" w:rsidP="00F55E67">
      <w:r>
        <w:tab/>
        <w:t>}]</w:t>
      </w:r>
    </w:p>
    <w:p w:rsidR="00812E48" w:rsidRPr="00812E48" w:rsidRDefault="00F55E67" w:rsidP="00F55E67">
      <w:r>
        <w:t>}</w:t>
      </w:r>
      <w:r w:rsidR="00812E48">
        <w:rPr>
          <w:rFonts w:hint="eastAsia"/>
        </w:rPr>
        <w:tab/>
      </w:r>
    </w:p>
    <w:p w:rsidR="00007A8D" w:rsidRDefault="00007A8D" w:rsidP="00007A8D">
      <w:pPr>
        <w:pStyle w:val="2"/>
      </w:pPr>
      <w:bookmarkStart w:id="10" w:name="_Toc515372277"/>
      <w:r>
        <w:rPr>
          <w:rFonts w:hint="eastAsia"/>
        </w:rPr>
        <w:t>2</w:t>
      </w:r>
      <w:r>
        <w:rPr>
          <w:rFonts w:hint="eastAsia"/>
        </w:rPr>
        <w:t>、领用产品条码解析</w:t>
      </w:r>
      <w:bookmarkEnd w:id="10"/>
    </w:p>
    <w:p w:rsidR="00EB1DFA" w:rsidRPr="00EB1DFA" w:rsidRDefault="00EB1DFA" w:rsidP="00EB1DFA">
      <w:r>
        <w:rPr>
          <w:rFonts w:hint="eastAsia"/>
        </w:rPr>
        <w:t>界面展示</w:t>
      </w:r>
      <w:r w:rsidR="00976586">
        <w:rPr>
          <w:rFonts w:hint="eastAsia"/>
        </w:rPr>
        <w:t>大致</w:t>
      </w:r>
      <w:r>
        <w:rPr>
          <w:rFonts w:hint="eastAsia"/>
        </w:rPr>
        <w:t>同</w:t>
      </w:r>
      <w:r>
        <w:rPr>
          <w:rFonts w:hint="eastAsia"/>
        </w:rPr>
        <w:t>PDA</w:t>
      </w:r>
      <w:r w:rsidR="00894FC4">
        <w:rPr>
          <w:rFonts w:hint="eastAsia"/>
        </w:rPr>
        <w:t>盘点</w:t>
      </w:r>
      <w:r>
        <w:rPr>
          <w:rFonts w:hint="eastAsia"/>
        </w:rPr>
        <w:t>模块的条码解析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007A8D" w:rsidTr="00EE1ED4">
        <w:tc>
          <w:tcPr>
            <w:tcW w:w="1555" w:type="dxa"/>
          </w:tcPr>
          <w:p w:rsidR="00007A8D" w:rsidRDefault="00007A8D" w:rsidP="00EE1ED4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007A8D" w:rsidRDefault="00007A8D" w:rsidP="00EE1ED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007A8D" w:rsidRDefault="00065905" w:rsidP="00EE1ED4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="00E52E1D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="0099582A"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partmentCollar</w:t>
            </w:r>
          </w:p>
        </w:tc>
      </w:tr>
    </w:tbl>
    <w:p w:rsidR="00007A8D" w:rsidRPr="00C749A9" w:rsidRDefault="00007A8D" w:rsidP="00007A8D">
      <w:r>
        <w:rPr>
          <w:rFonts w:hint="eastAsia"/>
        </w:rPr>
        <w:t>参数：</w:t>
      </w:r>
      <w:r w:rsidRPr="00C749A9"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007A8D" w:rsidRDefault="00007A8D" w:rsidP="00EE1ED4">
            <w:r>
              <w:t>备注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主条码</w:t>
            </w:r>
          </w:p>
        </w:tc>
        <w:tc>
          <w:tcPr>
            <w:tcW w:w="4394" w:type="dxa"/>
          </w:tcPr>
          <w:p w:rsidR="00007A8D" w:rsidRDefault="00007A8D" w:rsidP="00EE1ED4">
            <w:r w:rsidRPr="00A25E50">
              <w:t>BarCodeSource</w:t>
            </w:r>
          </w:p>
        </w:tc>
        <w:tc>
          <w:tcPr>
            <w:tcW w:w="2347" w:type="dxa"/>
          </w:tcPr>
          <w:p w:rsidR="00007A8D" w:rsidRDefault="00007A8D" w:rsidP="00EE1ED4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次条码</w:t>
            </w:r>
          </w:p>
        </w:tc>
        <w:tc>
          <w:tcPr>
            <w:tcW w:w="4394" w:type="dxa"/>
          </w:tcPr>
          <w:p w:rsidR="00007A8D" w:rsidRDefault="00007A8D" w:rsidP="00EE1ED4">
            <w:r w:rsidRPr="00A25E50">
              <w:t>SubBarCodeSource</w:t>
            </w:r>
          </w:p>
        </w:tc>
        <w:tc>
          <w:tcPr>
            <w:tcW w:w="2347" w:type="dxa"/>
          </w:tcPr>
          <w:p w:rsidR="00007A8D" w:rsidRDefault="00007A8D" w:rsidP="00EE1ED4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EE1ED4" w:rsidTr="00EE1ED4">
        <w:tc>
          <w:tcPr>
            <w:tcW w:w="1555" w:type="dxa"/>
          </w:tcPr>
          <w:p w:rsidR="00EE1ED4" w:rsidRDefault="00EE1ED4" w:rsidP="00EE1ED4">
            <w:r>
              <w:rPr>
                <w:rFonts w:hint="eastAsia"/>
              </w:rPr>
              <w:t>出库科室代码</w:t>
            </w:r>
          </w:p>
        </w:tc>
        <w:tc>
          <w:tcPr>
            <w:tcW w:w="4394" w:type="dxa"/>
          </w:tcPr>
          <w:p w:rsidR="00EE1ED4" w:rsidRPr="00A25E50" w:rsidRDefault="005B38F5" w:rsidP="00EE1ED4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StorehouseID</w:t>
            </w:r>
          </w:p>
        </w:tc>
        <w:tc>
          <w:tcPr>
            <w:tcW w:w="2347" w:type="dxa"/>
          </w:tcPr>
          <w:p w:rsidR="00EE1ED4" w:rsidRDefault="00DE56FF" w:rsidP="00EE1ED4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</w:tbl>
    <w:p w:rsidR="00007A8D" w:rsidRDefault="00007A8D" w:rsidP="00007A8D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007A8D" w:rsidRDefault="00007A8D" w:rsidP="00EE1ED4">
            <w:r>
              <w:t>备注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394" w:type="dxa"/>
          </w:tcPr>
          <w:p w:rsidR="00007A8D" w:rsidRDefault="00007A8D" w:rsidP="00EE1ED4">
            <w:r>
              <w:t>ProductInfoID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ProductInfoNam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通用名</w:t>
            </w:r>
          </w:p>
        </w:tc>
        <w:tc>
          <w:tcPr>
            <w:tcW w:w="4394" w:type="dxa"/>
          </w:tcPr>
          <w:p w:rsidR="00007A8D" w:rsidRPr="009D4D53" w:rsidRDefault="00007A8D" w:rsidP="00EE1ED4">
            <w:r>
              <w:t>GeneralNam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lastRenderedPageBreak/>
              <w:t>规格</w:t>
            </w:r>
          </w:p>
        </w:tc>
        <w:tc>
          <w:tcPr>
            <w:tcW w:w="4394" w:type="dxa"/>
          </w:tcPr>
          <w:p w:rsidR="00007A8D" w:rsidRPr="009D4D53" w:rsidRDefault="00007A8D" w:rsidP="00EE1ED4">
            <w:r>
              <w:t>Specification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4394" w:type="dxa"/>
          </w:tcPr>
          <w:p w:rsidR="00007A8D" w:rsidRPr="009D4D53" w:rsidRDefault="00007A8D" w:rsidP="00EE1ED4">
            <w:r>
              <w:t>Model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4394" w:type="dxa"/>
          </w:tcPr>
          <w:p w:rsidR="00007A8D" w:rsidRPr="009D4D53" w:rsidRDefault="00007A8D" w:rsidP="00EE1ED4">
            <w:r>
              <w:t>ProductionDat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4394" w:type="dxa"/>
          </w:tcPr>
          <w:p w:rsidR="00007A8D" w:rsidRDefault="00007A8D" w:rsidP="00EE1ED4">
            <w:r>
              <w:t>EffectiveDat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4394" w:type="dxa"/>
          </w:tcPr>
          <w:p w:rsidR="00007A8D" w:rsidRDefault="00007A8D" w:rsidP="00EE1ED4">
            <w:r>
              <w:t>Lot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4394" w:type="dxa"/>
          </w:tcPr>
          <w:p w:rsidR="00007A8D" w:rsidRDefault="00007A8D" w:rsidP="00EE1ED4">
            <w:r>
              <w:t>SN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UnitNam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4394" w:type="dxa"/>
          </w:tcPr>
          <w:p w:rsidR="00007A8D" w:rsidRDefault="00007A8D" w:rsidP="00EE1ED4">
            <w:r>
              <w:t>Buy</w:t>
            </w:r>
          </w:p>
        </w:tc>
        <w:tc>
          <w:tcPr>
            <w:tcW w:w="2347" w:type="dxa"/>
          </w:tcPr>
          <w:p w:rsidR="00007A8D" w:rsidRDefault="00007A8D" w:rsidP="00EE1ED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货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：未定义</w:t>
            </w:r>
          </w:p>
        </w:tc>
      </w:tr>
      <w:tr w:rsidR="00007A8D" w:rsidTr="00EE1ED4">
        <w:tc>
          <w:tcPr>
            <w:tcW w:w="8296" w:type="dxa"/>
            <w:gridSpan w:val="3"/>
          </w:tcPr>
          <w:p w:rsidR="00007A8D" w:rsidRDefault="00BE571F" w:rsidP="00EE1ED4">
            <w:r>
              <w:rPr>
                <w:rFonts w:hint="eastAsia"/>
              </w:rPr>
              <w:t>库存明细</w:t>
            </w:r>
            <w:r w:rsidR="00007A8D">
              <w:rPr>
                <w:rFonts w:hint="eastAsia"/>
              </w:rPr>
              <w:t>列表：</w:t>
            </w:r>
          </w:p>
        </w:tc>
      </w:tr>
      <w:tr w:rsidR="004E418D" w:rsidTr="00EE1ED4">
        <w:tc>
          <w:tcPr>
            <w:tcW w:w="1555" w:type="dxa"/>
          </w:tcPr>
          <w:p w:rsidR="004E418D" w:rsidRDefault="004E418D" w:rsidP="00EE1ED4">
            <w:r>
              <w:rPr>
                <w:rFonts w:hint="eastAsia"/>
              </w:rPr>
              <w:t>库存流水唯一标识</w:t>
            </w:r>
          </w:p>
        </w:tc>
        <w:tc>
          <w:tcPr>
            <w:tcW w:w="4394" w:type="dxa"/>
          </w:tcPr>
          <w:p w:rsidR="004E418D" w:rsidRPr="00C678C7" w:rsidRDefault="004E418D" w:rsidP="00EE1ED4">
            <w:r>
              <w:t>DetailID</w:t>
            </w:r>
          </w:p>
        </w:tc>
        <w:tc>
          <w:tcPr>
            <w:tcW w:w="2347" w:type="dxa"/>
          </w:tcPr>
          <w:p w:rsidR="004E418D" w:rsidRDefault="004E41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供应商名称</w:t>
            </w:r>
          </w:p>
        </w:tc>
        <w:tc>
          <w:tcPr>
            <w:tcW w:w="4394" w:type="dxa"/>
          </w:tcPr>
          <w:p w:rsidR="00007A8D" w:rsidRDefault="00007A8D" w:rsidP="00EE1ED4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rPr>
                <w:rFonts w:hint="eastAsia"/>
              </w:rPr>
              <w:t>SupplierName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Pr="00E12FFB" w:rsidRDefault="00085E22" w:rsidP="005D1300">
            <w:pPr>
              <w:rPr>
                <w:b/>
              </w:rPr>
            </w:pPr>
            <w:r w:rsidRPr="00E12FFB">
              <w:rPr>
                <w:rFonts w:hint="eastAsia"/>
                <w:b/>
              </w:rPr>
              <w:t>帐面</w:t>
            </w:r>
            <w:r w:rsidR="005D1300" w:rsidRPr="00E12FFB">
              <w:rPr>
                <w:rFonts w:hint="eastAsia"/>
                <w:b/>
              </w:rPr>
              <w:t>数量</w:t>
            </w:r>
          </w:p>
        </w:tc>
        <w:tc>
          <w:tcPr>
            <w:tcW w:w="4394" w:type="dxa"/>
          </w:tcPr>
          <w:p w:rsidR="00007A8D" w:rsidRDefault="005D1300" w:rsidP="00EE1ED4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t>RealTimeAmount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85E22" w:rsidTr="00EE1ED4">
        <w:tc>
          <w:tcPr>
            <w:tcW w:w="1555" w:type="dxa"/>
          </w:tcPr>
          <w:p w:rsidR="00085E22" w:rsidRPr="00E12FFB" w:rsidRDefault="00085E22" w:rsidP="005D1300">
            <w:pPr>
              <w:rPr>
                <w:b/>
              </w:rPr>
            </w:pPr>
            <w:r w:rsidRPr="00E12FFB">
              <w:rPr>
                <w:rFonts w:hint="eastAsia"/>
                <w:b/>
              </w:rPr>
              <w:t>领用数量</w:t>
            </w:r>
          </w:p>
        </w:tc>
        <w:tc>
          <w:tcPr>
            <w:tcW w:w="4394" w:type="dxa"/>
          </w:tcPr>
          <w:p w:rsidR="00085E22" w:rsidRDefault="00085E22" w:rsidP="00EE1ED4">
            <w:r>
              <w:t>FactAmount</w:t>
            </w:r>
          </w:p>
        </w:tc>
        <w:tc>
          <w:tcPr>
            <w:tcW w:w="2347" w:type="dxa"/>
          </w:tcPr>
          <w:p w:rsidR="00085E22" w:rsidRDefault="00085E22" w:rsidP="00EE1ED4"/>
        </w:tc>
      </w:tr>
      <w:tr w:rsidR="00007A8D" w:rsidTr="00EE1ED4">
        <w:tc>
          <w:tcPr>
            <w:tcW w:w="8296" w:type="dxa"/>
            <w:gridSpan w:val="3"/>
          </w:tcPr>
          <w:p w:rsidR="00007A8D" w:rsidRDefault="00007A8D" w:rsidP="00EE1ED4">
            <w:r>
              <w:rPr>
                <w:rFonts w:hint="eastAsia"/>
              </w:rPr>
              <w:t>注册证列表</w:t>
            </w:r>
          </w:p>
        </w:tc>
      </w:tr>
      <w:tr w:rsidR="00007A8D" w:rsidTr="00EE1ED4">
        <w:tc>
          <w:tcPr>
            <w:tcW w:w="1555" w:type="dxa"/>
          </w:tcPr>
          <w:p w:rsidR="00007A8D" w:rsidRDefault="00007A8D" w:rsidP="00EE1ED4">
            <w:r>
              <w:rPr>
                <w:rFonts w:hint="eastAsia"/>
              </w:rPr>
              <w:t>注册证号</w:t>
            </w:r>
          </w:p>
        </w:tc>
        <w:tc>
          <w:tcPr>
            <w:tcW w:w="4394" w:type="dxa"/>
          </w:tcPr>
          <w:p w:rsidR="00007A8D" w:rsidRDefault="00007A8D" w:rsidP="00EE1ED4">
            <w:r>
              <w:rPr>
                <w:rFonts w:hint="eastAsia"/>
              </w:rPr>
              <w:t>RegistrationCard</w:t>
            </w:r>
          </w:p>
        </w:tc>
        <w:tc>
          <w:tcPr>
            <w:tcW w:w="2347" w:type="dxa"/>
          </w:tcPr>
          <w:p w:rsidR="00007A8D" w:rsidRDefault="00007A8D" w:rsidP="00EE1ED4"/>
        </w:tc>
      </w:tr>
      <w:tr w:rsidR="00007A8D" w:rsidTr="00EE1ED4">
        <w:tc>
          <w:tcPr>
            <w:tcW w:w="1555" w:type="dxa"/>
          </w:tcPr>
          <w:p w:rsidR="00007A8D" w:rsidRDefault="00007A8D" w:rsidP="00EE1ED4"/>
        </w:tc>
        <w:tc>
          <w:tcPr>
            <w:tcW w:w="4394" w:type="dxa"/>
          </w:tcPr>
          <w:p w:rsidR="00007A8D" w:rsidRDefault="00007A8D" w:rsidP="00EE1ED4"/>
        </w:tc>
        <w:tc>
          <w:tcPr>
            <w:tcW w:w="2347" w:type="dxa"/>
          </w:tcPr>
          <w:p w:rsidR="00007A8D" w:rsidRDefault="00007A8D" w:rsidP="00EE1ED4"/>
        </w:tc>
      </w:tr>
    </w:tbl>
    <w:p w:rsidR="00007A8D" w:rsidRDefault="00007A8D" w:rsidP="00007A8D">
      <w:r>
        <w:rPr>
          <w:rFonts w:hint="eastAsia"/>
        </w:rPr>
        <w:t>成功返回样本实例</w:t>
      </w:r>
    </w:p>
    <w:p w:rsidR="00EB1DFA" w:rsidRDefault="00EB1DFA" w:rsidP="00EB1DFA">
      <w:r>
        <w:t>{</w:t>
      </w:r>
    </w:p>
    <w:p w:rsidR="00EB1DFA" w:rsidRDefault="00EB1DFA" w:rsidP="00EB1DFA">
      <w:r>
        <w:tab/>
        <w:t>"ProductInfoID": 313940,</w:t>
      </w:r>
    </w:p>
    <w:p w:rsidR="00EB1DFA" w:rsidRDefault="00EB1DFA" w:rsidP="00EB1DFA"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Rebar)",</w:t>
      </w:r>
    </w:p>
    <w:p w:rsidR="00EB1DFA" w:rsidRDefault="00EB1DFA" w:rsidP="00EB1DFA">
      <w:r>
        <w:tab/>
        <w:t>"EnterpriseID": "3187",</w:t>
      </w:r>
    </w:p>
    <w:p w:rsidR="00EB1DFA" w:rsidRDefault="00EB1DFA" w:rsidP="00EB1DFA">
      <w:r>
        <w:tab/>
        <w:t>"EnterpriseName": "ev3 Inc.",</w:t>
      </w:r>
    </w:p>
    <w:p w:rsidR="00EB1DFA" w:rsidRDefault="00EB1DFA" w:rsidP="00EB1DFA">
      <w:r>
        <w:tab/>
        <w:t>"GeneralName": null,</w:t>
      </w:r>
    </w:p>
    <w:p w:rsidR="00EB1DFA" w:rsidRDefault="00EB1DFA" w:rsidP="00EB1DFA">
      <w:r>
        <w:tab/>
        <w:t>"Specification": "105-5082-145 ",</w:t>
      </w:r>
    </w:p>
    <w:p w:rsidR="00EB1DFA" w:rsidRDefault="00EB1DFA" w:rsidP="00EB1DFA">
      <w:r>
        <w:tab/>
        <w:t>"Model": null,</w:t>
      </w:r>
    </w:p>
    <w:p w:rsidR="00EB1DFA" w:rsidRDefault="00EB1DFA" w:rsidP="00EB1DFA">
      <w:r>
        <w:tab/>
        <w:t>"BarCode": "0110836462002224",</w:t>
      </w:r>
    </w:p>
    <w:p w:rsidR="00EB1DFA" w:rsidRDefault="00EB1DFA" w:rsidP="00EB1DFA">
      <w:r>
        <w:tab/>
        <w:t>"SubBarCode": null,</w:t>
      </w:r>
    </w:p>
    <w:p w:rsidR="00EB1DFA" w:rsidRDefault="00EB1DFA" w:rsidP="00EB1DFA">
      <w:r>
        <w:tab/>
        <w:t>"BarCodeSource": null,</w:t>
      </w:r>
    </w:p>
    <w:p w:rsidR="00EB1DFA" w:rsidRDefault="00EB1DFA" w:rsidP="00EB1DFA">
      <w:r>
        <w:tab/>
        <w:t>"SubBarCodeSource": null,</w:t>
      </w:r>
    </w:p>
    <w:p w:rsidR="00EB1DFA" w:rsidRDefault="00EB1DFA" w:rsidP="00EB1DFA">
      <w:r>
        <w:tab/>
        <w:t>"ProductionDate": "2014-01-01",</w:t>
      </w:r>
    </w:p>
    <w:p w:rsidR="00EB1DFA" w:rsidRDefault="00EB1DFA" w:rsidP="00EB1DFA">
      <w:r>
        <w:tab/>
        <w:t>"EffectiveDate": "2019-10-12",</w:t>
      </w:r>
    </w:p>
    <w:p w:rsidR="00EB1DFA" w:rsidRDefault="00EB1DFA" w:rsidP="00EB1DFA">
      <w:r>
        <w:tab/>
        <w:t>"Lot": "dfsdfdsf",</w:t>
      </w:r>
    </w:p>
    <w:p w:rsidR="00EB1DFA" w:rsidRDefault="00EB1DFA" w:rsidP="00EB1DFA">
      <w:r>
        <w:tab/>
        <w:t>"SN": "2435435",</w:t>
      </w:r>
    </w:p>
    <w:p w:rsidR="00EB1DFA" w:rsidRDefault="00EB1DFA" w:rsidP="00EB1DFA">
      <w:r>
        <w:tab/>
        <w:t>"Amount": 0.0,</w:t>
      </w:r>
    </w:p>
    <w:p w:rsidR="00EB1DFA" w:rsidRDefault="00EB1DFA" w:rsidP="00EB1DFA">
      <w:r>
        <w:rPr>
          <w:rFonts w:hint="eastAsia"/>
        </w:rPr>
        <w:tab/>
        <w:t>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EB1DFA" w:rsidRDefault="00EB1DFA" w:rsidP="00EB1DFA">
      <w:r>
        <w:tab/>
        <w:t>"State": null,</w:t>
      </w:r>
    </w:p>
    <w:p w:rsidR="00EB1DFA" w:rsidRDefault="00EB1DFA" w:rsidP="00EB1DFA">
      <w:r>
        <w:tab/>
        <w:t>"OperateID": null,</w:t>
      </w:r>
    </w:p>
    <w:p w:rsidR="00EB1DFA" w:rsidRDefault="00EB1DFA" w:rsidP="00EB1DFA">
      <w:r>
        <w:tab/>
        <w:t>"OperateName": null,</w:t>
      </w:r>
    </w:p>
    <w:p w:rsidR="00EB1DFA" w:rsidRDefault="00EB1DFA" w:rsidP="00EB1DFA">
      <w:r>
        <w:tab/>
        <w:t>"DeptCode": null,</w:t>
      </w:r>
    </w:p>
    <w:p w:rsidR="00EB1DFA" w:rsidRDefault="00EB1DFA" w:rsidP="00EB1DFA">
      <w:r>
        <w:tab/>
        <w:t>"Buy": "0",</w:t>
      </w:r>
    </w:p>
    <w:p w:rsidR="00EB1DFA" w:rsidRDefault="00EB1DFA" w:rsidP="00EB1DFA">
      <w:r>
        <w:tab/>
        <w:t>"RegisterNum": "",</w:t>
      </w:r>
    </w:p>
    <w:p w:rsidR="00EB1DFA" w:rsidRDefault="00EB1DFA" w:rsidP="00EB1DFA">
      <w:r>
        <w:tab/>
        <w:t>"DetailList": [{</w:t>
      </w:r>
    </w:p>
    <w:p w:rsidR="00EB1DFA" w:rsidRDefault="00EB1DFA" w:rsidP="00EB1DFA">
      <w:r>
        <w:lastRenderedPageBreak/>
        <w:tab/>
      </w:r>
      <w:r>
        <w:tab/>
        <w:t>"DetailID": 1494,</w:t>
      </w:r>
    </w:p>
    <w:p w:rsidR="00EB1DFA" w:rsidRDefault="00EB1DFA" w:rsidP="00EB1DFA">
      <w:r>
        <w:tab/>
      </w:r>
      <w:r>
        <w:tab/>
        <w:t>"SupplierID": 3364,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SupplierName": "</w:t>
      </w:r>
      <w:r>
        <w:rPr>
          <w:rFonts w:hint="eastAsia"/>
        </w:rPr>
        <w:t>河南首创医疗器械有限公司</w:t>
      </w:r>
      <w:r>
        <w:rPr>
          <w:rFonts w:hint="eastAsia"/>
        </w:rPr>
        <w:t>",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,</w:t>
      </w:r>
    </w:p>
    <w:p w:rsidR="00B37A7F" w:rsidRDefault="00B37A7F" w:rsidP="00EB1DFA">
      <w:r>
        <w:rPr>
          <w:rFonts w:hint="eastAsia"/>
        </w:rPr>
        <w:tab/>
      </w:r>
      <w:r>
        <w:rPr>
          <w:rFonts w:hint="eastAsia"/>
        </w:rPr>
        <w:tab/>
        <w:t>"RealTimeAmount":</w:t>
      </w:r>
      <w:r w:rsidR="00D6721F">
        <w:rPr>
          <w:rFonts w:hint="eastAsia"/>
        </w:rPr>
        <w:t>5.0</w:t>
      </w:r>
    </w:p>
    <w:p w:rsidR="00EB1DFA" w:rsidRDefault="00EB1DFA" w:rsidP="00EB1DFA">
      <w:r>
        <w:tab/>
      </w:r>
      <w:r>
        <w:tab/>
        <w:t xml:space="preserve">"FactAmount": </w:t>
      </w:r>
      <w:r w:rsidR="00C36559">
        <w:rPr>
          <w:rFonts w:hint="eastAsia"/>
        </w:rPr>
        <w:t>0</w:t>
      </w:r>
      <w:r>
        <w:t>.0</w:t>
      </w:r>
    </w:p>
    <w:p w:rsidR="00EB1DFA" w:rsidRDefault="00EB1DFA" w:rsidP="00EB1DFA">
      <w:r>
        <w:tab/>
        <w:t>}, {</w:t>
      </w:r>
    </w:p>
    <w:p w:rsidR="00EB1DFA" w:rsidRDefault="00EB1DFA" w:rsidP="00EB1DFA">
      <w:r>
        <w:tab/>
      </w:r>
      <w:r>
        <w:tab/>
        <w:t>"DetailID": 1495,</w:t>
      </w:r>
    </w:p>
    <w:p w:rsidR="00EB1DFA" w:rsidRDefault="00EB1DFA" w:rsidP="00EB1DFA">
      <w:r>
        <w:tab/>
      </w:r>
      <w:r>
        <w:tab/>
        <w:t>"SupplierID": 3494,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SupplierName": "</w:t>
      </w:r>
      <w:r>
        <w:rPr>
          <w:rFonts w:hint="eastAsia"/>
        </w:rPr>
        <w:t>郑州众乐医疗器械有限公司</w:t>
      </w:r>
      <w:r>
        <w:rPr>
          <w:rFonts w:hint="eastAsia"/>
        </w:rPr>
        <w:t>",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,</w:t>
      </w:r>
    </w:p>
    <w:p w:rsidR="00A02557" w:rsidRDefault="00A02557" w:rsidP="00EB1DFA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EB1DFA" w:rsidRDefault="00EB1DFA" w:rsidP="00EB1DFA">
      <w:r>
        <w:tab/>
      </w:r>
      <w:r>
        <w:tab/>
        <w:t xml:space="preserve">"FactAmount": </w:t>
      </w:r>
      <w:r w:rsidR="00C36559">
        <w:rPr>
          <w:rFonts w:hint="eastAsia"/>
        </w:rPr>
        <w:t>0</w:t>
      </w:r>
      <w:r>
        <w:t>.0</w:t>
      </w:r>
    </w:p>
    <w:p w:rsidR="00EB1DFA" w:rsidRDefault="00EB1DFA" w:rsidP="00EB1DFA">
      <w:r>
        <w:tab/>
        <w:t>}],</w:t>
      </w:r>
    </w:p>
    <w:p w:rsidR="00EB1DFA" w:rsidRDefault="00EB1DFA" w:rsidP="00EB1DFA">
      <w:r>
        <w:tab/>
        <w:t>"LicenceList": [{</w:t>
      </w:r>
    </w:p>
    <w:p w:rsidR="00EB1DFA" w:rsidRDefault="00EB1DFA" w:rsidP="00EB1DFA">
      <w:r>
        <w:tab/>
      </w:r>
      <w:r>
        <w:tab/>
        <w:t>"StartDate": "",</w:t>
      </w:r>
    </w:p>
    <w:p w:rsidR="00EB1DFA" w:rsidRDefault="00EB1DFA" w:rsidP="00EB1DFA">
      <w:r>
        <w:tab/>
      </w:r>
      <w:r>
        <w:tab/>
        <w:t>"EndDate": "",</w:t>
      </w:r>
    </w:p>
    <w:p w:rsidR="00D6721F" w:rsidRDefault="00D6721F" w:rsidP="00EB1DFA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EB1DFA" w:rsidRDefault="00EB1DFA" w:rsidP="00EB1DFA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</w:t>
      </w:r>
    </w:p>
    <w:p w:rsidR="00EB1DFA" w:rsidRDefault="00EB1DFA" w:rsidP="00EB1DFA">
      <w:r>
        <w:tab/>
        <w:t>}]</w:t>
      </w:r>
    </w:p>
    <w:p w:rsidR="00EB1DFA" w:rsidRDefault="00EB1DFA" w:rsidP="00EB1DFA">
      <w:r>
        <w:t>}</w:t>
      </w:r>
    </w:p>
    <w:p w:rsidR="00007A8D" w:rsidRDefault="00007A8D" w:rsidP="00007A8D">
      <w:r>
        <w:rPr>
          <w:rFonts w:hint="eastAsia"/>
        </w:rPr>
        <w:t>出错返回样本实例</w:t>
      </w:r>
    </w:p>
    <w:p w:rsidR="00F507D8" w:rsidRDefault="00007A8D" w:rsidP="00007A8D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D6721F" w:rsidRDefault="00D6721F" w:rsidP="00D6721F">
      <w:pPr>
        <w:pStyle w:val="2"/>
      </w:pPr>
      <w:bookmarkStart w:id="11" w:name="_Toc515372278"/>
      <w:r>
        <w:rPr>
          <w:rFonts w:hint="eastAsia"/>
        </w:rPr>
        <w:t xml:space="preserve">3. </w:t>
      </w:r>
      <w:r>
        <w:rPr>
          <w:rFonts w:hint="eastAsia"/>
        </w:rPr>
        <w:t>领用产品提交</w:t>
      </w:r>
      <w:bookmarkEnd w:id="11"/>
    </w:p>
    <w:p w:rsidR="00D6721F" w:rsidRDefault="00D6721F" w:rsidP="00D6721F">
      <w:pPr>
        <w:pStyle w:val="3"/>
      </w:pPr>
      <w:r>
        <w:rPr>
          <w:rFonts w:hint="eastAsia"/>
        </w:rPr>
        <w:tab/>
      </w:r>
      <w:bookmarkStart w:id="12" w:name="_Toc515372279"/>
      <w:r>
        <w:rPr>
          <w:rFonts w:hint="eastAsia"/>
        </w:rPr>
        <w:t>3.1</w:t>
      </w:r>
      <w:r>
        <w:rPr>
          <w:rFonts w:hint="eastAsia"/>
        </w:rPr>
        <w:t>领用产品提交数据验证</w:t>
      </w:r>
      <w:bookmarkEnd w:id="12"/>
    </w:p>
    <w:p w:rsidR="00D6721F" w:rsidRDefault="00D6721F" w:rsidP="00D6721F"/>
    <w:tbl>
      <w:tblPr>
        <w:tblStyle w:val="a5"/>
        <w:tblW w:w="0" w:type="auto"/>
        <w:tblLook w:val="04A0"/>
      </w:tblPr>
      <w:tblGrid>
        <w:gridCol w:w="1555"/>
        <w:gridCol w:w="6741"/>
      </w:tblGrid>
      <w:tr w:rsidR="00D6721F" w:rsidTr="00BB3271">
        <w:tc>
          <w:tcPr>
            <w:tcW w:w="1555" w:type="dxa"/>
          </w:tcPr>
          <w:p w:rsidR="00D6721F" w:rsidRDefault="00D6721F" w:rsidP="00BB3271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D6721F" w:rsidRDefault="00D6721F" w:rsidP="00BB3271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D6721F" w:rsidTr="00D6721F">
        <w:trPr>
          <w:trHeight w:val="321"/>
        </w:trPr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D6721F" w:rsidRDefault="001130C2" w:rsidP="00BB3271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="00950B2A"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artmentCollar</w:t>
            </w:r>
          </w:p>
        </w:tc>
      </w:tr>
    </w:tbl>
    <w:p w:rsidR="00D6721F" w:rsidRDefault="00D6721F" w:rsidP="00D6721F"/>
    <w:p w:rsidR="00D6721F" w:rsidRPr="00C749A9" w:rsidRDefault="00D6721F" w:rsidP="00D6721F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D6721F" w:rsidRDefault="00D6721F" w:rsidP="00BB3271">
            <w:r>
              <w:t>备注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D6721F" w:rsidRDefault="00D6721F" w:rsidP="00BB3271">
            <w:r>
              <w:rPr>
                <w:rFonts w:hint="eastAsia"/>
              </w:rPr>
              <w:t>见传入参数样本实例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操作类型</w:t>
            </w:r>
          </w:p>
        </w:tc>
        <w:tc>
          <w:tcPr>
            <w:tcW w:w="4394" w:type="dxa"/>
          </w:tcPr>
          <w:p w:rsidR="00D6721F" w:rsidRDefault="00D6721F" w:rsidP="00BB3271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D6721F" w:rsidRDefault="00D6721F" w:rsidP="00D6721F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时提交前的校验，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数据提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接口</w:t>
            </w:r>
            <w:r>
              <w:rPr>
                <w:rFonts w:hint="eastAsia"/>
              </w:rPr>
              <w:t xml:space="preserve"> type=0</w:t>
            </w:r>
          </w:p>
        </w:tc>
      </w:tr>
    </w:tbl>
    <w:p w:rsidR="00D6721F" w:rsidRDefault="00D6721F" w:rsidP="00D6721F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D6721F" w:rsidRDefault="00D6721F" w:rsidP="00BB3271">
            <w:r>
              <w:t>备注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lastRenderedPageBreak/>
              <w:t>主表唯一标识</w:t>
            </w:r>
          </w:p>
        </w:tc>
        <w:tc>
          <w:tcPr>
            <w:tcW w:w="4394" w:type="dxa"/>
          </w:tcPr>
          <w:p w:rsidR="00D6721F" w:rsidRDefault="00ED6143" w:rsidP="00BB3271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DepartmentCollarID</w:t>
            </w:r>
          </w:p>
        </w:tc>
        <w:tc>
          <w:tcPr>
            <w:tcW w:w="2347" w:type="dxa"/>
          </w:tcPr>
          <w:p w:rsidR="00D6721F" w:rsidRDefault="00D6721F" w:rsidP="004E168F">
            <w:r>
              <w:rPr>
                <w:rFonts w:hint="eastAsia"/>
              </w:rPr>
              <w:t>该字段在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据第一次保存时</w:t>
            </w:r>
            <w:r>
              <w:rPr>
                <w:rFonts w:hint="eastAsia"/>
              </w:rPr>
              <w:t xml:space="preserve"> </w:t>
            </w:r>
            <w:r w:rsidRPr="004E168F">
              <w:rPr>
                <w:rFonts w:hint="eastAsia"/>
                <w:b/>
              </w:rPr>
              <w:t>传</w:t>
            </w:r>
            <w:r w:rsidR="004E168F" w:rsidRPr="004E168F">
              <w:rPr>
                <w:rFonts w:hint="eastAsia"/>
                <w:b/>
              </w:rPr>
              <w:t xml:space="preserve"> ""</w:t>
            </w:r>
            <w:r>
              <w:rPr>
                <w:rFonts w:hint="eastAsia"/>
              </w:rPr>
              <w:t>，保存功后返回该字段的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只要页面不退出，表示为同一样单据的，该值不变，第二次提交产品时，该字段的值回传</w:t>
            </w:r>
          </w:p>
        </w:tc>
      </w:tr>
      <w:tr w:rsidR="004A2368" w:rsidTr="00BB3271">
        <w:tc>
          <w:tcPr>
            <w:tcW w:w="1555" w:type="dxa"/>
          </w:tcPr>
          <w:p w:rsidR="004A2368" w:rsidRDefault="004A2368" w:rsidP="00BB3271">
            <w:r>
              <w:rPr>
                <w:rFonts w:hint="eastAsia"/>
              </w:rPr>
              <w:t>领用人</w:t>
            </w:r>
          </w:p>
        </w:tc>
        <w:tc>
          <w:tcPr>
            <w:tcW w:w="4394" w:type="dxa"/>
          </w:tcPr>
          <w:p w:rsidR="004A2368" w:rsidRDefault="004A2368" w:rsidP="00BB3271">
            <w:r>
              <w:t>HRCode</w:t>
            </w:r>
          </w:p>
        </w:tc>
        <w:tc>
          <w:tcPr>
            <w:tcW w:w="2347" w:type="dxa"/>
          </w:tcPr>
          <w:p w:rsidR="004A2368" w:rsidRDefault="00C37519" w:rsidP="00BB3271">
            <w:r>
              <w:rPr>
                <w:rFonts w:hint="eastAsia"/>
              </w:rPr>
              <w:t>必填</w:t>
            </w:r>
          </w:p>
        </w:tc>
      </w:tr>
      <w:tr w:rsidR="004A2368" w:rsidTr="00BB3271">
        <w:tc>
          <w:tcPr>
            <w:tcW w:w="1555" w:type="dxa"/>
          </w:tcPr>
          <w:p w:rsidR="004A2368" w:rsidRDefault="004A2368" w:rsidP="00BB3271">
            <w:r>
              <w:rPr>
                <w:rFonts w:hint="eastAsia"/>
              </w:rPr>
              <w:t>领用人名称</w:t>
            </w:r>
          </w:p>
        </w:tc>
        <w:tc>
          <w:tcPr>
            <w:tcW w:w="4394" w:type="dxa"/>
          </w:tcPr>
          <w:p w:rsidR="004A2368" w:rsidRDefault="004A2368" w:rsidP="00BB3271">
            <w:r>
              <w:rPr>
                <w:rFonts w:hint="eastAsia"/>
              </w:rPr>
              <w:t>EmployeeName</w:t>
            </w:r>
          </w:p>
        </w:tc>
        <w:tc>
          <w:tcPr>
            <w:tcW w:w="2347" w:type="dxa"/>
          </w:tcPr>
          <w:p w:rsidR="004A2368" w:rsidRDefault="00C37519" w:rsidP="00BB3271">
            <w:r>
              <w:rPr>
                <w:rFonts w:hint="eastAsia"/>
              </w:rPr>
              <w:t>必填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D6721F" w:rsidRDefault="00D6721F" w:rsidP="00BB3271">
            <w:r>
              <w:t>OperateID</w:t>
            </w:r>
          </w:p>
        </w:tc>
        <w:tc>
          <w:tcPr>
            <w:tcW w:w="2347" w:type="dxa"/>
          </w:tcPr>
          <w:p w:rsidR="00D6721F" w:rsidRDefault="00D6721F" w:rsidP="00BB3271">
            <w:r>
              <w:rPr>
                <w:rFonts w:hint="eastAsia"/>
              </w:rPr>
              <w:t>必填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D6721F" w:rsidRDefault="00D6721F" w:rsidP="00BB3271">
            <w:r>
              <w:rPr>
                <w:rFonts w:hint="eastAsia"/>
              </w:rPr>
              <w:t>必填</w:t>
            </w:r>
          </w:p>
        </w:tc>
      </w:tr>
      <w:tr w:rsidR="00DE56FF" w:rsidTr="00BB3271">
        <w:tc>
          <w:tcPr>
            <w:tcW w:w="1555" w:type="dxa"/>
          </w:tcPr>
          <w:p w:rsidR="00DE56FF" w:rsidRDefault="00DE56FF" w:rsidP="005B38F5">
            <w:r>
              <w:rPr>
                <w:rFonts w:hint="eastAsia"/>
              </w:rPr>
              <w:t>出库科室代码</w:t>
            </w:r>
          </w:p>
        </w:tc>
        <w:tc>
          <w:tcPr>
            <w:tcW w:w="4394" w:type="dxa"/>
          </w:tcPr>
          <w:p w:rsidR="00DE56FF" w:rsidRDefault="00ED6143" w:rsidP="00BB3271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TreasuryDepartment</w:t>
            </w:r>
          </w:p>
        </w:tc>
        <w:tc>
          <w:tcPr>
            <w:tcW w:w="2347" w:type="dxa"/>
          </w:tcPr>
          <w:p w:rsidR="00DE56FF" w:rsidRDefault="00DE56FF" w:rsidP="00BB3271">
            <w:r>
              <w:rPr>
                <w:rFonts w:hint="eastAsia"/>
              </w:rPr>
              <w:t>必填</w:t>
            </w:r>
          </w:p>
        </w:tc>
      </w:tr>
      <w:tr w:rsidR="00D6721F" w:rsidTr="00BB3271">
        <w:tc>
          <w:tcPr>
            <w:tcW w:w="1555" w:type="dxa"/>
          </w:tcPr>
          <w:p w:rsidR="00D6721F" w:rsidRDefault="004E168F" w:rsidP="005B38F5">
            <w:r>
              <w:rPr>
                <w:rFonts w:hint="eastAsia"/>
              </w:rPr>
              <w:t>领用</w:t>
            </w:r>
            <w:r w:rsidR="00D6721F">
              <w:rPr>
                <w:rFonts w:hint="eastAsia"/>
              </w:rPr>
              <w:t>科室</w:t>
            </w:r>
            <w:r w:rsidR="005B38F5">
              <w:rPr>
                <w:rFonts w:hint="eastAsia"/>
              </w:rPr>
              <w:t>代码</w:t>
            </w:r>
          </w:p>
        </w:tc>
        <w:tc>
          <w:tcPr>
            <w:tcW w:w="4394" w:type="dxa"/>
          </w:tcPr>
          <w:p w:rsidR="00D6721F" w:rsidRDefault="00D6721F" w:rsidP="00BB3271">
            <w:r>
              <w:t>DeptCode</w:t>
            </w:r>
          </w:p>
        </w:tc>
        <w:tc>
          <w:tcPr>
            <w:tcW w:w="2347" w:type="dxa"/>
          </w:tcPr>
          <w:p w:rsidR="00D6721F" w:rsidRDefault="00D6721F" w:rsidP="00BB3271">
            <w:r>
              <w:rPr>
                <w:rFonts w:hint="eastAsia"/>
              </w:rPr>
              <w:t>必填</w:t>
            </w:r>
          </w:p>
        </w:tc>
      </w:tr>
    </w:tbl>
    <w:p w:rsidR="00D6721F" w:rsidRDefault="00D6721F" w:rsidP="00D6721F">
      <w:r>
        <w:rPr>
          <w:rFonts w:hint="eastAsia"/>
        </w:rPr>
        <w:t>传入参数样本实例：</w:t>
      </w:r>
    </w:p>
    <w:p w:rsidR="00D6721F" w:rsidRDefault="00D6721F" w:rsidP="00D6721F">
      <w:r>
        <w:t>{</w:t>
      </w:r>
    </w:p>
    <w:p w:rsidR="00D6721F" w:rsidRDefault="00D6721F" w:rsidP="00D6721F">
      <w:r>
        <w:rPr>
          <w:rFonts w:hint="eastAsia"/>
        </w:rPr>
        <w:tab/>
        <w:t>"</w:t>
      </w:r>
      <w:r w:rsidR="009D0A05" w:rsidRPr="009D0A05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="00ED6143" w:rsidRPr="00ED6143">
        <w:rPr>
          <w:rFonts w:ascii="NSimSun" w:hAnsi="NSimSun" w:cs="NSimSun"/>
          <w:color w:val="000000"/>
          <w:kern w:val="0"/>
          <w:sz w:val="22"/>
        </w:rPr>
        <w:t>DepartmentCollarID</w:t>
      </w:r>
      <w:r w:rsidR="009D0A05">
        <w:rPr>
          <w:rFonts w:hint="eastAsia"/>
        </w:rPr>
        <w:t>":,</w:t>
      </w:r>
    </w:p>
    <w:p w:rsidR="009D0A05" w:rsidRDefault="009D0A05" w:rsidP="00D6721F">
      <w:r>
        <w:rPr>
          <w:rFonts w:hint="eastAsia"/>
        </w:rPr>
        <w:tab/>
        <w:t>"</w:t>
      </w:r>
      <w:r w:rsidRPr="009D0A05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="00C37519" w:rsidRPr="00ED6143">
        <w:rPr>
          <w:rFonts w:ascii="NSimSun" w:hAnsi="NSimSun" w:cs="NSimSun"/>
          <w:color w:val="000000"/>
          <w:kern w:val="0"/>
          <w:sz w:val="22"/>
        </w:rPr>
        <w:t>TreasuryDepartment</w:t>
      </w:r>
      <w:r w:rsidR="00C37519">
        <w:rPr>
          <w:rFonts w:hint="eastAsia"/>
        </w:rPr>
        <w:t xml:space="preserve"> </w:t>
      </w:r>
      <w:r>
        <w:rPr>
          <w:rFonts w:hint="eastAsia"/>
        </w:rPr>
        <w:t>":</w:t>
      </w:r>
      <w:r w:rsidR="005E252B">
        <w:rPr>
          <w:rFonts w:hint="eastAsia"/>
        </w:rPr>
        <w:t>"</w:t>
      </w:r>
      <w:r>
        <w:t>200000</w:t>
      </w:r>
      <w:r w:rsidR="005E252B">
        <w:rPr>
          <w:rFonts w:hint="eastAsia"/>
        </w:rPr>
        <w:t>"</w:t>
      </w:r>
      <w:r>
        <w:rPr>
          <w:rFonts w:hint="eastAsia"/>
        </w:rPr>
        <w:t>,</w:t>
      </w:r>
    </w:p>
    <w:p w:rsidR="009D0A05" w:rsidRDefault="009D0A05" w:rsidP="00D6721F">
      <w:r>
        <w:rPr>
          <w:rFonts w:hint="eastAsia"/>
        </w:rPr>
        <w:tab/>
      </w:r>
      <w:r>
        <w:t xml:space="preserve">"DeptCode": </w:t>
      </w:r>
      <w:r w:rsidR="005E252B">
        <w:rPr>
          <w:rFonts w:hint="eastAsia"/>
        </w:rPr>
        <w:t>"</w:t>
      </w:r>
      <w:r w:rsidR="005E252B">
        <w:t>000005</w:t>
      </w:r>
      <w:r w:rsidR="005E252B">
        <w:rPr>
          <w:rFonts w:hint="eastAsia"/>
        </w:rPr>
        <w:t>"</w:t>
      </w:r>
      <w:r>
        <w:t>,</w:t>
      </w:r>
    </w:p>
    <w:p w:rsidR="00C37519" w:rsidRDefault="00C37519" w:rsidP="00D6721F">
      <w:r>
        <w:rPr>
          <w:rFonts w:hint="eastAsia"/>
        </w:rPr>
        <w:tab/>
        <w:t>"</w:t>
      </w:r>
      <w:r w:rsidRPr="00C37519">
        <w:t xml:space="preserve"> </w:t>
      </w:r>
      <w:r>
        <w:t>HRCode</w:t>
      </w:r>
      <w:r>
        <w:rPr>
          <w:rFonts w:hint="eastAsia"/>
        </w:rPr>
        <w:t>",</w:t>
      </w:r>
      <w:r w:rsidR="00BD5F19">
        <w:rPr>
          <w:rFonts w:hint="eastAsia"/>
        </w:rPr>
        <w:t>"00003</w:t>
      </w:r>
    </w:p>
    <w:p w:rsidR="00C37519" w:rsidRDefault="00C37519" w:rsidP="00D6721F">
      <w:r>
        <w:rPr>
          <w:rFonts w:hint="eastAsia"/>
        </w:rPr>
        <w:tab/>
        <w:t>"</w:t>
      </w:r>
      <w:r w:rsidRPr="00C37519">
        <w:rPr>
          <w:rFonts w:hint="eastAsia"/>
        </w:rPr>
        <w:t xml:space="preserve"> </w:t>
      </w:r>
      <w:r>
        <w:rPr>
          <w:rFonts w:hint="eastAsia"/>
        </w:rPr>
        <w:t>EmployeeName",</w:t>
      </w:r>
      <w:r w:rsidR="00BD5F19">
        <w:rPr>
          <w:rFonts w:hint="eastAsia"/>
        </w:rPr>
        <w:t>"</w:t>
      </w:r>
      <w:r w:rsidR="00BD5F19">
        <w:rPr>
          <w:rFonts w:hint="eastAsia"/>
        </w:rPr>
        <w:t>张三</w:t>
      </w:r>
    </w:p>
    <w:p w:rsidR="00D6721F" w:rsidRDefault="00D6721F" w:rsidP="00D6721F">
      <w:r>
        <w:t xml:space="preserve">    "ProductInfoID": 311735,</w:t>
      </w:r>
    </w:p>
    <w:p w:rsidR="00D6721F" w:rsidRDefault="00D6721F" w:rsidP="00D6721F">
      <w:r>
        <w:rPr>
          <w:rFonts w:hint="eastAsia"/>
        </w:rPr>
        <w:t xml:space="preserve">    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Progreat)",</w:t>
      </w:r>
    </w:p>
    <w:p w:rsidR="00D6721F" w:rsidRDefault="00D6721F" w:rsidP="00D6721F">
      <w:r>
        <w:t xml:space="preserve">    "EnterpriseID": "3222",</w:t>
      </w:r>
    </w:p>
    <w:p w:rsidR="00D6721F" w:rsidRDefault="00D6721F" w:rsidP="00D6721F">
      <w:r>
        <w:rPr>
          <w:rFonts w:hint="eastAsia"/>
        </w:rPr>
        <w:t xml:space="preserve">    "EnterpriseName": "</w:t>
      </w:r>
      <w:r>
        <w:rPr>
          <w:rFonts w:hint="eastAsia"/>
        </w:rPr>
        <w:t>泰尔茂医疗产品</w:t>
      </w:r>
      <w:r>
        <w:rPr>
          <w:rFonts w:hint="eastAsia"/>
        </w:rPr>
        <w:t>(</w:t>
      </w:r>
      <w:r>
        <w:rPr>
          <w:rFonts w:hint="eastAsia"/>
        </w:rPr>
        <w:t>上海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",</w:t>
      </w:r>
    </w:p>
    <w:p w:rsidR="00D6721F" w:rsidRDefault="00D6721F" w:rsidP="00D6721F">
      <w:r>
        <w:t xml:space="preserve">    "GeneralName": null,</w:t>
      </w:r>
    </w:p>
    <w:p w:rsidR="00D6721F" w:rsidRDefault="00D6721F" w:rsidP="00D6721F">
      <w:r>
        <w:t xml:space="preserve">    "Specification": "MC-PC2713",</w:t>
      </w:r>
    </w:p>
    <w:p w:rsidR="00D6721F" w:rsidRDefault="00D6721F" w:rsidP="00D6721F">
      <w:r>
        <w:t xml:space="preserve">    "Model": null,</w:t>
      </w:r>
    </w:p>
    <w:p w:rsidR="00D6721F" w:rsidRDefault="00D6721F" w:rsidP="00D6721F">
      <w:r>
        <w:t xml:space="preserve">    "BarCode": "0134987350596537",</w:t>
      </w:r>
    </w:p>
    <w:p w:rsidR="00D6721F" w:rsidRDefault="00D6721F" w:rsidP="00D6721F">
      <w:r>
        <w:t xml:space="preserve">    "SubBarCode": </w:t>
      </w:r>
      <w:r>
        <w:rPr>
          <w:rFonts w:hint="eastAsia"/>
        </w:rPr>
        <w:t>"</w:t>
      </w:r>
      <w:r w:rsidRPr="001F4806">
        <w:t>01008364620110381720060610A471794</w:t>
      </w:r>
      <w:r>
        <w:t>,</w:t>
      </w:r>
    </w:p>
    <w:p w:rsidR="00D6721F" w:rsidRDefault="00D6721F" w:rsidP="00D6721F">
      <w:r>
        <w:t xml:space="preserve">    "BarCodeSource": 0134987350596537,</w:t>
      </w:r>
    </w:p>
    <w:p w:rsidR="00D6721F" w:rsidRDefault="00D6721F" w:rsidP="00D6721F">
      <w:r>
        <w:t xml:space="preserve">    "SubBarCodeSource": </w:t>
      </w:r>
      <w:r>
        <w:rPr>
          <w:rFonts w:hint="eastAsia"/>
        </w:rPr>
        <w:t>"</w:t>
      </w:r>
      <w:r w:rsidRPr="001F4806">
        <w:t>01008364620110381720060610A471794</w:t>
      </w:r>
      <w:r w:rsidRPr="001F4806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D6721F" w:rsidRDefault="00D6721F" w:rsidP="00D6721F">
      <w:r>
        <w:t xml:space="preserve">    "ProductionDate": "2014-01-01",</w:t>
      </w:r>
    </w:p>
    <w:p w:rsidR="00D6721F" w:rsidRDefault="00D6721F" w:rsidP="00D6721F">
      <w:r>
        <w:t xml:space="preserve">    "EffectiveDate": "2019-10-12",</w:t>
      </w:r>
    </w:p>
    <w:p w:rsidR="00D6721F" w:rsidRDefault="00D6721F" w:rsidP="00D6721F">
      <w:r>
        <w:t xml:space="preserve">    "Lot": "dfsdfdsf",</w:t>
      </w:r>
    </w:p>
    <w:p w:rsidR="00D6721F" w:rsidRDefault="00D6721F" w:rsidP="00D6721F">
      <w:r>
        <w:t xml:space="preserve">    "SN": "2435435",</w:t>
      </w:r>
    </w:p>
    <w:p w:rsidR="00D6721F" w:rsidRDefault="00D6721F" w:rsidP="00D6721F">
      <w:r>
        <w:t xml:space="preserve">    "Amount": 0,</w:t>
      </w:r>
    </w:p>
    <w:p w:rsidR="00D6721F" w:rsidRDefault="00D6721F" w:rsidP="00D6721F">
      <w:r>
        <w:rPr>
          <w:rFonts w:hint="eastAsia"/>
        </w:rPr>
        <w:t xml:space="preserve">    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D6721F" w:rsidRDefault="00D6721F" w:rsidP="00D6721F">
      <w:r>
        <w:t xml:space="preserve">    "State": null,</w:t>
      </w:r>
    </w:p>
    <w:p w:rsidR="00D6721F" w:rsidRDefault="00D6721F" w:rsidP="00D6721F">
      <w:r>
        <w:t xml:space="preserve">    "OperateID": </w:t>
      </w:r>
      <w:r w:rsidR="00E258A0">
        <w:rPr>
          <w:rFonts w:hint="eastAsia"/>
        </w:rPr>
        <w:t>"123213</w:t>
      </w:r>
      <w:r w:rsidR="00950B2A">
        <w:rPr>
          <w:rFonts w:hint="eastAsia"/>
        </w:rPr>
        <w:t>,</w:t>
      </w:r>
    </w:p>
    <w:p w:rsidR="00D6721F" w:rsidRDefault="00E258A0" w:rsidP="00D6721F">
      <w:r>
        <w:t xml:space="preserve">    "OperateName": </w:t>
      </w:r>
      <w:r>
        <w:rPr>
          <w:rFonts w:hint="eastAsia"/>
        </w:rPr>
        <w:t>"</w:t>
      </w:r>
      <w:r>
        <w:rPr>
          <w:rFonts w:hint="eastAsia"/>
        </w:rPr>
        <w:t>李四</w:t>
      </w:r>
      <w:r>
        <w:rPr>
          <w:rFonts w:hint="eastAsia"/>
        </w:rPr>
        <w:t>"</w:t>
      </w:r>
      <w:r w:rsidR="00950B2A">
        <w:rPr>
          <w:rFonts w:hint="eastAsia"/>
        </w:rPr>
        <w:t>,</w:t>
      </w:r>
    </w:p>
    <w:p w:rsidR="00D6721F" w:rsidRDefault="00D6721F" w:rsidP="00D6721F">
      <w:r>
        <w:t xml:space="preserve">    "Buy": "0",</w:t>
      </w:r>
    </w:p>
    <w:p w:rsidR="00D6721F" w:rsidRDefault="00D6721F" w:rsidP="00D6721F">
      <w:r>
        <w:lastRenderedPageBreak/>
        <w:t xml:space="preserve">    "RegisterNum": "",</w:t>
      </w:r>
    </w:p>
    <w:p w:rsidR="00D6721F" w:rsidRDefault="00D6721F" w:rsidP="00D6721F">
      <w:r>
        <w:t xml:space="preserve">    "DetailList": [</w:t>
      </w:r>
    </w:p>
    <w:p w:rsidR="00D6721F" w:rsidRDefault="00D6721F" w:rsidP="00D6721F">
      <w:r>
        <w:t xml:space="preserve">        {</w:t>
      </w:r>
    </w:p>
    <w:p w:rsidR="00D6721F" w:rsidRDefault="00D6721F" w:rsidP="00D6721F">
      <w:r>
        <w:t xml:space="preserve">            "DetailID": 0,</w:t>
      </w:r>
    </w:p>
    <w:p w:rsidR="00D6721F" w:rsidRDefault="00D6721F" w:rsidP="00D6721F">
      <w:r>
        <w:t xml:space="preserve">            "SupplierID": 3519,</w:t>
      </w:r>
    </w:p>
    <w:p w:rsidR="00D6721F" w:rsidRPr="002471A5" w:rsidRDefault="00D6721F" w:rsidP="00D6721F">
      <w:pPr>
        <w:rPr>
          <w:b/>
        </w:rPr>
      </w:pPr>
      <w:r>
        <w:rPr>
          <w:rFonts w:hint="eastAsia"/>
        </w:rPr>
        <w:t xml:space="preserve">            "SupplierName": "</w:t>
      </w:r>
      <w:r>
        <w:rPr>
          <w:rFonts w:hint="eastAsia"/>
        </w:rPr>
        <w:t>河南致新康德医疗供应链管理有限公</w:t>
      </w:r>
      <w:r w:rsidRPr="002471A5">
        <w:rPr>
          <w:rFonts w:hint="eastAsia"/>
          <w:b/>
        </w:rPr>
        <w:t>司</w:t>
      </w:r>
      <w:r w:rsidRPr="002471A5">
        <w:rPr>
          <w:rFonts w:hint="eastAsia"/>
          <w:b/>
        </w:rPr>
        <w:t>",</w:t>
      </w:r>
    </w:p>
    <w:p w:rsidR="005D70A3" w:rsidRDefault="005D70A3" w:rsidP="00D6721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D6721F" w:rsidRDefault="00D6721F" w:rsidP="00D6721F">
      <w:r>
        <w:t xml:space="preserve">            "FactAmount": 1</w:t>
      </w:r>
    </w:p>
    <w:p w:rsidR="00D6721F" w:rsidRDefault="00D6721F" w:rsidP="00D6721F">
      <w:r>
        <w:t xml:space="preserve">        }</w:t>
      </w:r>
    </w:p>
    <w:p w:rsidR="00D6721F" w:rsidRDefault="00D6721F" w:rsidP="00D6721F">
      <w:r>
        <w:t xml:space="preserve">    ]</w:t>
      </w:r>
    </w:p>
    <w:p w:rsidR="00D6721F" w:rsidRDefault="00D6721F" w:rsidP="00D6721F">
      <w:r>
        <w:t>}</w:t>
      </w:r>
    </w:p>
    <w:p w:rsidR="00D6721F" w:rsidRDefault="00D6721F" w:rsidP="00D6721F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D6721F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D6721F" w:rsidRDefault="00D6721F" w:rsidP="00BB3271">
            <w:r>
              <w:t>备注</w:t>
            </w:r>
          </w:p>
        </w:tc>
      </w:tr>
      <w:tr w:rsidR="00D6721F" w:rsidRPr="004149D1" w:rsidTr="00BB3271">
        <w:tc>
          <w:tcPr>
            <w:tcW w:w="1555" w:type="dxa"/>
          </w:tcPr>
          <w:p w:rsidR="00D6721F" w:rsidRDefault="00D6721F" w:rsidP="00BB3271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D6721F" w:rsidRDefault="00D6721F" w:rsidP="004149D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4149D1">
              <w:rPr>
                <w:rFonts w:hint="eastAsia"/>
              </w:rPr>
              <w:t>验证通过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 w:rsidR="004149D1">
              <w:rPr>
                <w:rFonts w:hint="eastAsia"/>
              </w:rPr>
              <w:t>验证不通过，</w:t>
            </w:r>
            <w:r w:rsidR="004149D1">
              <w:rPr>
                <w:rFonts w:hint="eastAsia"/>
              </w:rPr>
              <w:t xml:space="preserve">2 </w:t>
            </w:r>
            <w:r w:rsidR="004149D1">
              <w:rPr>
                <w:rFonts w:hint="eastAsia"/>
              </w:rPr>
              <w:t>弹出提示，需要用户确认是否继续</w:t>
            </w:r>
          </w:p>
        </w:tc>
      </w:tr>
      <w:tr w:rsidR="00D6721F" w:rsidTr="00BB3271">
        <w:tc>
          <w:tcPr>
            <w:tcW w:w="1555" w:type="dxa"/>
          </w:tcPr>
          <w:p w:rsidR="00D6721F" w:rsidRDefault="00D6721F" w:rsidP="00BB3271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D6721F" w:rsidRDefault="00D6721F" w:rsidP="00BB3271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D6721F" w:rsidRDefault="00D6721F" w:rsidP="00BB3271"/>
        </w:tc>
      </w:tr>
    </w:tbl>
    <w:p w:rsidR="00D6721F" w:rsidRDefault="00731EED" w:rsidP="00D6721F">
      <w:r>
        <w:rPr>
          <w:rFonts w:hint="eastAsia"/>
        </w:rPr>
        <w:t>验证通过样本示</w:t>
      </w:r>
      <w:r w:rsidR="00D6721F">
        <w:rPr>
          <w:rFonts w:hint="eastAsia"/>
        </w:rPr>
        <w:t>例</w:t>
      </w:r>
    </w:p>
    <w:p w:rsidR="00D6721F" w:rsidRDefault="00D6721F" w:rsidP="00D6721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D6721F" w:rsidRDefault="00731EED" w:rsidP="00D6721F">
      <w:r>
        <w:rPr>
          <w:rFonts w:hint="eastAsia"/>
        </w:rPr>
        <w:t>验证不通过样本示</w:t>
      </w:r>
      <w:r w:rsidR="00D6721F">
        <w:rPr>
          <w:rFonts w:hint="eastAsia"/>
        </w:rPr>
        <w:t>例</w:t>
      </w:r>
    </w:p>
    <w:p w:rsidR="00D6721F" w:rsidRDefault="00D6721F" w:rsidP="00D6721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="00102DE0">
        <w:rPr>
          <w:rFonts w:hint="eastAsia"/>
        </w:rPr>
        <w:t>"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 w:rsidR="00731EED">
        <w:rPr>
          <w:rFonts w:ascii="NSimSun" w:hAnsi="NSimSun" w:cs="NSimSun"/>
          <w:color w:val="A31515"/>
          <w:kern w:val="0"/>
          <w:sz w:val="22"/>
          <w:highlight w:val="yellow"/>
        </w:rPr>
        <w:t>领用科室不能为空</w:t>
      </w:r>
      <w:r>
        <w:rPr>
          <w:rFonts w:hint="eastAsia"/>
        </w:rPr>
        <w:t>"</w:t>
      </w:r>
      <w:r w:rsidR="00731EED" w:rsidRPr="00DB6AF1">
        <w:t xml:space="preserve"> </w:t>
      </w:r>
      <w:r w:rsidRPr="00DB6AF1">
        <w:t>}</w:t>
      </w:r>
    </w:p>
    <w:p w:rsidR="00731EED" w:rsidRDefault="00731EED" w:rsidP="00731EED">
      <w:r>
        <w:rPr>
          <w:rFonts w:hint="eastAsia"/>
        </w:rPr>
        <w:t>验证提示样本</w:t>
      </w:r>
      <w:r w:rsidR="007611C8">
        <w:rPr>
          <w:rFonts w:hint="eastAsia"/>
        </w:rPr>
        <w:t>示例</w:t>
      </w:r>
    </w:p>
    <w:p w:rsidR="00731EED" w:rsidRDefault="00731EED" w:rsidP="00731EED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 w:rsidR="00102DE0">
        <w:rPr>
          <w:rFonts w:hint="eastAsia"/>
        </w:rPr>
        <w:t>2"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 w:rsidR="007611C8">
        <w:rPr>
          <w:rFonts w:ascii="NSimSun" w:hAnsi="NSimSun" w:cs="NSimSun" w:hint="eastAsia"/>
          <w:color w:val="A31515"/>
          <w:kern w:val="0"/>
          <w:sz w:val="22"/>
        </w:rPr>
        <w:t>产品生产日期不在注册证范围内，是否继续？</w:t>
      </w:r>
      <w:r>
        <w:rPr>
          <w:rFonts w:hint="eastAsia"/>
        </w:rPr>
        <w:t>"</w:t>
      </w:r>
      <w:r w:rsidRPr="00DB6AF1">
        <w:t xml:space="preserve"> }</w:t>
      </w:r>
    </w:p>
    <w:p w:rsidR="008B1F42" w:rsidRDefault="008B1F42" w:rsidP="008B1F42">
      <w:pPr>
        <w:pStyle w:val="3"/>
      </w:pPr>
      <w:r>
        <w:rPr>
          <w:rFonts w:hint="eastAsia"/>
        </w:rPr>
        <w:tab/>
      </w:r>
      <w:bookmarkStart w:id="13" w:name="_Toc515372280"/>
      <w:r>
        <w:rPr>
          <w:rFonts w:hint="eastAsia"/>
        </w:rPr>
        <w:t>3.2</w:t>
      </w:r>
      <w:r>
        <w:rPr>
          <w:rFonts w:hint="eastAsia"/>
        </w:rPr>
        <w:t>领用产品提交</w:t>
      </w:r>
      <w:bookmarkEnd w:id="13"/>
    </w:p>
    <w:p w:rsidR="0004582F" w:rsidRDefault="0004582F" w:rsidP="0004582F"/>
    <w:tbl>
      <w:tblPr>
        <w:tblStyle w:val="a5"/>
        <w:tblW w:w="0" w:type="auto"/>
        <w:tblLook w:val="04A0"/>
      </w:tblPr>
      <w:tblGrid>
        <w:gridCol w:w="1555"/>
        <w:gridCol w:w="6741"/>
      </w:tblGrid>
      <w:tr w:rsidR="0004582F" w:rsidTr="00BB3271">
        <w:tc>
          <w:tcPr>
            <w:tcW w:w="1555" w:type="dxa"/>
          </w:tcPr>
          <w:p w:rsidR="0004582F" w:rsidRDefault="0004582F" w:rsidP="00BB3271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04582F" w:rsidRDefault="0004582F" w:rsidP="00BB3271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04582F" w:rsidTr="00BB3271">
        <w:trPr>
          <w:trHeight w:val="321"/>
        </w:trPr>
        <w:tc>
          <w:tcPr>
            <w:tcW w:w="1555" w:type="dxa"/>
          </w:tcPr>
          <w:p w:rsidR="0004582F" w:rsidRDefault="0004582F" w:rsidP="00BB3271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04582F" w:rsidRDefault="0004582F" w:rsidP="00BB3271">
            <w:r w:rsidRPr="00D6721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="00065905"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artmentCollar</w:t>
            </w:r>
          </w:p>
        </w:tc>
      </w:tr>
    </w:tbl>
    <w:p w:rsidR="0004582F" w:rsidRDefault="0004582F" w:rsidP="0004582F"/>
    <w:p w:rsidR="0004582F" w:rsidRPr="00C749A9" w:rsidRDefault="0004582F" w:rsidP="0004582F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04582F" w:rsidTr="00BB3271">
        <w:tc>
          <w:tcPr>
            <w:tcW w:w="1555" w:type="dxa"/>
          </w:tcPr>
          <w:p w:rsidR="0004582F" w:rsidRDefault="0004582F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04582F" w:rsidRDefault="0004582F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04582F" w:rsidRDefault="0004582F" w:rsidP="00BB3271">
            <w:r>
              <w:t>备注</w:t>
            </w:r>
          </w:p>
        </w:tc>
      </w:tr>
      <w:tr w:rsidR="0004582F" w:rsidTr="00BB3271">
        <w:tc>
          <w:tcPr>
            <w:tcW w:w="1555" w:type="dxa"/>
          </w:tcPr>
          <w:p w:rsidR="0004582F" w:rsidRDefault="0004582F" w:rsidP="00BB3271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04582F" w:rsidRDefault="0004582F" w:rsidP="00BB3271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04582F" w:rsidRDefault="0004582F" w:rsidP="00BB3271">
            <w:r>
              <w:rPr>
                <w:rFonts w:hint="eastAsia"/>
              </w:rPr>
              <w:t>见传入参数样本实例</w:t>
            </w:r>
          </w:p>
        </w:tc>
      </w:tr>
      <w:tr w:rsidR="0004582F" w:rsidTr="00BB3271">
        <w:tc>
          <w:tcPr>
            <w:tcW w:w="1555" w:type="dxa"/>
          </w:tcPr>
          <w:p w:rsidR="0004582F" w:rsidRDefault="0004582F" w:rsidP="00BB3271">
            <w:r>
              <w:rPr>
                <w:rFonts w:hint="eastAsia"/>
              </w:rPr>
              <w:t>操作类型</w:t>
            </w:r>
          </w:p>
        </w:tc>
        <w:tc>
          <w:tcPr>
            <w:tcW w:w="4394" w:type="dxa"/>
          </w:tcPr>
          <w:p w:rsidR="0004582F" w:rsidRDefault="0004582F" w:rsidP="00BB3271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04582F" w:rsidRDefault="0004582F" w:rsidP="0004582F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时提交前的校验，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数据提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接口</w:t>
            </w:r>
            <w:r>
              <w:rPr>
                <w:rFonts w:hint="eastAsia"/>
              </w:rPr>
              <w:t xml:space="preserve"> type=1</w:t>
            </w:r>
          </w:p>
        </w:tc>
      </w:tr>
    </w:tbl>
    <w:p w:rsidR="0004582F" w:rsidRDefault="0004582F" w:rsidP="0004582F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p w:rsidR="00BB3271" w:rsidRPr="00C749A9" w:rsidRDefault="00BB3271" w:rsidP="00BB3271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B3271" w:rsidRDefault="00BB3271" w:rsidP="00BB3271">
            <w:r>
              <w:t>备注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lastRenderedPageBreak/>
              <w:t>JsonStr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见传入参数样本实例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lastRenderedPageBreak/>
              <w:t>操作类型</w:t>
            </w:r>
          </w:p>
        </w:tc>
        <w:tc>
          <w:tcPr>
            <w:tcW w:w="4394" w:type="dxa"/>
          </w:tcPr>
          <w:p w:rsidR="00BB3271" w:rsidRDefault="00BB3271" w:rsidP="00BB3271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时提交前的校验，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数据提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接口</w:t>
            </w:r>
            <w:r>
              <w:rPr>
                <w:rFonts w:hint="eastAsia"/>
              </w:rPr>
              <w:t xml:space="preserve"> type=0</w:t>
            </w:r>
          </w:p>
        </w:tc>
      </w:tr>
    </w:tbl>
    <w:p w:rsidR="00BB3271" w:rsidRDefault="00BB3271" w:rsidP="00BB3271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B3271" w:rsidRDefault="00BB3271" w:rsidP="00BB3271">
            <w:r>
              <w:t>备注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BB3271" w:rsidRDefault="00BB3271" w:rsidP="00BB3271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DepartmentCollarID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该字段在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据第一次保存时</w:t>
            </w:r>
            <w:r>
              <w:rPr>
                <w:rFonts w:hint="eastAsia"/>
              </w:rPr>
              <w:t xml:space="preserve"> </w:t>
            </w:r>
            <w:r w:rsidRPr="004E168F">
              <w:rPr>
                <w:rFonts w:hint="eastAsia"/>
                <w:b/>
              </w:rPr>
              <w:t>传</w:t>
            </w:r>
            <w:r w:rsidRPr="004E168F">
              <w:rPr>
                <w:rFonts w:hint="eastAsia"/>
                <w:b/>
              </w:rPr>
              <w:t xml:space="preserve"> ""</w:t>
            </w:r>
            <w:r>
              <w:rPr>
                <w:rFonts w:hint="eastAsia"/>
              </w:rPr>
              <w:t>，保存功后返回该字段的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只要页面不退出，表示为同一样单据的，该值不变，第二次提交产品时，该字段的值回传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领用人</w:t>
            </w:r>
          </w:p>
        </w:tc>
        <w:tc>
          <w:tcPr>
            <w:tcW w:w="4394" w:type="dxa"/>
          </w:tcPr>
          <w:p w:rsidR="00BB3271" w:rsidRDefault="00BB3271" w:rsidP="00BB3271">
            <w:r>
              <w:t>HRCod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领用人名称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hint="eastAsia"/>
              </w:rPr>
              <w:t>EmployeeNam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BB3271" w:rsidRDefault="00BB3271" w:rsidP="00BB3271">
            <w:r>
              <w:t>OperateID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BB3271" w:rsidRDefault="00BB3271" w:rsidP="00BB3271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出库科室代码</w:t>
            </w:r>
          </w:p>
        </w:tc>
        <w:tc>
          <w:tcPr>
            <w:tcW w:w="4394" w:type="dxa"/>
          </w:tcPr>
          <w:p w:rsidR="00BB3271" w:rsidRDefault="00BB3271" w:rsidP="00BB3271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TreasuryDepartment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  <w:tr w:rsidR="00BB3271" w:rsidTr="00BB3271">
        <w:tc>
          <w:tcPr>
            <w:tcW w:w="1555" w:type="dxa"/>
          </w:tcPr>
          <w:p w:rsidR="00BB3271" w:rsidRDefault="00BB3271" w:rsidP="00BB3271">
            <w:r>
              <w:rPr>
                <w:rFonts w:hint="eastAsia"/>
              </w:rPr>
              <w:t>领用科室代码</w:t>
            </w:r>
          </w:p>
        </w:tc>
        <w:tc>
          <w:tcPr>
            <w:tcW w:w="4394" w:type="dxa"/>
          </w:tcPr>
          <w:p w:rsidR="00BB3271" w:rsidRDefault="00BB3271" w:rsidP="00BB3271">
            <w:r>
              <w:t>DeptCode</w:t>
            </w:r>
          </w:p>
        </w:tc>
        <w:tc>
          <w:tcPr>
            <w:tcW w:w="2347" w:type="dxa"/>
          </w:tcPr>
          <w:p w:rsidR="00BB3271" w:rsidRDefault="00BB3271" w:rsidP="00BB3271">
            <w:r>
              <w:rPr>
                <w:rFonts w:hint="eastAsia"/>
              </w:rPr>
              <w:t>必填</w:t>
            </w:r>
          </w:p>
        </w:tc>
      </w:tr>
    </w:tbl>
    <w:p w:rsidR="0004582F" w:rsidRPr="002471A5" w:rsidRDefault="0004582F" w:rsidP="0004582F">
      <w:pPr>
        <w:rPr>
          <w:b/>
        </w:rPr>
      </w:pPr>
      <w:r w:rsidRPr="002471A5">
        <w:rPr>
          <w:rFonts w:hint="eastAsia"/>
          <w:b/>
        </w:rPr>
        <w:t xml:space="preserve">json </w:t>
      </w:r>
      <w:r w:rsidRPr="002471A5">
        <w:rPr>
          <w:rFonts w:hint="eastAsia"/>
          <w:b/>
        </w:rPr>
        <w:t>结构同</w:t>
      </w:r>
      <w:r w:rsidRPr="002471A5">
        <w:rPr>
          <w:rFonts w:hint="eastAsia"/>
          <w:b/>
        </w:rPr>
        <w:t xml:space="preserve"> 3.1</w:t>
      </w:r>
    </w:p>
    <w:p w:rsidR="002471A5" w:rsidRDefault="002471A5" w:rsidP="002471A5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471A5" w:rsidTr="00BB3271">
        <w:tc>
          <w:tcPr>
            <w:tcW w:w="1555" w:type="dxa"/>
          </w:tcPr>
          <w:p w:rsidR="002471A5" w:rsidRDefault="002471A5" w:rsidP="00BB3271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471A5" w:rsidRDefault="002471A5" w:rsidP="00BB3271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471A5" w:rsidRDefault="002471A5" w:rsidP="00BB3271">
            <w:r>
              <w:t>备注</w:t>
            </w:r>
          </w:p>
        </w:tc>
      </w:tr>
      <w:tr w:rsidR="002471A5" w:rsidTr="00BB3271">
        <w:tc>
          <w:tcPr>
            <w:tcW w:w="1555" w:type="dxa"/>
          </w:tcPr>
          <w:p w:rsidR="002471A5" w:rsidRDefault="002471A5" w:rsidP="00BB3271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2471A5" w:rsidRDefault="002471A5" w:rsidP="00BB3271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2471A5" w:rsidRDefault="002471A5" w:rsidP="00BB327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2471A5" w:rsidTr="00BB3271">
        <w:tc>
          <w:tcPr>
            <w:tcW w:w="1555" w:type="dxa"/>
          </w:tcPr>
          <w:p w:rsidR="002471A5" w:rsidRDefault="002471A5" w:rsidP="00BB3271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2471A5" w:rsidRDefault="002471A5" w:rsidP="00BB3271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2471A5" w:rsidRDefault="002471A5" w:rsidP="00BB3271"/>
        </w:tc>
      </w:tr>
      <w:tr w:rsidR="002471A5" w:rsidTr="00BB3271">
        <w:tc>
          <w:tcPr>
            <w:tcW w:w="1555" w:type="dxa"/>
          </w:tcPr>
          <w:p w:rsidR="002471A5" w:rsidRDefault="002471A5" w:rsidP="00BB3271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据主键标识</w:t>
            </w:r>
          </w:p>
        </w:tc>
        <w:tc>
          <w:tcPr>
            <w:tcW w:w="4394" w:type="dxa"/>
          </w:tcPr>
          <w:p w:rsidR="002471A5" w:rsidRPr="00BB3271" w:rsidRDefault="00BB3271" w:rsidP="00BB3271">
            <w:pPr>
              <w:ind w:firstLineChars="200" w:firstLine="440"/>
            </w:pPr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DepartmentCollarID</w:t>
            </w:r>
            <w:r w:rsidRPr="00BB3271">
              <w:t xml:space="preserve"> </w:t>
            </w:r>
          </w:p>
        </w:tc>
        <w:tc>
          <w:tcPr>
            <w:tcW w:w="2347" w:type="dxa"/>
          </w:tcPr>
          <w:p w:rsidR="002471A5" w:rsidRDefault="002471A5" w:rsidP="002471A5">
            <w:r>
              <w:rPr>
                <w:rFonts w:hint="eastAsia"/>
              </w:rPr>
              <w:t xml:space="preserve">Cod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</w:t>
            </w:r>
            <w:r w:rsidR="00BB3271" w:rsidRPr="00ED6143">
              <w:rPr>
                <w:rFonts w:ascii="NSimSun" w:hAnsi="NSimSun" w:cs="NSimSun"/>
                <w:color w:val="000000"/>
                <w:kern w:val="0"/>
                <w:sz w:val="22"/>
              </w:rPr>
              <w:t>DepartmentCollarID</w:t>
            </w:r>
            <w:r>
              <w:rPr>
                <w:rFonts w:hint="eastAsia"/>
              </w:rPr>
              <w:t>不为空，否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空</w:t>
            </w:r>
          </w:p>
        </w:tc>
      </w:tr>
    </w:tbl>
    <w:p w:rsidR="002471A5" w:rsidRDefault="002471A5" w:rsidP="002471A5">
      <w:r>
        <w:rPr>
          <w:rFonts w:hint="eastAsia"/>
        </w:rPr>
        <w:t>返回成功样本实例</w:t>
      </w:r>
    </w:p>
    <w:p w:rsidR="002471A5" w:rsidRDefault="002471A5" w:rsidP="002471A5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</w:t>
      </w:r>
      <w:r>
        <w:rPr>
          <w:rFonts w:hint="eastAsia"/>
        </w:rPr>
        <w:t>,"</w:t>
      </w:r>
      <w:r w:rsidR="00B40BA4" w:rsidRPr="00B40BA4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="00BB3271" w:rsidRPr="00ED6143">
        <w:rPr>
          <w:rFonts w:ascii="NSimSun" w:hAnsi="NSimSun" w:cs="NSimSun"/>
          <w:color w:val="000000"/>
          <w:kern w:val="0"/>
          <w:sz w:val="22"/>
        </w:rPr>
        <w:t>DepartmentCollarID</w:t>
      </w:r>
      <w:r w:rsidR="00BB3271">
        <w:rPr>
          <w:rFonts w:hint="eastAsia"/>
        </w:rPr>
        <w:t xml:space="preserve"> </w:t>
      </w:r>
      <w:r>
        <w:rPr>
          <w:rFonts w:hint="eastAsia"/>
        </w:rPr>
        <w:t xml:space="preserve">": </w:t>
      </w:r>
      <w:r w:rsidR="00B40BA4">
        <w:rPr>
          <w:rFonts w:hint="eastAsia"/>
        </w:rPr>
        <w:t>"</w:t>
      </w:r>
      <w:r w:rsidR="00B40BA4" w:rsidRPr="00B40BA4">
        <w:t xml:space="preserve"> 201803230001</w:t>
      </w:r>
      <w:r w:rsidR="00B40BA4" w:rsidRPr="00B40BA4">
        <w:rPr>
          <w:rFonts w:hint="eastAsia"/>
        </w:rPr>
        <w:t xml:space="preserve"> </w:t>
      </w:r>
      <w:r w:rsidR="00B40BA4">
        <w:rPr>
          <w:rFonts w:hint="eastAsia"/>
        </w:rPr>
        <w:t>"</w:t>
      </w:r>
      <w:r w:rsidRPr="00DB6AF1">
        <w:t>}</w:t>
      </w:r>
    </w:p>
    <w:p w:rsidR="002471A5" w:rsidRDefault="002471A5" w:rsidP="002471A5">
      <w:r>
        <w:rPr>
          <w:rFonts w:hint="eastAsia"/>
        </w:rPr>
        <w:t>返回失败实例</w:t>
      </w:r>
    </w:p>
    <w:p w:rsidR="002471A5" w:rsidRDefault="002471A5" w:rsidP="002471A5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="00E56643">
        <w:rPr>
          <w:rFonts w:hint="eastAsia"/>
        </w:rPr>
        <w:t>"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,"</w:t>
      </w:r>
      <w:r w:rsidR="00B40BA4" w:rsidRPr="00B40BA4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="00BB3271" w:rsidRPr="00ED6143">
        <w:rPr>
          <w:rFonts w:ascii="NSimSun" w:hAnsi="NSimSun" w:cs="NSimSun"/>
          <w:color w:val="000000"/>
          <w:kern w:val="0"/>
          <w:sz w:val="22"/>
        </w:rPr>
        <w:t>DepartmentCollarID</w:t>
      </w:r>
      <w:r w:rsidR="00BB3271">
        <w:rPr>
          <w:rFonts w:hint="eastAsia"/>
        </w:rPr>
        <w:t xml:space="preserve"> </w:t>
      </w:r>
      <w:r>
        <w:rPr>
          <w:rFonts w:hint="eastAsia"/>
        </w:rPr>
        <w:t xml:space="preserve">": </w:t>
      </w:r>
      <w:r w:rsidR="00B40BA4">
        <w:rPr>
          <w:rFonts w:hint="eastAsia"/>
        </w:rPr>
        <w:t>""</w:t>
      </w:r>
      <w:r w:rsidRPr="00DB6AF1">
        <w:t>}</w:t>
      </w:r>
    </w:p>
    <w:p w:rsidR="00345178" w:rsidRDefault="00345178" w:rsidP="002471A5">
      <w:pPr>
        <w:ind w:firstLine="420"/>
      </w:pPr>
      <w:r>
        <w:rPr>
          <w:rFonts w:hint="eastAsia"/>
        </w:rPr>
        <w:t>保存失败时，勿赋</w:t>
      </w:r>
      <w:r w:rsidR="00BB3271" w:rsidRPr="00ED6143">
        <w:rPr>
          <w:rFonts w:ascii="NSimSun" w:hAnsi="NSimSun" w:cs="NSimSun"/>
          <w:color w:val="000000"/>
          <w:kern w:val="0"/>
          <w:sz w:val="22"/>
        </w:rPr>
        <w:t>DepartmentCollarID</w:t>
      </w:r>
      <w:r>
        <w:rPr>
          <w:rFonts w:ascii="NSimSun" w:hAnsi="NSimSun" w:cs="NSimSun" w:hint="eastAsia"/>
          <w:color w:val="000000"/>
          <w:kern w:val="0"/>
          <w:sz w:val="22"/>
        </w:rPr>
        <w:t>的值</w:t>
      </w:r>
      <w:r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</w:p>
    <w:p w:rsidR="00097397" w:rsidRDefault="00EC7C39" w:rsidP="0034180B">
      <w:pPr>
        <w:pStyle w:val="2"/>
      </w:pPr>
      <w:bookmarkStart w:id="14" w:name="_Toc515372281"/>
      <w:r>
        <w:rPr>
          <w:rFonts w:hint="eastAsia"/>
        </w:rPr>
        <w:t>4</w:t>
      </w:r>
      <w:r w:rsidR="00097397">
        <w:rPr>
          <w:rFonts w:hint="eastAsia"/>
        </w:rPr>
        <w:t>领用产品整单确认</w:t>
      </w:r>
      <w:bookmarkEnd w:id="14"/>
    </w:p>
    <w:p w:rsidR="00EC7C39" w:rsidRDefault="00BE654A" w:rsidP="00EC7C39">
      <w:pPr>
        <w:pStyle w:val="3"/>
      </w:pPr>
      <w:r>
        <w:rPr>
          <w:rFonts w:hint="eastAsia"/>
        </w:rPr>
        <w:tab/>
      </w:r>
      <w:bookmarkStart w:id="15" w:name="_Toc515372282"/>
      <w:r w:rsidR="00EC7C39">
        <w:rPr>
          <w:rFonts w:hint="eastAsia"/>
        </w:rPr>
        <w:t>4.1</w:t>
      </w:r>
      <w:r w:rsidR="00EC7C39">
        <w:rPr>
          <w:rFonts w:hint="eastAsia"/>
        </w:rPr>
        <w:t>整张单据明细数据获取</w:t>
      </w:r>
      <w:bookmarkEnd w:id="15"/>
    </w:p>
    <w:p w:rsidR="00EC7C39" w:rsidRDefault="00EC7C39" w:rsidP="00EC7C39">
      <w:r>
        <w:rPr>
          <w:rFonts w:hint="eastAsia"/>
        </w:rPr>
        <w:t>界面显示为</w:t>
      </w:r>
      <w:r>
        <w:rPr>
          <w:rFonts w:hint="eastAsia"/>
        </w:rPr>
        <w:t>ListView</w:t>
      </w:r>
    </w:p>
    <w:p w:rsidR="00EC7C39" w:rsidRDefault="00EC7C39" w:rsidP="00EC7C39">
      <w:r>
        <w:rPr>
          <w:rFonts w:hint="eastAsia"/>
        </w:rPr>
        <w:t xml:space="preserve">   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EC7C39" w:rsidTr="0046422A">
        <w:tc>
          <w:tcPr>
            <w:tcW w:w="1555" w:type="dxa"/>
          </w:tcPr>
          <w:p w:rsidR="00EC7C39" w:rsidRDefault="00EC7C39" w:rsidP="0046422A">
            <w:r w:rsidRPr="00E6148F">
              <w:lastRenderedPageBreak/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EC7C39" w:rsidRDefault="00EC7C39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EC7C39" w:rsidRDefault="00EC7C39" w:rsidP="0046422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DepartmentColla</w:t>
            </w:r>
            <w:r w:rsidR="00682F7A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etail</w:t>
            </w:r>
          </w:p>
        </w:tc>
      </w:tr>
    </w:tbl>
    <w:p w:rsidR="00EC7C39" w:rsidRDefault="00EC7C39" w:rsidP="00EC7C39"/>
    <w:p w:rsidR="00EC7C39" w:rsidRDefault="00EC7C39" w:rsidP="00EC7C39">
      <w:r>
        <w:rPr>
          <w:rFonts w:hint="eastAsia"/>
        </w:rPr>
        <w:t>参数：</w:t>
      </w:r>
      <w:r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C7C39" w:rsidRDefault="00EC7C39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C7C39" w:rsidRDefault="00EC7C39" w:rsidP="0046422A">
            <w:r>
              <w:t>备注</w:t>
            </w:r>
          </w:p>
        </w:tc>
      </w:tr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EC7C39" w:rsidRDefault="00EC7C39" w:rsidP="0046422A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partmentCollarID</w:t>
            </w:r>
          </w:p>
        </w:tc>
        <w:tc>
          <w:tcPr>
            <w:tcW w:w="2347" w:type="dxa"/>
          </w:tcPr>
          <w:p w:rsidR="00EC7C39" w:rsidRDefault="00EC7C39" w:rsidP="00EC7C39">
            <w:r>
              <w:rPr>
                <w:rFonts w:hint="eastAsia"/>
              </w:rPr>
              <w:t>单据保存后返回的字段</w:t>
            </w:r>
          </w:p>
        </w:tc>
      </w:tr>
    </w:tbl>
    <w:p w:rsidR="00EC7C39" w:rsidRDefault="00EC7C39" w:rsidP="00EC7C39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EC7C39" w:rsidRDefault="00EC7C39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EC7C39" w:rsidRDefault="00EC7C39" w:rsidP="0046422A">
            <w:r>
              <w:t>备注</w:t>
            </w:r>
          </w:p>
        </w:tc>
      </w:tr>
      <w:tr w:rsidR="00EC7C39" w:rsidTr="0046422A">
        <w:tc>
          <w:tcPr>
            <w:tcW w:w="1555" w:type="dxa"/>
          </w:tcPr>
          <w:p w:rsidR="00EC7C39" w:rsidRDefault="00EC7C39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明细唯一标识</w:t>
            </w:r>
          </w:p>
        </w:tc>
        <w:tc>
          <w:tcPr>
            <w:tcW w:w="4394" w:type="dxa"/>
          </w:tcPr>
          <w:p w:rsidR="00EC7C39" w:rsidRDefault="004B5465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Record_id</w:t>
            </w:r>
          </w:p>
        </w:tc>
        <w:tc>
          <w:tcPr>
            <w:tcW w:w="2347" w:type="dxa"/>
          </w:tcPr>
          <w:p w:rsidR="00EC7C39" w:rsidRDefault="00EC7C39" w:rsidP="0046422A"/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唯一标识</w:t>
            </w:r>
          </w:p>
        </w:tc>
        <w:tc>
          <w:tcPr>
            <w:tcW w:w="4394" w:type="dxa"/>
          </w:tcPr>
          <w:p w:rsidR="00EC7C39" w:rsidRDefault="00EC7C39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ProductInfoID</w:t>
            </w:r>
          </w:p>
        </w:tc>
        <w:tc>
          <w:tcPr>
            <w:tcW w:w="2347" w:type="dxa"/>
          </w:tcPr>
          <w:p w:rsidR="00EC7C39" w:rsidRDefault="00EC7C39" w:rsidP="0046422A"/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4394" w:type="dxa"/>
          </w:tcPr>
          <w:p w:rsidR="00EC7C39" w:rsidRPr="009D4D53" w:rsidRDefault="00EC7C39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ProductInfoName</w:t>
            </w:r>
          </w:p>
        </w:tc>
        <w:tc>
          <w:tcPr>
            <w:tcW w:w="2347" w:type="dxa"/>
          </w:tcPr>
          <w:p w:rsidR="00EC7C39" w:rsidRDefault="00EC7C39" w:rsidP="0046422A"/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394" w:type="dxa"/>
          </w:tcPr>
          <w:p w:rsidR="00EC7C39" w:rsidRPr="009D4D53" w:rsidRDefault="00EC7C39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Specification</w:t>
            </w:r>
          </w:p>
        </w:tc>
        <w:tc>
          <w:tcPr>
            <w:tcW w:w="2347" w:type="dxa"/>
          </w:tcPr>
          <w:p w:rsidR="00EC7C39" w:rsidRDefault="00EC7C39" w:rsidP="0046422A"/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4394" w:type="dxa"/>
          </w:tcPr>
          <w:p w:rsidR="00EC7C39" w:rsidRPr="009D4D53" w:rsidRDefault="00EC7C39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FactAmount</w:t>
            </w:r>
          </w:p>
        </w:tc>
        <w:tc>
          <w:tcPr>
            <w:tcW w:w="2347" w:type="dxa"/>
          </w:tcPr>
          <w:p w:rsidR="00EC7C39" w:rsidRDefault="00EC7C39" w:rsidP="0046422A">
            <w:r>
              <w:rPr>
                <w:rFonts w:hint="eastAsia"/>
              </w:rPr>
              <w:t>数量可编辑，编辑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表示删除，将</w:t>
            </w:r>
            <w:r>
              <w:rPr>
                <w:rFonts w:hint="eastAsia"/>
              </w:rPr>
              <w:t xml:space="preserve">IsVoid </w:t>
            </w:r>
            <w:r>
              <w:rPr>
                <w:rFonts w:hint="eastAsia"/>
              </w:rPr>
              <w:t>置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</w:tr>
      <w:tr w:rsidR="00EC7C39" w:rsidTr="0046422A">
        <w:tc>
          <w:tcPr>
            <w:tcW w:w="1555" w:type="dxa"/>
          </w:tcPr>
          <w:p w:rsidR="00EC7C39" w:rsidRDefault="00EC7C39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标识</w:t>
            </w:r>
          </w:p>
        </w:tc>
        <w:tc>
          <w:tcPr>
            <w:tcW w:w="4394" w:type="dxa"/>
          </w:tcPr>
          <w:p w:rsidR="00EC7C39" w:rsidRPr="009D4D53" w:rsidRDefault="00EC7C39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IsVoid</w:t>
            </w:r>
          </w:p>
        </w:tc>
        <w:tc>
          <w:tcPr>
            <w:tcW w:w="2347" w:type="dxa"/>
          </w:tcPr>
          <w:p w:rsidR="00EC7C39" w:rsidRDefault="00EC7C39" w:rsidP="0046422A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有效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逻辑删除（明细可删除，删除后界面不显示，该字段值为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）</w:t>
            </w:r>
          </w:p>
        </w:tc>
      </w:tr>
    </w:tbl>
    <w:p w:rsidR="00EC7C39" w:rsidRDefault="00EC7C39" w:rsidP="00EC7C39">
      <w:r>
        <w:rPr>
          <w:rFonts w:hint="eastAsia"/>
        </w:rPr>
        <w:t>成功返回样本示例：</w:t>
      </w:r>
    </w:p>
    <w:p w:rsidR="00EC7C39" w:rsidRDefault="00EC7C39" w:rsidP="00EC7C39">
      <w:r>
        <w:t>{</w:t>
      </w:r>
    </w:p>
    <w:p w:rsidR="00EC7C39" w:rsidRDefault="00EC7C39" w:rsidP="00EC7C39">
      <w:r>
        <w:tab/>
        <w:t>"</w:t>
      </w:r>
      <w:r w:rsidR="00AA229F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artmentCollarID</w:t>
      </w:r>
      <w:r>
        <w:t>": 3627,</w:t>
      </w:r>
    </w:p>
    <w:p w:rsidR="00EC7C39" w:rsidRDefault="00EC7C39" w:rsidP="00EC7C39">
      <w:r>
        <w:tab/>
        <w:t>"OperateID": null,</w:t>
      </w:r>
    </w:p>
    <w:p w:rsidR="00EC7C39" w:rsidRDefault="00EC7C39" w:rsidP="00EC7C39">
      <w:r>
        <w:tab/>
        <w:t>"OperateName": null,</w:t>
      </w:r>
    </w:p>
    <w:p w:rsidR="00EC7C39" w:rsidRDefault="00EC7C39" w:rsidP="00EC7C39">
      <w:r>
        <w:tab/>
        <w:t>"Details": [{</w:t>
      </w:r>
    </w:p>
    <w:p w:rsidR="00EC7C39" w:rsidRDefault="00EC7C39" w:rsidP="00EC7C39">
      <w:r>
        <w:tab/>
      </w:r>
      <w:r>
        <w:tab/>
        <w:t>"Record_id": 12102,</w:t>
      </w:r>
    </w:p>
    <w:p w:rsidR="00EC7C39" w:rsidRDefault="00EC7C39" w:rsidP="00EC7C39">
      <w:r>
        <w:tab/>
      </w:r>
      <w:r>
        <w:tab/>
        <w:t>"ProductInfoID": 330044,</w:t>
      </w:r>
    </w:p>
    <w:p w:rsidR="00EC7C39" w:rsidRDefault="00EC7C39" w:rsidP="00EC7C39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即时解脱器</w:t>
      </w:r>
      <w:r>
        <w:rPr>
          <w:rFonts w:hint="eastAsia"/>
        </w:rPr>
        <w:t xml:space="preserve"> Instant Detahcer",</w:t>
      </w:r>
    </w:p>
    <w:p w:rsidR="00EC7C39" w:rsidRDefault="00EC7C39" w:rsidP="00EC7C39">
      <w:r>
        <w:tab/>
      </w:r>
      <w:r>
        <w:tab/>
        <w:t>"Specification": "ID-1 ",</w:t>
      </w:r>
    </w:p>
    <w:p w:rsidR="00EC7C39" w:rsidRDefault="00EC7C39" w:rsidP="00EC7C39">
      <w:r>
        <w:tab/>
      </w:r>
      <w:r>
        <w:tab/>
        <w:t>"</w:t>
      </w:r>
      <w:r w:rsidRPr="001E095A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22"/>
        </w:rPr>
        <w:t>FactAmount</w:t>
      </w:r>
      <w:r>
        <w:t xml:space="preserve"> ": 10.00,</w:t>
      </w:r>
    </w:p>
    <w:p w:rsidR="00EC7C39" w:rsidRDefault="00EC7C39" w:rsidP="00EC7C39">
      <w:r>
        <w:tab/>
      </w:r>
      <w:r>
        <w:tab/>
        <w:t>"IsVoid": "0"</w:t>
      </w:r>
    </w:p>
    <w:p w:rsidR="00EC7C39" w:rsidRDefault="00EC7C39" w:rsidP="00EC7C39">
      <w:r>
        <w:tab/>
        <w:t>}, {</w:t>
      </w:r>
    </w:p>
    <w:p w:rsidR="00EC7C39" w:rsidRDefault="00EC7C39" w:rsidP="00EC7C39">
      <w:r>
        <w:tab/>
      </w:r>
      <w:r>
        <w:tab/>
        <w:t>"Record_id": 12103,</w:t>
      </w:r>
    </w:p>
    <w:p w:rsidR="00EC7C39" w:rsidRDefault="00EC7C39" w:rsidP="00EC7C39">
      <w:r>
        <w:tab/>
      </w:r>
      <w:r>
        <w:tab/>
        <w:t>"ProductInfoID": 325184,</w:t>
      </w:r>
    </w:p>
    <w:p w:rsidR="00EC7C39" w:rsidRDefault="00EC7C39" w:rsidP="00EC7C39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Echelon)",</w:t>
      </w:r>
    </w:p>
    <w:p w:rsidR="00EC7C39" w:rsidRDefault="00EC7C39" w:rsidP="00EC7C39">
      <w:r>
        <w:tab/>
      </w:r>
      <w:r>
        <w:tab/>
        <w:t>"Specification": "145-5091-150 ",</w:t>
      </w:r>
    </w:p>
    <w:p w:rsidR="00EC7C39" w:rsidRDefault="00EC7C39" w:rsidP="00EC7C39">
      <w:r>
        <w:tab/>
      </w:r>
      <w:r>
        <w:tab/>
        <w:t>"</w:t>
      </w:r>
      <w:r w:rsidRPr="0045080B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22"/>
        </w:rPr>
        <w:t>FactAmount</w:t>
      </w:r>
      <w:r>
        <w:t xml:space="preserve"> ": 10.00,</w:t>
      </w:r>
    </w:p>
    <w:p w:rsidR="00EC7C39" w:rsidRDefault="00EC7C39" w:rsidP="00EC7C39">
      <w:r>
        <w:tab/>
      </w:r>
      <w:r>
        <w:tab/>
        <w:t>"IsVoid": "0"</w:t>
      </w:r>
    </w:p>
    <w:p w:rsidR="00EC7C39" w:rsidRDefault="00EC7C39" w:rsidP="00EC7C39">
      <w:r>
        <w:tab/>
        <w:t>}]</w:t>
      </w:r>
    </w:p>
    <w:p w:rsidR="00EC7C39" w:rsidRDefault="00EC7C39" w:rsidP="00EC7C39">
      <w:r>
        <w:t>}</w:t>
      </w:r>
    </w:p>
    <w:p w:rsidR="00EC7C39" w:rsidRDefault="00EC7C39" w:rsidP="00EC7C39">
      <w:r>
        <w:rPr>
          <w:rFonts w:hint="eastAsia"/>
        </w:rPr>
        <w:t>出错返回样本实例</w:t>
      </w:r>
    </w:p>
    <w:p w:rsidR="00EC7C39" w:rsidRDefault="00EC7C39" w:rsidP="00EC7C39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EC7C39" w:rsidRPr="00EC7C39" w:rsidRDefault="00EC7C39" w:rsidP="00EC7C39"/>
    <w:p w:rsidR="00EC7C39" w:rsidRPr="00EC7C39" w:rsidRDefault="007A52E2" w:rsidP="00EC7C39">
      <w:pPr>
        <w:pStyle w:val="3"/>
      </w:pPr>
      <w:r>
        <w:rPr>
          <w:rFonts w:hint="eastAsia"/>
        </w:rPr>
        <w:lastRenderedPageBreak/>
        <w:tab/>
      </w:r>
      <w:bookmarkStart w:id="16" w:name="_Toc515372283"/>
      <w:r w:rsidR="00EC7C39">
        <w:rPr>
          <w:rFonts w:hint="eastAsia"/>
        </w:rPr>
        <w:t>4.</w:t>
      </w:r>
      <w:r>
        <w:rPr>
          <w:rFonts w:hint="eastAsia"/>
        </w:rPr>
        <w:t>2</w:t>
      </w:r>
      <w:r w:rsidR="00EC7C39">
        <w:rPr>
          <w:rFonts w:hint="eastAsia"/>
        </w:rPr>
        <w:t>整单确认</w:t>
      </w:r>
      <w:bookmarkEnd w:id="16"/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373E23" w:rsidTr="0046422A">
        <w:tc>
          <w:tcPr>
            <w:tcW w:w="1555" w:type="dxa"/>
          </w:tcPr>
          <w:p w:rsidR="00373E23" w:rsidRDefault="00373E23" w:rsidP="0046422A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373E23" w:rsidRDefault="00373E23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373E23" w:rsidTr="0046422A">
        <w:tc>
          <w:tcPr>
            <w:tcW w:w="1555" w:type="dxa"/>
          </w:tcPr>
          <w:p w:rsidR="00373E23" w:rsidRDefault="00373E23" w:rsidP="0046422A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373E23" w:rsidRDefault="00373E23" w:rsidP="0046422A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DepartmentColla</w:t>
            </w:r>
            <w:r w:rsidR="008F0D67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Detail</w:t>
            </w:r>
          </w:p>
        </w:tc>
      </w:tr>
    </w:tbl>
    <w:p w:rsidR="002E68AF" w:rsidRPr="00C749A9" w:rsidRDefault="002E68AF" w:rsidP="002E68AF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E68AF" w:rsidRDefault="002E68AF" w:rsidP="0046422A">
            <w:r>
              <w:t>备注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见传入参数样本实例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操作类型</w:t>
            </w:r>
          </w:p>
        </w:tc>
        <w:tc>
          <w:tcPr>
            <w:tcW w:w="4394" w:type="dxa"/>
          </w:tcPr>
          <w:p w:rsidR="002E68AF" w:rsidRDefault="002E68AF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2E68AF" w:rsidRDefault="00293A05" w:rsidP="004642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领用确认</w:t>
            </w:r>
          </w:p>
          <w:p w:rsidR="00293A05" w:rsidRDefault="00293A05" w:rsidP="0046422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还库确认</w:t>
            </w:r>
          </w:p>
          <w:p w:rsidR="00156516" w:rsidRDefault="00156516" w:rsidP="0046422A">
            <w:r>
              <w:rPr>
                <w:rFonts w:hint="eastAsia"/>
              </w:rPr>
              <w:t>此处传</w:t>
            </w:r>
            <w:r>
              <w:rPr>
                <w:rFonts w:hint="eastAsia"/>
              </w:rPr>
              <w:t>0</w:t>
            </w:r>
          </w:p>
        </w:tc>
      </w:tr>
    </w:tbl>
    <w:p w:rsidR="002E68AF" w:rsidRDefault="002E68AF" w:rsidP="002E68AF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E68AF" w:rsidRDefault="002E68AF" w:rsidP="0046422A">
            <w:r>
              <w:t>备注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主表唯一标识</w:t>
            </w:r>
          </w:p>
        </w:tc>
        <w:tc>
          <w:tcPr>
            <w:tcW w:w="4394" w:type="dxa"/>
          </w:tcPr>
          <w:p w:rsidR="002E68AF" w:rsidRDefault="00686602" w:rsidP="0046422A"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partmentCollarID</w:t>
            </w:r>
          </w:p>
        </w:tc>
        <w:tc>
          <w:tcPr>
            <w:tcW w:w="2347" w:type="dxa"/>
          </w:tcPr>
          <w:p w:rsidR="002E68AF" w:rsidRDefault="002E68AF" w:rsidP="0046422A"/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2E68AF" w:rsidRDefault="002E68AF" w:rsidP="0046422A">
            <w:r>
              <w:t>OperateID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必填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必填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明细唯一标识</w:t>
            </w:r>
          </w:p>
        </w:tc>
        <w:tc>
          <w:tcPr>
            <w:tcW w:w="4394" w:type="dxa"/>
          </w:tcPr>
          <w:p w:rsidR="002E68AF" w:rsidRDefault="002E68AF" w:rsidP="0046422A">
            <w:r>
              <w:t>Record_id</w:t>
            </w:r>
          </w:p>
        </w:tc>
        <w:tc>
          <w:tcPr>
            <w:tcW w:w="2347" w:type="dxa"/>
          </w:tcPr>
          <w:p w:rsidR="002E68AF" w:rsidRDefault="002E68AF" w:rsidP="0046422A"/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数量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FactAmount</w:t>
            </w:r>
          </w:p>
        </w:tc>
        <w:tc>
          <w:tcPr>
            <w:tcW w:w="2347" w:type="dxa"/>
          </w:tcPr>
          <w:p w:rsidR="002E68AF" w:rsidRDefault="00686602" w:rsidP="0046422A">
            <w:r>
              <w:rPr>
                <w:rFonts w:hint="eastAsia"/>
              </w:rPr>
              <w:t>实际领用数量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标识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IsVoid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有效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逻辑删除（明细可删除，删除后界面不显示，该字段值为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）</w:t>
            </w:r>
          </w:p>
        </w:tc>
      </w:tr>
    </w:tbl>
    <w:p w:rsidR="002E68AF" w:rsidRDefault="002E68AF" w:rsidP="002E68AF">
      <w:r>
        <w:rPr>
          <w:rFonts w:hint="eastAsia"/>
        </w:rPr>
        <w:t>传入参数样本示例：</w:t>
      </w:r>
    </w:p>
    <w:p w:rsidR="002E68AF" w:rsidRDefault="002E68AF" w:rsidP="002E68AF">
      <w:r>
        <w:t>{</w:t>
      </w:r>
    </w:p>
    <w:p w:rsidR="002E68AF" w:rsidRDefault="002E68AF" w:rsidP="002E68AF">
      <w:r>
        <w:tab/>
        <w:t>"</w:t>
      </w:r>
      <w:r w:rsidR="00BD0C2E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epartmentCollarID</w:t>
      </w:r>
      <w:r>
        <w:t xml:space="preserve">": </w:t>
      </w:r>
      <w:r w:rsidR="00BD0C2E">
        <w:rPr>
          <w:rFonts w:hint="eastAsia"/>
        </w:rPr>
        <w:t>"</w:t>
      </w:r>
      <w:r w:rsidR="00BD0C2E" w:rsidRPr="00BD0C2E">
        <w:t xml:space="preserve"> 201803190855</w:t>
      </w:r>
      <w:r w:rsidR="00BD0C2E" w:rsidRPr="00BD0C2E">
        <w:rPr>
          <w:rFonts w:hint="eastAsia"/>
        </w:rPr>
        <w:t xml:space="preserve"> </w:t>
      </w:r>
      <w:r w:rsidR="00BD0C2E">
        <w:rPr>
          <w:rFonts w:hint="eastAsia"/>
        </w:rPr>
        <w:t>"</w:t>
      </w:r>
      <w:r>
        <w:t>,</w:t>
      </w:r>
    </w:p>
    <w:p w:rsidR="002E68AF" w:rsidRDefault="002E68AF" w:rsidP="002E68AF">
      <w:r>
        <w:tab/>
        <w:t xml:space="preserve">"OperateID": </w:t>
      </w:r>
      <w:r w:rsidR="00BD0C2E">
        <w:rPr>
          <w:rFonts w:hint="eastAsia"/>
        </w:rPr>
        <w:t>0000</w:t>
      </w:r>
      <w:r>
        <w:rPr>
          <w:rFonts w:hint="eastAsia"/>
        </w:rPr>
        <w:t>172083</w:t>
      </w:r>
    </w:p>
    <w:p w:rsidR="002E68AF" w:rsidRDefault="002E68AF" w:rsidP="002E68AF">
      <w:r>
        <w:tab/>
        <w:t>"OperateName":</w:t>
      </w:r>
      <w:r>
        <w:rPr>
          <w:rFonts w:hint="eastAsia"/>
        </w:rPr>
        <w:t>张三</w:t>
      </w:r>
    </w:p>
    <w:p w:rsidR="002E68AF" w:rsidRDefault="002E68AF" w:rsidP="002E68AF">
      <w:r>
        <w:tab/>
        <w:t>"Details": [{</w:t>
      </w:r>
    </w:p>
    <w:p w:rsidR="002E68AF" w:rsidRDefault="002E68AF" w:rsidP="002E68AF">
      <w:r>
        <w:tab/>
      </w:r>
      <w:r>
        <w:tab/>
        <w:t>"</w:t>
      </w:r>
      <w:r w:rsidR="00AA229F" w:rsidRPr="00AA229F">
        <w:t xml:space="preserve"> </w:t>
      </w:r>
      <w:r w:rsidR="00AA229F">
        <w:t xml:space="preserve">Record_id </w:t>
      </w:r>
      <w:r>
        <w:t>": 12102,</w:t>
      </w:r>
    </w:p>
    <w:p w:rsidR="002E68AF" w:rsidRDefault="002E68AF" w:rsidP="002E68AF">
      <w:r>
        <w:tab/>
      </w:r>
      <w:r>
        <w:tab/>
        <w:t>"ProductInfoID": 330044,</w:t>
      </w:r>
    </w:p>
    <w:p w:rsidR="002E68AF" w:rsidRDefault="002E68AF" w:rsidP="002E68AF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即时解脱器</w:t>
      </w:r>
      <w:r>
        <w:rPr>
          <w:rFonts w:hint="eastAsia"/>
        </w:rPr>
        <w:t xml:space="preserve"> Instant Detahcer",</w:t>
      </w:r>
    </w:p>
    <w:p w:rsidR="002E68AF" w:rsidRDefault="002E68AF" w:rsidP="002E68AF">
      <w:r>
        <w:tab/>
      </w:r>
      <w:r>
        <w:tab/>
        <w:t>"Specification": "ID-1 ",</w:t>
      </w:r>
    </w:p>
    <w:p w:rsidR="002E68AF" w:rsidRDefault="002E68AF" w:rsidP="002E68AF">
      <w:r>
        <w:tab/>
      </w:r>
      <w:r>
        <w:tab/>
        <w:t>"</w:t>
      </w:r>
      <w:r w:rsidRPr="00A753A2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22"/>
        </w:rPr>
        <w:t>FactAmount</w:t>
      </w:r>
      <w:r>
        <w:t xml:space="preserve"> ": </w:t>
      </w:r>
      <w:r>
        <w:rPr>
          <w:rFonts w:hint="eastAsia"/>
        </w:rPr>
        <w:t>12</w:t>
      </w:r>
      <w:r>
        <w:t>,</w:t>
      </w:r>
    </w:p>
    <w:p w:rsidR="002E68AF" w:rsidRDefault="002E68AF" w:rsidP="002E68AF">
      <w:r>
        <w:tab/>
      </w:r>
      <w:r>
        <w:tab/>
        <w:t>"IsVoid": "0"</w:t>
      </w:r>
    </w:p>
    <w:p w:rsidR="002E68AF" w:rsidRDefault="002E68AF" w:rsidP="002E68AF">
      <w:r>
        <w:tab/>
        <w:t>}, {</w:t>
      </w:r>
    </w:p>
    <w:p w:rsidR="002E68AF" w:rsidRDefault="002E68AF" w:rsidP="002E68AF">
      <w:r>
        <w:tab/>
      </w:r>
      <w:r>
        <w:tab/>
        <w:t>"</w:t>
      </w:r>
      <w:r w:rsidR="00EC7C39" w:rsidRPr="00EC7C39">
        <w:rPr>
          <w:rFonts w:hint="eastAsia"/>
        </w:rPr>
        <w:t xml:space="preserve"> </w:t>
      </w:r>
      <w:r w:rsidR="00AA229F">
        <w:t xml:space="preserve">Record_id </w:t>
      </w:r>
      <w:r>
        <w:t>": 12103,</w:t>
      </w:r>
    </w:p>
    <w:p w:rsidR="002E68AF" w:rsidRDefault="002E68AF" w:rsidP="002E68AF">
      <w:r>
        <w:tab/>
      </w:r>
      <w:r>
        <w:tab/>
        <w:t>"ProductInfoID": 325184,</w:t>
      </w:r>
    </w:p>
    <w:p w:rsidR="002E68AF" w:rsidRDefault="002E68AF" w:rsidP="002E68AF">
      <w:r>
        <w:rPr>
          <w:rFonts w:hint="eastAsia"/>
        </w:rPr>
        <w:tab/>
      </w:r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Echelon)",</w:t>
      </w:r>
    </w:p>
    <w:p w:rsidR="002E68AF" w:rsidRDefault="002E68AF" w:rsidP="002E68AF">
      <w:r>
        <w:tab/>
      </w:r>
      <w:r>
        <w:tab/>
        <w:t>"Specification": "145-5091-150 ",</w:t>
      </w:r>
    </w:p>
    <w:p w:rsidR="002E68AF" w:rsidRDefault="002E68AF" w:rsidP="002E68AF">
      <w:r>
        <w:tab/>
      </w:r>
      <w:r>
        <w:tab/>
        <w:t>"</w:t>
      </w:r>
      <w:r w:rsidRPr="00A753A2">
        <w:rPr>
          <w:rFonts w:ascii="NSimSun" w:hAnsi="NSimSun" w:cs="NSimSun" w:hint="eastAsia"/>
          <w:color w:val="000000"/>
          <w:kern w:val="0"/>
          <w:sz w:val="22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22"/>
        </w:rPr>
        <w:t>FactAmount</w:t>
      </w:r>
      <w:r>
        <w:t xml:space="preserve"> ": 10.00,</w:t>
      </w:r>
    </w:p>
    <w:p w:rsidR="002E68AF" w:rsidRDefault="002E68AF" w:rsidP="002E68AF">
      <w:r>
        <w:lastRenderedPageBreak/>
        <w:tab/>
      </w:r>
      <w:r>
        <w:tab/>
        <w:t>"IsVoid": "0"</w:t>
      </w:r>
    </w:p>
    <w:p w:rsidR="002E68AF" w:rsidRDefault="002E68AF" w:rsidP="002E68AF">
      <w:r>
        <w:tab/>
        <w:t>}]</w:t>
      </w:r>
    </w:p>
    <w:p w:rsidR="002E68AF" w:rsidRDefault="002E68AF" w:rsidP="002E68AF">
      <w:r>
        <w:t>}</w:t>
      </w:r>
    </w:p>
    <w:p w:rsidR="002E68AF" w:rsidRDefault="002E68AF" w:rsidP="002E68AF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E68AF" w:rsidRDefault="002E68AF" w:rsidP="0046422A">
            <w:r>
              <w:t>备注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2E68AF" w:rsidRDefault="002E68AF" w:rsidP="004642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2E68AF" w:rsidTr="0046422A">
        <w:tc>
          <w:tcPr>
            <w:tcW w:w="1555" w:type="dxa"/>
          </w:tcPr>
          <w:p w:rsidR="002E68AF" w:rsidRDefault="002E68AF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2E68AF" w:rsidRDefault="002E68AF" w:rsidP="0046422A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2E68AF" w:rsidRDefault="002E68AF" w:rsidP="0046422A"/>
        </w:tc>
      </w:tr>
    </w:tbl>
    <w:p w:rsidR="002E68AF" w:rsidRDefault="002E68AF" w:rsidP="002E68AF">
      <w:r>
        <w:rPr>
          <w:rFonts w:hint="eastAsia"/>
        </w:rPr>
        <w:t>返回成功样本实例</w:t>
      </w:r>
    </w:p>
    <w:p w:rsidR="002E68AF" w:rsidRDefault="002E68AF" w:rsidP="002E68A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2E68AF" w:rsidRDefault="002E68AF" w:rsidP="002E68AF">
      <w:r>
        <w:rPr>
          <w:rFonts w:hint="eastAsia"/>
        </w:rPr>
        <w:t>返回失败实例</w:t>
      </w:r>
    </w:p>
    <w:p w:rsidR="0084067F" w:rsidRDefault="002E68AF" w:rsidP="002E68AF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>
        <w:rPr>
          <w:rFonts w:hint="eastAsia"/>
        </w:rPr>
        <w:t>"</w:t>
      </w:r>
      <w:r w:rsidR="0084067F">
        <w:rPr>
          <w:rFonts w:hint="eastAsia"/>
        </w:rPr>
        <w:t>}</w:t>
      </w:r>
    </w:p>
    <w:p w:rsidR="0084067F" w:rsidRDefault="0084067F" w:rsidP="002E68AF">
      <w:pPr>
        <w:ind w:firstLine="420"/>
      </w:pPr>
    </w:p>
    <w:p w:rsidR="0084067F" w:rsidRDefault="0084067F" w:rsidP="002E68AF">
      <w:pPr>
        <w:ind w:firstLine="420"/>
      </w:pPr>
    </w:p>
    <w:p w:rsidR="0084067F" w:rsidRDefault="0084067F" w:rsidP="002E68AF">
      <w:pPr>
        <w:ind w:firstLine="420"/>
      </w:pPr>
    </w:p>
    <w:p w:rsidR="0084067F" w:rsidRDefault="0084067F" w:rsidP="0084067F">
      <w:pPr>
        <w:pStyle w:val="1"/>
      </w:pPr>
      <w:bookmarkStart w:id="17" w:name="_Toc515372284"/>
      <w:r>
        <w:rPr>
          <w:rFonts w:hint="eastAsia"/>
        </w:rPr>
        <w:t>三、三级库领用还库</w:t>
      </w:r>
      <w:bookmarkEnd w:id="17"/>
    </w:p>
    <w:p w:rsidR="00AA7615" w:rsidRPr="00AA7615" w:rsidRDefault="00AA7615" w:rsidP="00AA7615">
      <w:r>
        <w:rPr>
          <w:rFonts w:hint="eastAsia"/>
        </w:rPr>
        <w:t>模块权限代码（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vilegeCode</w:t>
      </w:r>
      <w:r>
        <w:rPr>
          <w:rFonts w:hint="eastAsia"/>
        </w:rPr>
        <w:t>）</w:t>
      </w:r>
      <w:r>
        <w:rPr>
          <w:rFonts w:hint="eastAsia"/>
        </w:rPr>
        <w:t>: huanku</w:t>
      </w:r>
    </w:p>
    <w:p w:rsidR="00CE71F0" w:rsidRDefault="00CE71F0" w:rsidP="00CE71F0">
      <w:pPr>
        <w:pStyle w:val="2"/>
      </w:pPr>
      <w:bookmarkStart w:id="18" w:name="_Toc515372285"/>
      <w:r>
        <w:rPr>
          <w:rFonts w:hint="eastAsia"/>
        </w:rPr>
        <w:t>1</w:t>
      </w:r>
      <w:r>
        <w:rPr>
          <w:rFonts w:hint="eastAsia"/>
        </w:rPr>
        <w:t>、领用人获取</w:t>
      </w:r>
      <w:bookmarkEnd w:id="18"/>
    </w:p>
    <w:p w:rsidR="00CE71F0" w:rsidRDefault="00CE71F0" w:rsidP="00CE71F0">
      <w:r>
        <w:rPr>
          <w:rFonts w:hint="eastAsia"/>
        </w:rPr>
        <w:t>同领用出库中领用人获取</w:t>
      </w:r>
      <w:r>
        <w:rPr>
          <w:rFonts w:hint="eastAsia"/>
        </w:rPr>
        <w:t xml:space="preserve">, </w:t>
      </w:r>
      <w:r>
        <w:rPr>
          <w:rFonts w:hint="eastAsia"/>
        </w:rPr>
        <w:t>此处略。</w:t>
      </w:r>
    </w:p>
    <w:p w:rsidR="00CE71F0" w:rsidRDefault="00CE71F0" w:rsidP="00CE71F0">
      <w:pPr>
        <w:pStyle w:val="2"/>
      </w:pPr>
      <w:bookmarkStart w:id="19" w:name="_Toc515372286"/>
      <w:r>
        <w:rPr>
          <w:rFonts w:hint="eastAsia"/>
        </w:rPr>
        <w:t>2</w:t>
      </w:r>
      <w:r>
        <w:rPr>
          <w:rFonts w:hint="eastAsia"/>
        </w:rPr>
        <w:t>、领用还库产品条码解析</w:t>
      </w:r>
      <w:bookmarkEnd w:id="19"/>
    </w:p>
    <w:p w:rsidR="00215562" w:rsidRPr="00EB1DFA" w:rsidRDefault="00215562" w:rsidP="00215562">
      <w:r>
        <w:rPr>
          <w:rFonts w:hint="eastAsia"/>
        </w:rPr>
        <w:t>界面展示大致同领用出库（无整单确认）</w:t>
      </w:r>
    </w:p>
    <w:tbl>
      <w:tblPr>
        <w:tblStyle w:val="a5"/>
        <w:tblW w:w="0" w:type="auto"/>
        <w:tblLook w:val="04A0"/>
      </w:tblPr>
      <w:tblGrid>
        <w:gridCol w:w="1555"/>
        <w:gridCol w:w="6741"/>
      </w:tblGrid>
      <w:tr w:rsidR="00215562" w:rsidTr="0046422A">
        <w:tc>
          <w:tcPr>
            <w:tcW w:w="1555" w:type="dxa"/>
          </w:tcPr>
          <w:p w:rsidR="00215562" w:rsidRDefault="00215562" w:rsidP="0046422A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215562" w:rsidRDefault="00215562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Get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215562" w:rsidRDefault="00215562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partmentCollar</w:t>
            </w:r>
            <w:r w:rsidR="00EC1471"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ack</w:t>
            </w:r>
          </w:p>
        </w:tc>
      </w:tr>
    </w:tbl>
    <w:p w:rsidR="00215562" w:rsidRPr="00C749A9" w:rsidRDefault="00215562" w:rsidP="00215562">
      <w:r>
        <w:rPr>
          <w:rFonts w:hint="eastAsia"/>
        </w:rPr>
        <w:t>参数：</w:t>
      </w:r>
      <w:r w:rsidRPr="00C749A9">
        <w:t xml:space="preserve"> 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15562" w:rsidRDefault="00215562" w:rsidP="0046422A">
            <w:r>
              <w:t>备注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主条码</w:t>
            </w:r>
          </w:p>
        </w:tc>
        <w:tc>
          <w:tcPr>
            <w:tcW w:w="4394" w:type="dxa"/>
          </w:tcPr>
          <w:p w:rsidR="00215562" w:rsidRDefault="00215562" w:rsidP="0046422A">
            <w:r w:rsidRPr="00A25E50">
              <w:t>BarCodeSource</w:t>
            </w:r>
          </w:p>
        </w:tc>
        <w:tc>
          <w:tcPr>
            <w:tcW w:w="2347" w:type="dxa"/>
          </w:tcPr>
          <w:p w:rsidR="00215562" w:rsidRDefault="00215562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次条码</w:t>
            </w:r>
          </w:p>
        </w:tc>
        <w:tc>
          <w:tcPr>
            <w:tcW w:w="4394" w:type="dxa"/>
          </w:tcPr>
          <w:p w:rsidR="00215562" w:rsidRDefault="00215562" w:rsidP="0046422A">
            <w:r w:rsidRPr="00A25E50">
              <w:t>SubBarCodeSource</w:t>
            </w:r>
          </w:p>
        </w:tc>
        <w:tc>
          <w:tcPr>
            <w:tcW w:w="2347" w:type="dxa"/>
          </w:tcPr>
          <w:p w:rsidR="00215562" w:rsidRDefault="00215562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2A7731" w:rsidTr="0046422A">
        <w:tc>
          <w:tcPr>
            <w:tcW w:w="1555" w:type="dxa"/>
          </w:tcPr>
          <w:p w:rsidR="002A7731" w:rsidRDefault="00580AEC" w:rsidP="0046422A">
            <w:r>
              <w:rPr>
                <w:rFonts w:hint="eastAsia"/>
              </w:rPr>
              <w:t>领用科室代码</w:t>
            </w:r>
          </w:p>
        </w:tc>
        <w:tc>
          <w:tcPr>
            <w:tcW w:w="4394" w:type="dxa"/>
          </w:tcPr>
          <w:p w:rsidR="002A7731" w:rsidRDefault="002A7731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DeptCode</w:t>
            </w:r>
          </w:p>
        </w:tc>
        <w:tc>
          <w:tcPr>
            <w:tcW w:w="2347" w:type="dxa"/>
          </w:tcPr>
          <w:p w:rsidR="002A7731" w:rsidRDefault="00580AEC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出库科室代码</w:t>
            </w:r>
          </w:p>
        </w:tc>
        <w:tc>
          <w:tcPr>
            <w:tcW w:w="4394" w:type="dxa"/>
          </w:tcPr>
          <w:p w:rsidR="00215562" w:rsidRPr="00A25E50" w:rsidRDefault="00215562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StorehouseID</w:t>
            </w:r>
          </w:p>
        </w:tc>
        <w:tc>
          <w:tcPr>
            <w:tcW w:w="2347" w:type="dxa"/>
          </w:tcPr>
          <w:p w:rsidR="00215562" w:rsidRDefault="00215562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  <w:tr w:rsidR="002A7731" w:rsidTr="0046422A">
        <w:tc>
          <w:tcPr>
            <w:tcW w:w="1555" w:type="dxa"/>
          </w:tcPr>
          <w:p w:rsidR="002A7731" w:rsidRDefault="00580AEC" w:rsidP="0046422A">
            <w:r>
              <w:rPr>
                <w:rFonts w:hint="eastAsia"/>
              </w:rPr>
              <w:t>领用人工号</w:t>
            </w:r>
          </w:p>
        </w:tc>
        <w:tc>
          <w:tcPr>
            <w:tcW w:w="4394" w:type="dxa"/>
          </w:tcPr>
          <w:p w:rsidR="002A7731" w:rsidRDefault="002A7731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HRCode</w:t>
            </w:r>
          </w:p>
        </w:tc>
        <w:tc>
          <w:tcPr>
            <w:tcW w:w="2347" w:type="dxa"/>
          </w:tcPr>
          <w:p w:rsidR="002A7731" w:rsidRDefault="00580AEC" w:rsidP="0046422A">
            <w:r>
              <w:rPr>
                <w:rFonts w:hint="eastAsia"/>
              </w:rPr>
              <w:t>需用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加密</w:t>
            </w:r>
          </w:p>
        </w:tc>
      </w:tr>
    </w:tbl>
    <w:p w:rsidR="00215562" w:rsidRDefault="00215562" w:rsidP="00215562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215562" w:rsidRDefault="00215562" w:rsidP="0046422A">
            <w:r>
              <w:t>备注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</w:t>
            </w: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394" w:type="dxa"/>
          </w:tcPr>
          <w:p w:rsidR="00215562" w:rsidRDefault="00215562" w:rsidP="0046422A">
            <w:r>
              <w:t>ProductInfoID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产品名称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ProductInfoNam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通用名</w:t>
            </w:r>
          </w:p>
        </w:tc>
        <w:tc>
          <w:tcPr>
            <w:tcW w:w="4394" w:type="dxa"/>
          </w:tcPr>
          <w:p w:rsidR="00215562" w:rsidRPr="009D4D53" w:rsidRDefault="00215562" w:rsidP="0046422A">
            <w:r>
              <w:t>GeneralNam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4394" w:type="dxa"/>
          </w:tcPr>
          <w:p w:rsidR="00215562" w:rsidRPr="009D4D53" w:rsidRDefault="00215562" w:rsidP="0046422A">
            <w:r>
              <w:t>Specification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lastRenderedPageBreak/>
              <w:t>型号</w:t>
            </w:r>
          </w:p>
        </w:tc>
        <w:tc>
          <w:tcPr>
            <w:tcW w:w="4394" w:type="dxa"/>
          </w:tcPr>
          <w:p w:rsidR="00215562" w:rsidRPr="009D4D53" w:rsidRDefault="00215562" w:rsidP="0046422A">
            <w:r>
              <w:t>Model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4394" w:type="dxa"/>
          </w:tcPr>
          <w:p w:rsidR="00215562" w:rsidRPr="009D4D53" w:rsidRDefault="00215562" w:rsidP="0046422A">
            <w:r>
              <w:t>ProductionDat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有效期</w:t>
            </w:r>
          </w:p>
        </w:tc>
        <w:tc>
          <w:tcPr>
            <w:tcW w:w="4394" w:type="dxa"/>
          </w:tcPr>
          <w:p w:rsidR="00215562" w:rsidRDefault="00215562" w:rsidP="0046422A">
            <w:r>
              <w:t>EffectiveDat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批号</w:t>
            </w:r>
          </w:p>
        </w:tc>
        <w:tc>
          <w:tcPr>
            <w:tcW w:w="4394" w:type="dxa"/>
          </w:tcPr>
          <w:p w:rsidR="00215562" w:rsidRDefault="00215562" w:rsidP="0046422A">
            <w:r>
              <w:t>Lot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4394" w:type="dxa"/>
          </w:tcPr>
          <w:p w:rsidR="00215562" w:rsidRDefault="00215562" w:rsidP="0046422A">
            <w:r>
              <w:t>SN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UnitNam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库存类型</w:t>
            </w:r>
          </w:p>
        </w:tc>
        <w:tc>
          <w:tcPr>
            <w:tcW w:w="4394" w:type="dxa"/>
          </w:tcPr>
          <w:p w:rsidR="00215562" w:rsidRDefault="00215562" w:rsidP="0046422A">
            <w:r>
              <w:t>Buy</w:t>
            </w:r>
          </w:p>
        </w:tc>
        <w:tc>
          <w:tcPr>
            <w:tcW w:w="2347" w:type="dxa"/>
          </w:tcPr>
          <w:p w:rsidR="00215562" w:rsidRDefault="00215562" w:rsidP="004642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备货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：未定义</w:t>
            </w:r>
          </w:p>
        </w:tc>
      </w:tr>
      <w:tr w:rsidR="00215562" w:rsidTr="0046422A">
        <w:tc>
          <w:tcPr>
            <w:tcW w:w="8296" w:type="dxa"/>
            <w:gridSpan w:val="3"/>
          </w:tcPr>
          <w:p w:rsidR="00215562" w:rsidRDefault="00215562" w:rsidP="0046422A">
            <w:r>
              <w:rPr>
                <w:rFonts w:hint="eastAsia"/>
              </w:rPr>
              <w:t>库存明细列表：</w:t>
            </w:r>
          </w:p>
        </w:tc>
      </w:tr>
      <w:tr w:rsidR="00714DE5" w:rsidTr="0046422A">
        <w:tc>
          <w:tcPr>
            <w:tcW w:w="1555" w:type="dxa"/>
          </w:tcPr>
          <w:p w:rsidR="00714DE5" w:rsidRPr="00714DE5" w:rsidRDefault="00714DE5" w:rsidP="0046422A">
            <w:pPr>
              <w:rPr>
                <w:b/>
                <w:color w:val="000000" w:themeColor="text1"/>
              </w:rPr>
            </w:pPr>
            <w:r w:rsidRPr="00714DE5">
              <w:rPr>
                <w:rFonts w:ascii="NSimSun" w:hAnsi="NSimSun" w:cs="NSimSun" w:hint="eastAsia"/>
                <w:b/>
                <w:color w:val="000000" w:themeColor="text1"/>
                <w:kern w:val="0"/>
                <w:sz w:val="22"/>
              </w:rPr>
              <w:t>领用明细唯一标识</w:t>
            </w:r>
          </w:p>
        </w:tc>
        <w:tc>
          <w:tcPr>
            <w:tcW w:w="4394" w:type="dxa"/>
          </w:tcPr>
          <w:p w:rsidR="00714DE5" w:rsidRPr="00C678C7" w:rsidRDefault="00714DE5" w:rsidP="0046422A">
            <w:r>
              <w:rPr>
                <w:rFonts w:ascii="NSimSun" w:hAnsi="NSimSun" w:cs="NSimSun"/>
                <w:color w:val="FF0000"/>
                <w:kern w:val="0"/>
                <w:sz w:val="22"/>
                <w:highlight w:val="yellow"/>
              </w:rPr>
              <w:t>DetailID</w:t>
            </w:r>
          </w:p>
        </w:tc>
        <w:tc>
          <w:tcPr>
            <w:tcW w:w="2347" w:type="dxa"/>
          </w:tcPr>
          <w:p w:rsidR="00714DE5" w:rsidRDefault="00714DE5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供应商名称</w:t>
            </w:r>
          </w:p>
        </w:tc>
        <w:tc>
          <w:tcPr>
            <w:tcW w:w="4394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 w:rsidRPr="00C678C7">
              <w:rPr>
                <w:rFonts w:hint="eastAsia"/>
              </w:rPr>
              <w:t>SupplierName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Pr="00E12FFB" w:rsidRDefault="00575FCD" w:rsidP="0046422A">
            <w:pPr>
              <w:rPr>
                <w:b/>
              </w:rPr>
            </w:pPr>
            <w:r>
              <w:rPr>
                <w:rFonts w:hint="eastAsia"/>
                <w:b/>
              </w:rPr>
              <w:t>领用</w:t>
            </w:r>
            <w:r w:rsidR="00215562" w:rsidRPr="00E12FFB">
              <w:rPr>
                <w:rFonts w:hint="eastAsia"/>
                <w:b/>
              </w:rPr>
              <w:t>数量</w:t>
            </w:r>
          </w:p>
        </w:tc>
        <w:tc>
          <w:tcPr>
            <w:tcW w:w="4394" w:type="dxa"/>
          </w:tcPr>
          <w:p w:rsidR="00215562" w:rsidRDefault="00215562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t>RealTimeAmount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Pr="00E12FFB" w:rsidRDefault="00575FCD" w:rsidP="0046422A">
            <w:pPr>
              <w:rPr>
                <w:b/>
              </w:rPr>
            </w:pPr>
            <w:r>
              <w:rPr>
                <w:rFonts w:hint="eastAsia"/>
                <w:b/>
              </w:rPr>
              <w:t>还库</w:t>
            </w:r>
            <w:r w:rsidR="00215562" w:rsidRPr="00E12FFB">
              <w:rPr>
                <w:rFonts w:hint="eastAsia"/>
                <w:b/>
              </w:rPr>
              <w:t>数量</w:t>
            </w:r>
          </w:p>
        </w:tc>
        <w:tc>
          <w:tcPr>
            <w:tcW w:w="4394" w:type="dxa"/>
          </w:tcPr>
          <w:p w:rsidR="00215562" w:rsidRDefault="00215562" w:rsidP="0046422A">
            <w:r>
              <w:t>FactAmount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8296" w:type="dxa"/>
            <w:gridSpan w:val="3"/>
          </w:tcPr>
          <w:p w:rsidR="00215562" w:rsidRDefault="00215562" w:rsidP="0046422A">
            <w:r>
              <w:rPr>
                <w:rFonts w:hint="eastAsia"/>
              </w:rPr>
              <w:t>注册证列表</w:t>
            </w:r>
          </w:p>
        </w:tc>
      </w:tr>
      <w:tr w:rsidR="00215562" w:rsidTr="0046422A">
        <w:tc>
          <w:tcPr>
            <w:tcW w:w="1555" w:type="dxa"/>
          </w:tcPr>
          <w:p w:rsidR="00215562" w:rsidRDefault="00215562" w:rsidP="0046422A">
            <w:r>
              <w:rPr>
                <w:rFonts w:hint="eastAsia"/>
              </w:rPr>
              <w:t>注册证号</w:t>
            </w:r>
          </w:p>
        </w:tc>
        <w:tc>
          <w:tcPr>
            <w:tcW w:w="4394" w:type="dxa"/>
          </w:tcPr>
          <w:p w:rsidR="00215562" w:rsidRDefault="00215562" w:rsidP="0046422A">
            <w:r>
              <w:rPr>
                <w:rFonts w:hint="eastAsia"/>
              </w:rPr>
              <w:t>RegistrationCard</w:t>
            </w:r>
          </w:p>
        </w:tc>
        <w:tc>
          <w:tcPr>
            <w:tcW w:w="2347" w:type="dxa"/>
          </w:tcPr>
          <w:p w:rsidR="00215562" w:rsidRDefault="00215562" w:rsidP="0046422A"/>
        </w:tc>
      </w:tr>
      <w:tr w:rsidR="00215562" w:rsidTr="0046422A">
        <w:tc>
          <w:tcPr>
            <w:tcW w:w="1555" w:type="dxa"/>
          </w:tcPr>
          <w:p w:rsidR="00215562" w:rsidRDefault="00215562" w:rsidP="0046422A"/>
        </w:tc>
        <w:tc>
          <w:tcPr>
            <w:tcW w:w="4394" w:type="dxa"/>
          </w:tcPr>
          <w:p w:rsidR="00215562" w:rsidRDefault="00215562" w:rsidP="0046422A"/>
        </w:tc>
        <w:tc>
          <w:tcPr>
            <w:tcW w:w="2347" w:type="dxa"/>
          </w:tcPr>
          <w:p w:rsidR="00215562" w:rsidRDefault="00215562" w:rsidP="0046422A"/>
        </w:tc>
      </w:tr>
    </w:tbl>
    <w:p w:rsidR="00215562" w:rsidRDefault="00215562" w:rsidP="00215562">
      <w:r>
        <w:rPr>
          <w:rFonts w:hint="eastAsia"/>
        </w:rPr>
        <w:t>成功返回样本实例</w:t>
      </w:r>
    </w:p>
    <w:p w:rsidR="00215562" w:rsidRDefault="00215562" w:rsidP="00215562">
      <w:r>
        <w:t>{</w:t>
      </w:r>
    </w:p>
    <w:p w:rsidR="00215562" w:rsidRDefault="00215562" w:rsidP="00215562">
      <w:r>
        <w:tab/>
        <w:t>"ProductInfoID": 313940,</w:t>
      </w:r>
    </w:p>
    <w:p w:rsidR="00215562" w:rsidRDefault="00215562" w:rsidP="00215562">
      <w:r>
        <w:rPr>
          <w:rFonts w:hint="eastAsia"/>
        </w:rPr>
        <w:tab/>
        <w:t>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Rebar)",</w:t>
      </w:r>
    </w:p>
    <w:p w:rsidR="00215562" w:rsidRDefault="00215562" w:rsidP="00215562">
      <w:r>
        <w:tab/>
        <w:t>"EnterpriseID": "3187",</w:t>
      </w:r>
    </w:p>
    <w:p w:rsidR="00215562" w:rsidRDefault="00215562" w:rsidP="00215562">
      <w:r>
        <w:tab/>
        <w:t>"EnterpriseName": "ev3 Inc.",</w:t>
      </w:r>
    </w:p>
    <w:p w:rsidR="00215562" w:rsidRDefault="00215562" w:rsidP="00215562">
      <w:r>
        <w:tab/>
        <w:t>"GeneralName": null,</w:t>
      </w:r>
    </w:p>
    <w:p w:rsidR="00215562" w:rsidRDefault="00215562" w:rsidP="00215562">
      <w:r>
        <w:tab/>
        <w:t>"Specification": "105-5082-145 ",</w:t>
      </w:r>
    </w:p>
    <w:p w:rsidR="00215562" w:rsidRDefault="00215562" w:rsidP="00215562">
      <w:r>
        <w:tab/>
        <w:t>"Model": null,</w:t>
      </w:r>
    </w:p>
    <w:p w:rsidR="00215562" w:rsidRDefault="00215562" w:rsidP="00215562">
      <w:r>
        <w:tab/>
        <w:t>"BarCode": "0110836462002224",</w:t>
      </w:r>
    </w:p>
    <w:p w:rsidR="00215562" w:rsidRDefault="00215562" w:rsidP="00215562">
      <w:r>
        <w:tab/>
        <w:t>"SubBarCode": null,</w:t>
      </w:r>
    </w:p>
    <w:p w:rsidR="00215562" w:rsidRDefault="00215562" w:rsidP="00215562">
      <w:r>
        <w:tab/>
        <w:t>"BarCodeSource": null,</w:t>
      </w:r>
    </w:p>
    <w:p w:rsidR="00215562" w:rsidRDefault="00215562" w:rsidP="00215562">
      <w:r>
        <w:tab/>
        <w:t>"SubBarCodeSource": null,</w:t>
      </w:r>
    </w:p>
    <w:p w:rsidR="00215562" w:rsidRDefault="00215562" w:rsidP="00215562">
      <w:r>
        <w:tab/>
        <w:t>"ProductionDate": "2014-01-01",</w:t>
      </w:r>
    </w:p>
    <w:p w:rsidR="00215562" w:rsidRDefault="00215562" w:rsidP="00215562">
      <w:r>
        <w:tab/>
        <w:t>"EffectiveDate": "2019-10-12",</w:t>
      </w:r>
    </w:p>
    <w:p w:rsidR="00215562" w:rsidRDefault="00215562" w:rsidP="00215562">
      <w:r>
        <w:tab/>
        <w:t>"Lot": "dfsdfdsf",</w:t>
      </w:r>
    </w:p>
    <w:p w:rsidR="00215562" w:rsidRDefault="00215562" w:rsidP="00215562">
      <w:r>
        <w:tab/>
        <w:t>"SN": "2435435",</w:t>
      </w:r>
    </w:p>
    <w:p w:rsidR="00215562" w:rsidRDefault="00215562" w:rsidP="00215562">
      <w:r>
        <w:tab/>
        <w:t>"Amount": 0.0,</w:t>
      </w:r>
    </w:p>
    <w:p w:rsidR="00215562" w:rsidRDefault="00215562" w:rsidP="00215562">
      <w:r>
        <w:rPr>
          <w:rFonts w:hint="eastAsia"/>
        </w:rPr>
        <w:tab/>
        <w:t>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215562" w:rsidRDefault="00215562" w:rsidP="00215562">
      <w:r>
        <w:tab/>
        <w:t>"State": null,</w:t>
      </w:r>
    </w:p>
    <w:p w:rsidR="00215562" w:rsidRDefault="00215562" w:rsidP="00215562">
      <w:r>
        <w:tab/>
        <w:t>"OperateID": null,</w:t>
      </w:r>
    </w:p>
    <w:p w:rsidR="00215562" w:rsidRDefault="00215562" w:rsidP="00215562">
      <w:r>
        <w:tab/>
        <w:t>"OperateName": null,</w:t>
      </w:r>
    </w:p>
    <w:p w:rsidR="00215562" w:rsidRDefault="00215562" w:rsidP="00215562">
      <w:r>
        <w:tab/>
        <w:t>"DeptCode": null,</w:t>
      </w:r>
    </w:p>
    <w:p w:rsidR="00215562" w:rsidRDefault="00215562" w:rsidP="00215562">
      <w:r>
        <w:tab/>
        <w:t>"Buy": "0",</w:t>
      </w:r>
    </w:p>
    <w:p w:rsidR="00215562" w:rsidRDefault="00215562" w:rsidP="00215562">
      <w:r>
        <w:tab/>
        <w:t>"RegisterNum": "",</w:t>
      </w:r>
    </w:p>
    <w:p w:rsidR="00215562" w:rsidRDefault="00215562" w:rsidP="00215562">
      <w:r>
        <w:tab/>
        <w:t>"DetailList": [{</w:t>
      </w:r>
    </w:p>
    <w:p w:rsidR="00215562" w:rsidRDefault="00215562" w:rsidP="00215562">
      <w:r>
        <w:tab/>
      </w:r>
      <w:r>
        <w:tab/>
        <w:t>"DetailID": 1494,</w:t>
      </w:r>
    </w:p>
    <w:p w:rsidR="00215562" w:rsidRDefault="00215562" w:rsidP="00215562">
      <w:r>
        <w:lastRenderedPageBreak/>
        <w:tab/>
      </w:r>
      <w:r>
        <w:tab/>
        <w:t>"SupplierID": 3364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SupplierName": "</w:t>
      </w:r>
      <w:r>
        <w:rPr>
          <w:rFonts w:hint="eastAsia"/>
        </w:rPr>
        <w:t>河南首创医疗器械有限公司</w:t>
      </w:r>
      <w:r>
        <w:rPr>
          <w:rFonts w:hint="eastAsia"/>
        </w:rPr>
        <w:t>"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215562" w:rsidRDefault="00215562" w:rsidP="00215562">
      <w:r>
        <w:tab/>
      </w:r>
      <w:r>
        <w:tab/>
        <w:t xml:space="preserve">"FactAmount": </w:t>
      </w:r>
      <w:r>
        <w:rPr>
          <w:rFonts w:hint="eastAsia"/>
        </w:rPr>
        <w:t>0</w:t>
      </w:r>
      <w:r>
        <w:t>.0</w:t>
      </w:r>
    </w:p>
    <w:p w:rsidR="00215562" w:rsidRDefault="00215562" w:rsidP="00215562">
      <w:r>
        <w:tab/>
        <w:t>}, {</w:t>
      </w:r>
    </w:p>
    <w:p w:rsidR="00215562" w:rsidRDefault="00215562" w:rsidP="00215562">
      <w:r>
        <w:tab/>
      </w:r>
      <w:r>
        <w:tab/>
        <w:t>"DetailID": 1495,</w:t>
      </w:r>
    </w:p>
    <w:p w:rsidR="00215562" w:rsidRDefault="00215562" w:rsidP="00215562">
      <w:r>
        <w:tab/>
      </w:r>
      <w:r>
        <w:tab/>
        <w:t>"SupplierID": 3494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SupplierName": "</w:t>
      </w:r>
      <w:r>
        <w:rPr>
          <w:rFonts w:hint="eastAsia"/>
        </w:rPr>
        <w:t>郑州众乐医疗器械有限公司</w:t>
      </w:r>
      <w:r>
        <w:rPr>
          <w:rFonts w:hint="eastAsia"/>
        </w:rPr>
        <w:t>"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,</w:t>
      </w:r>
    </w:p>
    <w:p w:rsidR="004E4BEA" w:rsidRDefault="004E4BEA" w:rsidP="00215562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215562" w:rsidRDefault="00215562" w:rsidP="00215562">
      <w:r>
        <w:tab/>
      </w:r>
      <w:r>
        <w:tab/>
        <w:t xml:space="preserve">"FactAmount": </w:t>
      </w:r>
      <w:r>
        <w:rPr>
          <w:rFonts w:hint="eastAsia"/>
        </w:rPr>
        <w:t>0</w:t>
      </w:r>
      <w:r>
        <w:t>.0</w:t>
      </w:r>
    </w:p>
    <w:p w:rsidR="00215562" w:rsidRDefault="00215562" w:rsidP="00215562">
      <w:r>
        <w:tab/>
        <w:t>}],</w:t>
      </w:r>
    </w:p>
    <w:p w:rsidR="00215562" w:rsidRDefault="00215562" w:rsidP="00215562">
      <w:r>
        <w:tab/>
        <w:t>"LicenceList": [{</w:t>
      </w:r>
    </w:p>
    <w:p w:rsidR="00215562" w:rsidRDefault="00215562" w:rsidP="00215562">
      <w:r>
        <w:tab/>
      </w:r>
      <w:r>
        <w:tab/>
        <w:t>"StartDate": "",</w:t>
      </w:r>
    </w:p>
    <w:p w:rsidR="00215562" w:rsidRDefault="00215562" w:rsidP="00215562">
      <w:r>
        <w:tab/>
      </w:r>
      <w:r>
        <w:tab/>
        <w:t>"EndDate": "",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215562" w:rsidRDefault="00215562" w:rsidP="00215562">
      <w:r>
        <w:rPr>
          <w:rFonts w:hint="eastAsia"/>
        </w:rPr>
        <w:tab/>
      </w:r>
      <w:r>
        <w:rPr>
          <w:rFonts w:hint="eastAsia"/>
        </w:rPr>
        <w:tab/>
        <w:t>"RegistrationCard": "</w:t>
      </w:r>
      <w:r>
        <w:rPr>
          <w:rFonts w:hint="eastAsia"/>
        </w:rPr>
        <w:t>国食药监械</w:t>
      </w:r>
      <w:r>
        <w:rPr>
          <w:rFonts w:hint="eastAsia"/>
        </w:rPr>
        <w:t>(</w:t>
      </w:r>
      <w:r>
        <w:rPr>
          <w:rFonts w:hint="eastAsia"/>
        </w:rPr>
        <w:t>进</w:t>
      </w:r>
      <w:r>
        <w:rPr>
          <w:rFonts w:hint="eastAsia"/>
        </w:rPr>
        <w:t>)</w:t>
      </w:r>
      <w:r>
        <w:rPr>
          <w:rFonts w:hint="eastAsia"/>
        </w:rPr>
        <w:t>字</w:t>
      </w:r>
      <w:r>
        <w:rPr>
          <w:rFonts w:hint="eastAsia"/>
        </w:rPr>
        <w:t>2010</w:t>
      </w:r>
      <w:r>
        <w:rPr>
          <w:rFonts w:hint="eastAsia"/>
        </w:rPr>
        <w:t>第</w:t>
      </w:r>
      <w:r>
        <w:rPr>
          <w:rFonts w:hint="eastAsia"/>
        </w:rPr>
        <w:t>3770388</w:t>
      </w:r>
      <w:r>
        <w:rPr>
          <w:rFonts w:hint="eastAsia"/>
        </w:rPr>
        <w:t>号</w:t>
      </w:r>
      <w:r>
        <w:rPr>
          <w:rFonts w:hint="eastAsia"/>
        </w:rPr>
        <w:t>(2010-02-09~2014-02-08)"</w:t>
      </w:r>
    </w:p>
    <w:p w:rsidR="00215562" w:rsidRDefault="00215562" w:rsidP="00215562">
      <w:r>
        <w:tab/>
        <w:t>}]</w:t>
      </w:r>
    </w:p>
    <w:p w:rsidR="00215562" w:rsidRDefault="00215562" w:rsidP="00215562">
      <w:r>
        <w:t>}</w:t>
      </w:r>
    </w:p>
    <w:p w:rsidR="00215562" w:rsidRDefault="00215562" w:rsidP="00215562">
      <w:r>
        <w:rPr>
          <w:rFonts w:hint="eastAsia"/>
        </w:rPr>
        <w:t>出错返回样本实例</w:t>
      </w:r>
    </w:p>
    <w:p w:rsidR="00215562" w:rsidRDefault="00215562" w:rsidP="00215562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</w:t>
      </w:r>
      <w:r>
        <w:rPr>
          <w:rFonts w:hint="eastAsia"/>
        </w:rPr>
        <w:t>出错消息</w:t>
      </w:r>
      <w:r w:rsidRPr="00DB6AF1">
        <w:t xml:space="preserve"> "}</w:t>
      </w:r>
    </w:p>
    <w:p w:rsidR="00CE71F0" w:rsidRPr="00CE71F0" w:rsidRDefault="00CE71F0" w:rsidP="00CE71F0"/>
    <w:p w:rsidR="00CD241B" w:rsidRDefault="00BC4FB3" w:rsidP="00CD241B">
      <w:pPr>
        <w:pStyle w:val="2"/>
      </w:pPr>
      <w:bookmarkStart w:id="20" w:name="_Toc515372287"/>
      <w:r>
        <w:rPr>
          <w:rFonts w:hint="eastAsia"/>
        </w:rPr>
        <w:t>3</w:t>
      </w:r>
      <w:r w:rsidR="00CD241B">
        <w:rPr>
          <w:rFonts w:hint="eastAsia"/>
        </w:rPr>
        <w:t>、领用还库数据提</w:t>
      </w:r>
      <w:r w:rsidR="003A7D1B">
        <w:rPr>
          <w:rFonts w:hint="eastAsia"/>
        </w:rPr>
        <w:t>交</w:t>
      </w:r>
      <w:bookmarkEnd w:id="20"/>
    </w:p>
    <w:p w:rsidR="00BC4FB3" w:rsidRDefault="00BC4FB3" w:rsidP="00BC4FB3"/>
    <w:tbl>
      <w:tblPr>
        <w:tblStyle w:val="a5"/>
        <w:tblW w:w="0" w:type="auto"/>
        <w:tblLook w:val="04A0"/>
      </w:tblPr>
      <w:tblGrid>
        <w:gridCol w:w="1555"/>
        <w:gridCol w:w="6741"/>
      </w:tblGrid>
      <w:tr w:rsidR="00BC4FB3" w:rsidTr="0046422A">
        <w:tc>
          <w:tcPr>
            <w:tcW w:w="1555" w:type="dxa"/>
          </w:tcPr>
          <w:p w:rsidR="00BC4FB3" w:rsidRDefault="00BC4FB3" w:rsidP="0046422A">
            <w:r w:rsidRPr="00E6148F">
              <w:t>请求方式</w:t>
            </w:r>
            <w:r w:rsidRPr="00E6148F">
              <w:t> </w:t>
            </w:r>
          </w:p>
        </w:tc>
        <w:tc>
          <w:tcPr>
            <w:tcW w:w="6741" w:type="dxa"/>
          </w:tcPr>
          <w:p w:rsidR="00BC4FB3" w:rsidRDefault="00BC4FB3" w:rsidP="0046422A"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Post</w:t>
            </w:r>
          </w:p>
        </w:tc>
      </w:tr>
      <w:tr w:rsidR="00BC4FB3" w:rsidTr="0046422A">
        <w:trPr>
          <w:trHeight w:val="321"/>
        </w:trPr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URL</w:t>
            </w:r>
          </w:p>
        </w:tc>
        <w:tc>
          <w:tcPr>
            <w:tcW w:w="6741" w:type="dxa"/>
          </w:tcPr>
          <w:p w:rsidR="00BC4FB3" w:rsidRDefault="00BC4FB3" w:rsidP="0046422A">
            <w:r w:rsidRPr="00D6721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</w:t>
            </w:r>
            <w:r w:rsidRPr="0099582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epartmentCollar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ack</w:t>
            </w:r>
          </w:p>
        </w:tc>
      </w:tr>
    </w:tbl>
    <w:p w:rsidR="00BC4FB3" w:rsidRDefault="00BC4FB3" w:rsidP="00BC4FB3"/>
    <w:p w:rsidR="00BC4FB3" w:rsidRPr="00C749A9" w:rsidRDefault="00BC4FB3" w:rsidP="00BC4FB3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C4FB3" w:rsidRDefault="00BC4FB3" w:rsidP="0046422A">
            <w:r>
              <w:t>备注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串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t>JsonStr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见传入参数样本实例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操作类型</w:t>
            </w:r>
          </w:p>
        </w:tc>
        <w:tc>
          <w:tcPr>
            <w:tcW w:w="4394" w:type="dxa"/>
          </w:tcPr>
          <w:p w:rsidR="00BC4FB3" w:rsidRDefault="00BC4FB3" w:rsidP="0046422A">
            <w:pP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  <w:highlight w:val="yellow"/>
              </w:rPr>
              <w:t>typ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时提交前的校验，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数据提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接口</w:t>
            </w:r>
            <w:r>
              <w:rPr>
                <w:rFonts w:hint="eastAsia"/>
              </w:rPr>
              <w:t xml:space="preserve"> type=1</w:t>
            </w:r>
          </w:p>
        </w:tc>
      </w:tr>
    </w:tbl>
    <w:p w:rsidR="00BC4FB3" w:rsidRDefault="00BC4FB3" w:rsidP="00BC4FB3">
      <w:r>
        <w:rPr>
          <w:rFonts w:hint="eastAsia"/>
        </w:rPr>
        <w:t xml:space="preserve">JsonStr </w:t>
      </w:r>
      <w:r>
        <w:rPr>
          <w:rFonts w:hint="eastAsia"/>
        </w:rPr>
        <w:t>字段说明</w:t>
      </w:r>
    </w:p>
    <w:p w:rsidR="00BC4FB3" w:rsidRPr="00C749A9" w:rsidRDefault="00BC4FB3" w:rsidP="00BC4FB3">
      <w:r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C4FB3" w:rsidRDefault="00BC4FB3" w:rsidP="0046422A">
            <w:r>
              <w:t>备注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由实体类序列化出来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lastRenderedPageBreak/>
              <w:t>串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ascii="NSimSun" w:hAnsi="NSimSun" w:cs="NSimSun"/>
                <w:color w:val="000000"/>
                <w:kern w:val="0"/>
                <w:sz w:val="22"/>
                <w:highlight w:val="yellow"/>
              </w:rPr>
              <w:lastRenderedPageBreak/>
              <w:t>JsonStr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见传入参数样本实例</w:t>
            </w:r>
          </w:p>
        </w:tc>
      </w:tr>
    </w:tbl>
    <w:p w:rsidR="00BC4FB3" w:rsidRDefault="00BC4FB3" w:rsidP="00BC4FB3">
      <w:r>
        <w:rPr>
          <w:rFonts w:hint="eastAsia"/>
        </w:rPr>
        <w:lastRenderedPageBreak/>
        <w:t xml:space="preserve">JsonStr </w:t>
      </w:r>
      <w:r>
        <w:rPr>
          <w:rFonts w:hint="eastAsia"/>
        </w:rPr>
        <w:t>字段说明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C4FB3" w:rsidRDefault="00BC4FB3" w:rsidP="0046422A">
            <w:r>
              <w:t>备注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领用人</w:t>
            </w:r>
          </w:p>
        </w:tc>
        <w:tc>
          <w:tcPr>
            <w:tcW w:w="4394" w:type="dxa"/>
          </w:tcPr>
          <w:p w:rsidR="00BC4FB3" w:rsidRDefault="00BC4FB3" w:rsidP="0046422A">
            <w:r>
              <w:t>HRCod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领用人名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EmployeeNam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当前操作员代码</w:t>
            </w:r>
          </w:p>
        </w:tc>
        <w:tc>
          <w:tcPr>
            <w:tcW w:w="4394" w:type="dxa"/>
          </w:tcPr>
          <w:p w:rsidR="00BC4FB3" w:rsidRDefault="00BC4FB3" w:rsidP="0046422A">
            <w:r>
              <w:t>OperateID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当前操作员名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OperateNam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出库科室代码</w:t>
            </w:r>
          </w:p>
        </w:tc>
        <w:tc>
          <w:tcPr>
            <w:tcW w:w="4394" w:type="dxa"/>
          </w:tcPr>
          <w:p w:rsidR="00BC4FB3" w:rsidRDefault="00BC4FB3" w:rsidP="0046422A">
            <w:r w:rsidRPr="00ED6143">
              <w:rPr>
                <w:rFonts w:ascii="NSimSun" w:hAnsi="NSimSun" w:cs="NSimSun"/>
                <w:color w:val="000000"/>
                <w:kern w:val="0"/>
                <w:sz w:val="22"/>
              </w:rPr>
              <w:t>TreasuryDepartment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领用科室代码</w:t>
            </w:r>
          </w:p>
        </w:tc>
        <w:tc>
          <w:tcPr>
            <w:tcW w:w="4394" w:type="dxa"/>
          </w:tcPr>
          <w:p w:rsidR="00BC4FB3" w:rsidRDefault="00BC4FB3" w:rsidP="0046422A">
            <w:r>
              <w:t>DeptCod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必填</w:t>
            </w:r>
          </w:p>
        </w:tc>
      </w:tr>
    </w:tbl>
    <w:p w:rsidR="008E52EA" w:rsidRDefault="008E52EA" w:rsidP="00BC4FB3">
      <w:r>
        <w:rPr>
          <w:rFonts w:hint="eastAsia"/>
        </w:rPr>
        <w:t>传入样本示例：</w:t>
      </w:r>
    </w:p>
    <w:p w:rsidR="008E52EA" w:rsidRDefault="008E52EA" w:rsidP="008E52EA">
      <w:r>
        <w:rPr>
          <w:rFonts w:hint="eastAsia"/>
        </w:rPr>
        <w:t>传入参数样本实例：</w:t>
      </w:r>
    </w:p>
    <w:p w:rsidR="008E52EA" w:rsidRDefault="008E52EA" w:rsidP="008E52EA">
      <w:r>
        <w:t>{</w:t>
      </w:r>
    </w:p>
    <w:p w:rsidR="008E52EA" w:rsidRDefault="008E52EA" w:rsidP="008E52EA">
      <w:r>
        <w:rPr>
          <w:rFonts w:hint="eastAsia"/>
        </w:rPr>
        <w:tab/>
        <w:t>"</w:t>
      </w:r>
      <w:r w:rsidRPr="009D0A05">
        <w:rPr>
          <w:rFonts w:ascii="NSimSun" w:hAnsi="NSimSun" w:cs="NSimSun"/>
          <w:color w:val="000000"/>
          <w:kern w:val="0"/>
          <w:sz w:val="22"/>
          <w:highlight w:val="yellow"/>
        </w:rPr>
        <w:t xml:space="preserve"> </w:t>
      </w:r>
      <w:r w:rsidRPr="00ED6143">
        <w:rPr>
          <w:rFonts w:ascii="NSimSun" w:hAnsi="NSimSun" w:cs="NSimSun"/>
          <w:color w:val="000000"/>
          <w:kern w:val="0"/>
          <w:sz w:val="22"/>
        </w:rPr>
        <w:t>TreasuryDepartment</w:t>
      </w:r>
      <w:r>
        <w:rPr>
          <w:rFonts w:hint="eastAsia"/>
        </w:rPr>
        <w:t xml:space="preserve"> ":"</w:t>
      </w:r>
      <w:r>
        <w:t>200000</w:t>
      </w:r>
      <w:r>
        <w:rPr>
          <w:rFonts w:hint="eastAsia"/>
        </w:rPr>
        <w:t>",</w:t>
      </w:r>
    </w:p>
    <w:p w:rsidR="008E52EA" w:rsidRDefault="008E52EA" w:rsidP="008E52EA">
      <w:r>
        <w:rPr>
          <w:rFonts w:hint="eastAsia"/>
        </w:rPr>
        <w:tab/>
      </w:r>
      <w:r>
        <w:t xml:space="preserve">"DeptCode": </w:t>
      </w:r>
      <w:r>
        <w:rPr>
          <w:rFonts w:hint="eastAsia"/>
        </w:rPr>
        <w:t>"</w:t>
      </w:r>
      <w:r>
        <w:t>000005</w:t>
      </w:r>
      <w:r>
        <w:rPr>
          <w:rFonts w:hint="eastAsia"/>
        </w:rPr>
        <w:t>"</w:t>
      </w:r>
      <w:r>
        <w:t>,</w:t>
      </w:r>
    </w:p>
    <w:p w:rsidR="008E52EA" w:rsidRDefault="008E52EA" w:rsidP="008E52EA">
      <w:r>
        <w:rPr>
          <w:rFonts w:hint="eastAsia"/>
        </w:rPr>
        <w:tab/>
        <w:t>"</w:t>
      </w:r>
      <w:r w:rsidRPr="00C37519">
        <w:t xml:space="preserve"> </w:t>
      </w:r>
      <w:r>
        <w:t>HRCode</w:t>
      </w:r>
      <w:r>
        <w:rPr>
          <w:rFonts w:hint="eastAsia"/>
        </w:rPr>
        <w:t>","00003</w:t>
      </w:r>
    </w:p>
    <w:p w:rsidR="008E52EA" w:rsidRDefault="008E52EA" w:rsidP="008E52EA">
      <w:r>
        <w:rPr>
          <w:rFonts w:hint="eastAsia"/>
        </w:rPr>
        <w:tab/>
        <w:t>"</w:t>
      </w:r>
      <w:r w:rsidRPr="00C37519">
        <w:rPr>
          <w:rFonts w:hint="eastAsia"/>
        </w:rPr>
        <w:t xml:space="preserve"> </w:t>
      </w:r>
      <w:r>
        <w:rPr>
          <w:rFonts w:hint="eastAsia"/>
        </w:rPr>
        <w:t>EmployeeName","</w:t>
      </w:r>
      <w:r>
        <w:rPr>
          <w:rFonts w:hint="eastAsia"/>
        </w:rPr>
        <w:t>张三</w:t>
      </w:r>
    </w:p>
    <w:p w:rsidR="008E52EA" w:rsidRDefault="008E52EA" w:rsidP="008E52EA">
      <w:r>
        <w:t xml:space="preserve">    "ProductInfoID": 311735,</w:t>
      </w:r>
    </w:p>
    <w:p w:rsidR="008E52EA" w:rsidRDefault="008E52EA" w:rsidP="008E52EA">
      <w:r>
        <w:rPr>
          <w:rFonts w:hint="eastAsia"/>
        </w:rPr>
        <w:t xml:space="preserve">    "ProductInfoName": "</w:t>
      </w:r>
      <w:r>
        <w:rPr>
          <w:rFonts w:hint="eastAsia"/>
        </w:rPr>
        <w:t>微导管</w:t>
      </w:r>
      <w:r>
        <w:rPr>
          <w:rFonts w:hint="eastAsia"/>
        </w:rPr>
        <w:t>(</w:t>
      </w:r>
      <w:r>
        <w:rPr>
          <w:rFonts w:hint="eastAsia"/>
        </w:rPr>
        <w:t>商品名</w:t>
      </w:r>
      <w:r>
        <w:rPr>
          <w:rFonts w:hint="eastAsia"/>
        </w:rPr>
        <w:t>:Progreat)",</w:t>
      </w:r>
    </w:p>
    <w:p w:rsidR="008E52EA" w:rsidRDefault="008E52EA" w:rsidP="008E52EA">
      <w:r>
        <w:t xml:space="preserve">    "EnterpriseID": "3222",</w:t>
      </w:r>
    </w:p>
    <w:p w:rsidR="008E52EA" w:rsidRDefault="008E52EA" w:rsidP="008E52EA">
      <w:r>
        <w:rPr>
          <w:rFonts w:hint="eastAsia"/>
        </w:rPr>
        <w:t xml:space="preserve">    "EnterpriseName": "</w:t>
      </w:r>
      <w:r>
        <w:rPr>
          <w:rFonts w:hint="eastAsia"/>
        </w:rPr>
        <w:t>泰尔茂医疗产品</w:t>
      </w:r>
      <w:r>
        <w:rPr>
          <w:rFonts w:hint="eastAsia"/>
        </w:rPr>
        <w:t>(</w:t>
      </w:r>
      <w:r>
        <w:rPr>
          <w:rFonts w:hint="eastAsia"/>
        </w:rPr>
        <w:t>上海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",</w:t>
      </w:r>
    </w:p>
    <w:p w:rsidR="008E52EA" w:rsidRDefault="008E52EA" w:rsidP="008E52EA">
      <w:r>
        <w:t xml:space="preserve">    "GeneralName": null,</w:t>
      </w:r>
    </w:p>
    <w:p w:rsidR="008E52EA" w:rsidRDefault="008E52EA" w:rsidP="008E52EA">
      <w:r>
        <w:t xml:space="preserve">    "Specification": "MC-PC2713",</w:t>
      </w:r>
    </w:p>
    <w:p w:rsidR="008E52EA" w:rsidRDefault="008E52EA" w:rsidP="008E52EA">
      <w:r>
        <w:t xml:space="preserve">    "Model": null,</w:t>
      </w:r>
    </w:p>
    <w:p w:rsidR="008E52EA" w:rsidRDefault="008E52EA" w:rsidP="008E52EA">
      <w:r>
        <w:t xml:space="preserve">    "BarCode": "0134987350596537",</w:t>
      </w:r>
    </w:p>
    <w:p w:rsidR="008E52EA" w:rsidRDefault="008E52EA" w:rsidP="008E52EA">
      <w:r>
        <w:t xml:space="preserve">    "SubBarCode": </w:t>
      </w:r>
      <w:r>
        <w:rPr>
          <w:rFonts w:hint="eastAsia"/>
        </w:rPr>
        <w:t>"</w:t>
      </w:r>
      <w:r w:rsidRPr="001F4806">
        <w:t>01008364620110381720060610A471794</w:t>
      </w:r>
      <w:r>
        <w:t>,</w:t>
      </w:r>
    </w:p>
    <w:p w:rsidR="008E52EA" w:rsidRDefault="008E52EA" w:rsidP="008E52EA">
      <w:r>
        <w:t xml:space="preserve">    "BarCodeSource": 0134987350596537,</w:t>
      </w:r>
    </w:p>
    <w:p w:rsidR="008E52EA" w:rsidRDefault="008E52EA" w:rsidP="008E52EA">
      <w:r>
        <w:t xml:space="preserve">    "SubBarCodeSource": </w:t>
      </w:r>
      <w:r>
        <w:rPr>
          <w:rFonts w:hint="eastAsia"/>
        </w:rPr>
        <w:t>"</w:t>
      </w:r>
      <w:r w:rsidRPr="001F4806">
        <w:t>01008364620110381720060610A471794</w:t>
      </w:r>
      <w:r w:rsidRPr="001F4806">
        <w:rPr>
          <w:rFonts w:hint="eastAsia"/>
        </w:rPr>
        <w:t xml:space="preserve"> </w:t>
      </w:r>
      <w:r>
        <w:rPr>
          <w:rFonts w:hint="eastAsia"/>
        </w:rPr>
        <w:t>"</w:t>
      </w:r>
      <w:r>
        <w:t>,</w:t>
      </w:r>
    </w:p>
    <w:p w:rsidR="008E52EA" w:rsidRDefault="008E52EA" w:rsidP="008E52EA">
      <w:r>
        <w:t xml:space="preserve">    "ProductionDate": "2014-01-01",</w:t>
      </w:r>
    </w:p>
    <w:p w:rsidR="008E52EA" w:rsidRDefault="008E52EA" w:rsidP="008E52EA">
      <w:r>
        <w:t xml:space="preserve">    "EffectiveDate": "2019-10-12",</w:t>
      </w:r>
    </w:p>
    <w:p w:rsidR="008E52EA" w:rsidRDefault="008E52EA" w:rsidP="008E52EA">
      <w:r>
        <w:t xml:space="preserve">    "Lot": "dfsdfdsf",</w:t>
      </w:r>
    </w:p>
    <w:p w:rsidR="008E52EA" w:rsidRDefault="008E52EA" w:rsidP="008E52EA">
      <w:r>
        <w:t xml:space="preserve">    "SN": "2435435",</w:t>
      </w:r>
    </w:p>
    <w:p w:rsidR="008E52EA" w:rsidRDefault="008E52EA" w:rsidP="008E52EA">
      <w:r>
        <w:t xml:space="preserve">    "Amount": 0,</w:t>
      </w:r>
    </w:p>
    <w:p w:rsidR="008E52EA" w:rsidRDefault="008E52EA" w:rsidP="008E52EA">
      <w:r>
        <w:rPr>
          <w:rFonts w:hint="eastAsia"/>
        </w:rPr>
        <w:t xml:space="preserve">    "UnitName": "</w:t>
      </w:r>
      <w:r>
        <w:rPr>
          <w:rFonts w:hint="eastAsia"/>
        </w:rPr>
        <w:t>个</w:t>
      </w:r>
      <w:r>
        <w:rPr>
          <w:rFonts w:hint="eastAsia"/>
        </w:rPr>
        <w:t>",</w:t>
      </w:r>
    </w:p>
    <w:p w:rsidR="008E52EA" w:rsidRDefault="008E52EA" w:rsidP="008E52EA">
      <w:r>
        <w:t xml:space="preserve">    "State": null,</w:t>
      </w:r>
    </w:p>
    <w:p w:rsidR="008E52EA" w:rsidRDefault="008E52EA" w:rsidP="008E52EA">
      <w:r>
        <w:t xml:space="preserve">    "OperateID": </w:t>
      </w:r>
      <w:r>
        <w:rPr>
          <w:rFonts w:hint="eastAsia"/>
        </w:rPr>
        <w:t>"123213,</w:t>
      </w:r>
    </w:p>
    <w:p w:rsidR="008E52EA" w:rsidRDefault="008E52EA" w:rsidP="008E52EA">
      <w:r>
        <w:t xml:space="preserve">    "OperateName": </w:t>
      </w:r>
      <w:r>
        <w:rPr>
          <w:rFonts w:hint="eastAsia"/>
        </w:rPr>
        <w:t>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:rsidR="008E52EA" w:rsidRDefault="008E52EA" w:rsidP="008E52EA">
      <w:r>
        <w:t xml:space="preserve">    "Buy": "0",</w:t>
      </w:r>
    </w:p>
    <w:p w:rsidR="008E52EA" w:rsidRDefault="008E52EA" w:rsidP="008E52EA">
      <w:r>
        <w:t xml:space="preserve">    "RegisterNum": "",</w:t>
      </w:r>
    </w:p>
    <w:p w:rsidR="008E52EA" w:rsidRDefault="008E52EA" w:rsidP="008E52EA">
      <w:r>
        <w:t xml:space="preserve">    "DetailList": [</w:t>
      </w:r>
    </w:p>
    <w:p w:rsidR="008E52EA" w:rsidRDefault="008E52EA" w:rsidP="008E52EA">
      <w:r>
        <w:t xml:space="preserve">        {</w:t>
      </w:r>
    </w:p>
    <w:p w:rsidR="008E52EA" w:rsidRDefault="008E52EA" w:rsidP="008E52EA">
      <w:r>
        <w:t xml:space="preserve">            "DetailID": </w:t>
      </w:r>
      <w:r w:rsidR="00714DE5">
        <w:t>1494</w:t>
      </w:r>
      <w:r>
        <w:t>,</w:t>
      </w:r>
    </w:p>
    <w:p w:rsidR="008E52EA" w:rsidRDefault="008E52EA" w:rsidP="008E52EA">
      <w:r>
        <w:t xml:space="preserve">            "SupplierID": 3519,</w:t>
      </w:r>
    </w:p>
    <w:p w:rsidR="008E52EA" w:rsidRPr="002471A5" w:rsidRDefault="008E52EA" w:rsidP="008E52EA">
      <w:pPr>
        <w:rPr>
          <w:b/>
        </w:rPr>
      </w:pPr>
      <w:r>
        <w:rPr>
          <w:rFonts w:hint="eastAsia"/>
        </w:rPr>
        <w:lastRenderedPageBreak/>
        <w:t xml:space="preserve">            "SupplierName": "</w:t>
      </w:r>
      <w:r>
        <w:rPr>
          <w:rFonts w:hint="eastAsia"/>
        </w:rPr>
        <w:t>河南致新康德医疗供应链管理有限公</w:t>
      </w:r>
      <w:r w:rsidRPr="002471A5">
        <w:rPr>
          <w:rFonts w:hint="eastAsia"/>
          <w:b/>
        </w:rPr>
        <w:t>司</w:t>
      </w:r>
      <w:r w:rsidRPr="002471A5">
        <w:rPr>
          <w:rFonts w:hint="eastAsia"/>
          <w:b/>
        </w:rPr>
        <w:t>",</w:t>
      </w:r>
    </w:p>
    <w:p w:rsidR="008E52EA" w:rsidRDefault="008E52EA" w:rsidP="008E52E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RealTimeAmount":5.0</w:t>
      </w:r>
    </w:p>
    <w:p w:rsidR="008E52EA" w:rsidRDefault="008E52EA" w:rsidP="008E52EA">
      <w:r>
        <w:t xml:space="preserve">            "FactAmount": 1</w:t>
      </w:r>
    </w:p>
    <w:p w:rsidR="008E52EA" w:rsidRDefault="008E52EA" w:rsidP="008E52EA">
      <w:r>
        <w:t xml:space="preserve">        }</w:t>
      </w:r>
    </w:p>
    <w:p w:rsidR="008E52EA" w:rsidRDefault="008E52EA" w:rsidP="008E52EA">
      <w:r>
        <w:t xml:space="preserve">    ]</w:t>
      </w:r>
    </w:p>
    <w:p w:rsidR="008E52EA" w:rsidRDefault="008E52EA" w:rsidP="008E52EA">
      <w:r>
        <w:t>}</w:t>
      </w:r>
    </w:p>
    <w:p w:rsidR="008E52EA" w:rsidRDefault="008E52EA" w:rsidP="00BC4FB3"/>
    <w:p w:rsidR="00BC4FB3" w:rsidRDefault="00BC4FB3" w:rsidP="00BC4FB3">
      <w:r>
        <w:rPr>
          <w:rFonts w:hint="eastAsia"/>
        </w:rPr>
        <w:t>返回字段</w:t>
      </w:r>
    </w:p>
    <w:tbl>
      <w:tblPr>
        <w:tblStyle w:val="a5"/>
        <w:tblW w:w="0" w:type="auto"/>
        <w:tblLook w:val="04A0"/>
      </w:tblPr>
      <w:tblGrid>
        <w:gridCol w:w="1555"/>
        <w:gridCol w:w="4394"/>
        <w:gridCol w:w="2347"/>
      </w:tblGrid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字段描述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字段名称</w:t>
            </w:r>
          </w:p>
        </w:tc>
        <w:tc>
          <w:tcPr>
            <w:tcW w:w="2347" w:type="dxa"/>
          </w:tcPr>
          <w:p w:rsidR="00BC4FB3" w:rsidRDefault="00BC4FB3" w:rsidP="0046422A">
            <w:r>
              <w:t>备注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r>
              <w:rPr>
                <w:rFonts w:hint="eastAsia"/>
              </w:rPr>
              <w:t>结果代码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Code</w:t>
            </w:r>
          </w:p>
        </w:tc>
        <w:tc>
          <w:tcPr>
            <w:tcW w:w="2347" w:type="dxa"/>
          </w:tcPr>
          <w:p w:rsidR="00BC4FB3" w:rsidRDefault="00BC4FB3" w:rsidP="0046422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成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失败</w:t>
            </w:r>
          </w:p>
        </w:tc>
      </w:tr>
      <w:tr w:rsidR="00BC4FB3" w:rsidTr="0046422A">
        <w:tc>
          <w:tcPr>
            <w:tcW w:w="1555" w:type="dxa"/>
          </w:tcPr>
          <w:p w:rsidR="00BC4FB3" w:rsidRDefault="00BC4FB3" w:rsidP="0046422A">
            <w:pPr>
              <w:rPr>
                <w:rFonts w:ascii="NSimSun" w:hAnsi="NSimSun" w:cs="NSimSun"/>
                <w:color w:val="000000"/>
                <w:kern w:val="0"/>
                <w:sz w:val="22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22"/>
              </w:rPr>
              <w:t>出错消息</w:t>
            </w:r>
          </w:p>
        </w:tc>
        <w:tc>
          <w:tcPr>
            <w:tcW w:w="4394" w:type="dxa"/>
          </w:tcPr>
          <w:p w:rsidR="00BC4FB3" w:rsidRDefault="00BC4FB3" w:rsidP="0046422A">
            <w:r>
              <w:rPr>
                <w:rFonts w:hint="eastAsia"/>
              </w:rPr>
              <w:t>Message</w:t>
            </w:r>
          </w:p>
        </w:tc>
        <w:tc>
          <w:tcPr>
            <w:tcW w:w="2347" w:type="dxa"/>
          </w:tcPr>
          <w:p w:rsidR="00BC4FB3" w:rsidRDefault="00BC4FB3" w:rsidP="0046422A"/>
        </w:tc>
      </w:tr>
    </w:tbl>
    <w:p w:rsidR="00BC4FB3" w:rsidRDefault="00BC4FB3" w:rsidP="00BC4FB3">
      <w:r>
        <w:rPr>
          <w:rFonts w:hint="eastAsia"/>
        </w:rPr>
        <w:t>返回成功样本实例</w:t>
      </w:r>
    </w:p>
    <w:p w:rsidR="00BC4FB3" w:rsidRDefault="00BC4FB3" w:rsidP="00BC4FB3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0</w:t>
      </w:r>
      <w:r w:rsidRPr="00DB6AF1">
        <w:t>"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>":" "}</w:t>
      </w:r>
    </w:p>
    <w:p w:rsidR="00BC4FB3" w:rsidRDefault="00BC4FB3" w:rsidP="00BC4FB3">
      <w:r>
        <w:rPr>
          <w:rFonts w:hint="eastAsia"/>
        </w:rPr>
        <w:t>返回失败实例</w:t>
      </w:r>
    </w:p>
    <w:p w:rsidR="00BC4FB3" w:rsidRDefault="00BC4FB3" w:rsidP="00BC4FB3">
      <w:pPr>
        <w:ind w:firstLine="420"/>
      </w:pPr>
      <w:r w:rsidRPr="00DB6AF1">
        <w:t>{"</w:t>
      </w:r>
      <w:r>
        <w:rPr>
          <w:rFonts w:hint="eastAsia"/>
        </w:rPr>
        <w:t>Code</w:t>
      </w:r>
      <w:r>
        <w:t>":"</w:t>
      </w:r>
      <w:r>
        <w:rPr>
          <w:rFonts w:hint="eastAsia"/>
        </w:rPr>
        <w:t>1"</w:t>
      </w:r>
      <w:r w:rsidRPr="00DB6AF1">
        <w:t>,"</w:t>
      </w:r>
      <w:r>
        <w:rPr>
          <w:rFonts w:ascii="NSimSun" w:hAnsi="NSimSun" w:cs="NSimSun"/>
          <w:color w:val="000000"/>
          <w:kern w:val="0"/>
          <w:sz w:val="22"/>
          <w:highlight w:val="yellow"/>
        </w:rPr>
        <w:t>Message</w:t>
      </w:r>
      <w:r w:rsidRPr="00DB6AF1">
        <w:t xml:space="preserve">":" </w:t>
      </w:r>
      <w:r>
        <w:rPr>
          <w:rFonts w:hint="eastAsia"/>
        </w:rPr>
        <w:t>保存失败</w:t>
      </w:r>
      <w:r w:rsidRPr="00DB6AF1">
        <w:t>}</w:t>
      </w:r>
    </w:p>
    <w:p w:rsidR="0084067F" w:rsidRPr="00CD241B" w:rsidRDefault="0084067F" w:rsidP="002E68AF">
      <w:pPr>
        <w:ind w:firstLine="420"/>
      </w:pPr>
    </w:p>
    <w:sectPr w:rsidR="0084067F" w:rsidRPr="00CD241B" w:rsidSect="00F3662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73E" w:rsidRDefault="0097373E" w:rsidP="00714D9E">
      <w:r>
        <w:separator/>
      </w:r>
    </w:p>
  </w:endnote>
  <w:endnote w:type="continuationSeparator" w:id="1">
    <w:p w:rsidR="0097373E" w:rsidRDefault="0097373E" w:rsidP="00714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9792"/>
      <w:docPartObj>
        <w:docPartGallery w:val="Page Numbers (Bottom of Page)"/>
        <w:docPartUnique/>
      </w:docPartObj>
    </w:sdtPr>
    <w:sdtContent>
      <w:p w:rsidR="0046422A" w:rsidRDefault="00950544">
        <w:pPr>
          <w:pStyle w:val="a4"/>
        </w:pPr>
        <w:fldSimple w:instr=" PAGE   \* MERGEFORMAT ">
          <w:r w:rsidR="008F0D67" w:rsidRPr="008F0D67">
            <w:rPr>
              <w:noProof/>
              <w:lang w:val="zh-CN"/>
            </w:rPr>
            <w:t>17</w:t>
          </w:r>
        </w:fldSimple>
      </w:p>
    </w:sdtContent>
  </w:sdt>
  <w:p w:rsidR="0046422A" w:rsidRDefault="0046422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73E" w:rsidRDefault="0097373E" w:rsidP="00714D9E">
      <w:r>
        <w:separator/>
      </w:r>
    </w:p>
  </w:footnote>
  <w:footnote w:type="continuationSeparator" w:id="1">
    <w:p w:rsidR="0097373E" w:rsidRDefault="0097373E" w:rsidP="00714D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D9E"/>
    <w:rsid w:val="00007A8D"/>
    <w:rsid w:val="00017400"/>
    <w:rsid w:val="00017819"/>
    <w:rsid w:val="0004582F"/>
    <w:rsid w:val="00065905"/>
    <w:rsid w:val="000669C0"/>
    <w:rsid w:val="00085E22"/>
    <w:rsid w:val="00097397"/>
    <w:rsid w:val="000A4909"/>
    <w:rsid w:val="00102DE0"/>
    <w:rsid w:val="001130C2"/>
    <w:rsid w:val="00122D24"/>
    <w:rsid w:val="00135900"/>
    <w:rsid w:val="00156516"/>
    <w:rsid w:val="0019355A"/>
    <w:rsid w:val="001B07F4"/>
    <w:rsid w:val="001C64D6"/>
    <w:rsid w:val="001E095A"/>
    <w:rsid w:val="001F4806"/>
    <w:rsid w:val="0020191A"/>
    <w:rsid w:val="0020499C"/>
    <w:rsid w:val="00204A91"/>
    <w:rsid w:val="00215562"/>
    <w:rsid w:val="002471A5"/>
    <w:rsid w:val="00293A05"/>
    <w:rsid w:val="002A7731"/>
    <w:rsid w:val="002C6D56"/>
    <w:rsid w:val="002E68AF"/>
    <w:rsid w:val="0030616E"/>
    <w:rsid w:val="00306220"/>
    <w:rsid w:val="00317B15"/>
    <w:rsid w:val="003232B6"/>
    <w:rsid w:val="0034180B"/>
    <w:rsid w:val="00345178"/>
    <w:rsid w:val="00366180"/>
    <w:rsid w:val="00373E23"/>
    <w:rsid w:val="003A18A3"/>
    <w:rsid w:val="003A7D1B"/>
    <w:rsid w:val="003B3545"/>
    <w:rsid w:val="003C02F7"/>
    <w:rsid w:val="003C6D6A"/>
    <w:rsid w:val="003C796B"/>
    <w:rsid w:val="004003F4"/>
    <w:rsid w:val="004149D1"/>
    <w:rsid w:val="00447E9C"/>
    <w:rsid w:val="0045080B"/>
    <w:rsid w:val="0046422A"/>
    <w:rsid w:val="00464BED"/>
    <w:rsid w:val="004863F9"/>
    <w:rsid w:val="004A0B56"/>
    <w:rsid w:val="004A2368"/>
    <w:rsid w:val="004B5465"/>
    <w:rsid w:val="004C00CE"/>
    <w:rsid w:val="004E168F"/>
    <w:rsid w:val="004E418D"/>
    <w:rsid w:val="004E4BEA"/>
    <w:rsid w:val="004F1E33"/>
    <w:rsid w:val="004F3379"/>
    <w:rsid w:val="0050447B"/>
    <w:rsid w:val="0051773B"/>
    <w:rsid w:val="00534CCF"/>
    <w:rsid w:val="00575FCD"/>
    <w:rsid w:val="00580AEC"/>
    <w:rsid w:val="005827A6"/>
    <w:rsid w:val="005827B8"/>
    <w:rsid w:val="0058605F"/>
    <w:rsid w:val="005900F1"/>
    <w:rsid w:val="005B250D"/>
    <w:rsid w:val="005B38F5"/>
    <w:rsid w:val="005C6ADC"/>
    <w:rsid w:val="005D1300"/>
    <w:rsid w:val="005D4C0F"/>
    <w:rsid w:val="005D6C96"/>
    <w:rsid w:val="005D70A3"/>
    <w:rsid w:val="005E252B"/>
    <w:rsid w:val="006238A5"/>
    <w:rsid w:val="0062625A"/>
    <w:rsid w:val="006461BC"/>
    <w:rsid w:val="00660E35"/>
    <w:rsid w:val="00667804"/>
    <w:rsid w:val="00682F7A"/>
    <w:rsid w:val="00686602"/>
    <w:rsid w:val="00694B2C"/>
    <w:rsid w:val="006B729D"/>
    <w:rsid w:val="006C3D57"/>
    <w:rsid w:val="006D7C0E"/>
    <w:rsid w:val="00714D9E"/>
    <w:rsid w:val="00714DE5"/>
    <w:rsid w:val="007264EC"/>
    <w:rsid w:val="00731EED"/>
    <w:rsid w:val="007611C8"/>
    <w:rsid w:val="007A52E2"/>
    <w:rsid w:val="007A702E"/>
    <w:rsid w:val="007A7554"/>
    <w:rsid w:val="007F71C8"/>
    <w:rsid w:val="008048F0"/>
    <w:rsid w:val="00810814"/>
    <w:rsid w:val="00812E48"/>
    <w:rsid w:val="0082170E"/>
    <w:rsid w:val="0084067F"/>
    <w:rsid w:val="008867BC"/>
    <w:rsid w:val="00894FC4"/>
    <w:rsid w:val="008B1F42"/>
    <w:rsid w:val="008B239D"/>
    <w:rsid w:val="008B7A98"/>
    <w:rsid w:val="008E501A"/>
    <w:rsid w:val="008E52EA"/>
    <w:rsid w:val="008F0D67"/>
    <w:rsid w:val="008F6DE0"/>
    <w:rsid w:val="0093125B"/>
    <w:rsid w:val="00946703"/>
    <w:rsid w:val="009479EC"/>
    <w:rsid w:val="00950544"/>
    <w:rsid w:val="00950B2A"/>
    <w:rsid w:val="0097373E"/>
    <w:rsid w:val="00976586"/>
    <w:rsid w:val="0099582A"/>
    <w:rsid w:val="009C5058"/>
    <w:rsid w:val="009D0A05"/>
    <w:rsid w:val="009D4D53"/>
    <w:rsid w:val="00A02557"/>
    <w:rsid w:val="00A05D95"/>
    <w:rsid w:val="00A25E50"/>
    <w:rsid w:val="00A6317C"/>
    <w:rsid w:val="00A753A2"/>
    <w:rsid w:val="00A94340"/>
    <w:rsid w:val="00AA229F"/>
    <w:rsid w:val="00AA7615"/>
    <w:rsid w:val="00AB1C64"/>
    <w:rsid w:val="00AE0577"/>
    <w:rsid w:val="00AF73B8"/>
    <w:rsid w:val="00B25884"/>
    <w:rsid w:val="00B37A7F"/>
    <w:rsid w:val="00B40BA4"/>
    <w:rsid w:val="00B7044C"/>
    <w:rsid w:val="00B72E5C"/>
    <w:rsid w:val="00BB3271"/>
    <w:rsid w:val="00BC1B19"/>
    <w:rsid w:val="00BC4FB3"/>
    <w:rsid w:val="00BD0622"/>
    <w:rsid w:val="00BD0C2E"/>
    <w:rsid w:val="00BD5F19"/>
    <w:rsid w:val="00BE156B"/>
    <w:rsid w:val="00BE571F"/>
    <w:rsid w:val="00BE654A"/>
    <w:rsid w:val="00BF0265"/>
    <w:rsid w:val="00BF5346"/>
    <w:rsid w:val="00C36559"/>
    <w:rsid w:val="00C37519"/>
    <w:rsid w:val="00C4481F"/>
    <w:rsid w:val="00C46257"/>
    <w:rsid w:val="00C678C7"/>
    <w:rsid w:val="00C94F21"/>
    <w:rsid w:val="00CA07B0"/>
    <w:rsid w:val="00CD241B"/>
    <w:rsid w:val="00CE71F0"/>
    <w:rsid w:val="00D017BE"/>
    <w:rsid w:val="00D1706D"/>
    <w:rsid w:val="00D51650"/>
    <w:rsid w:val="00D6721F"/>
    <w:rsid w:val="00D754CB"/>
    <w:rsid w:val="00DD46C5"/>
    <w:rsid w:val="00DE4BE1"/>
    <w:rsid w:val="00DE56FF"/>
    <w:rsid w:val="00DF572A"/>
    <w:rsid w:val="00E12FFB"/>
    <w:rsid w:val="00E258A0"/>
    <w:rsid w:val="00E42B57"/>
    <w:rsid w:val="00E52E1D"/>
    <w:rsid w:val="00E56643"/>
    <w:rsid w:val="00E6148F"/>
    <w:rsid w:val="00E957A2"/>
    <w:rsid w:val="00EB1DFA"/>
    <w:rsid w:val="00EB696A"/>
    <w:rsid w:val="00EC1471"/>
    <w:rsid w:val="00EC7C39"/>
    <w:rsid w:val="00ED6143"/>
    <w:rsid w:val="00EE0247"/>
    <w:rsid w:val="00EE1ED4"/>
    <w:rsid w:val="00EE2BFE"/>
    <w:rsid w:val="00F06676"/>
    <w:rsid w:val="00F30BA0"/>
    <w:rsid w:val="00F333EC"/>
    <w:rsid w:val="00F36620"/>
    <w:rsid w:val="00F507D8"/>
    <w:rsid w:val="00F55E67"/>
    <w:rsid w:val="00F63A3C"/>
    <w:rsid w:val="00F72F6F"/>
    <w:rsid w:val="00F778C5"/>
    <w:rsid w:val="00F820A3"/>
    <w:rsid w:val="00FD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6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4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04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8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76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4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4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4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4D9E"/>
    <w:rPr>
      <w:sz w:val="18"/>
      <w:szCs w:val="18"/>
    </w:rPr>
  </w:style>
  <w:style w:type="table" w:styleId="a5">
    <w:name w:val="Table Grid"/>
    <w:basedOn w:val="a1"/>
    <w:uiPriority w:val="39"/>
    <w:rsid w:val="001B07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6148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E6148F"/>
    <w:rPr>
      <w:i/>
      <w:iCs/>
    </w:rPr>
  </w:style>
  <w:style w:type="character" w:customStyle="1" w:styleId="apple-converted-space">
    <w:name w:val="apple-converted-space"/>
    <w:basedOn w:val="a0"/>
    <w:rsid w:val="00E6148F"/>
  </w:style>
  <w:style w:type="paragraph" w:styleId="HTML">
    <w:name w:val="HTML Preformatted"/>
    <w:basedOn w:val="a"/>
    <w:link w:val="HTMLChar"/>
    <w:uiPriority w:val="99"/>
    <w:semiHidden/>
    <w:unhideWhenUsed/>
    <w:rsid w:val="00204A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4A91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048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048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48F0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5884"/>
  </w:style>
  <w:style w:type="paragraph" w:styleId="20">
    <w:name w:val="toc 2"/>
    <w:basedOn w:val="a"/>
    <w:next w:val="a"/>
    <w:autoRedefine/>
    <w:uiPriority w:val="39"/>
    <w:unhideWhenUsed/>
    <w:rsid w:val="00B258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2588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AA761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38B6-EA94-443B-86B7-77025878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2</Pages>
  <Words>2589</Words>
  <Characters>14758</Characters>
  <Application>Microsoft Office Word</Application>
  <DocSecurity>0</DocSecurity>
  <Lines>122</Lines>
  <Paragraphs>34</Paragraphs>
  <ScaleCrop>false</ScaleCrop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2</cp:revision>
  <dcterms:created xsi:type="dcterms:W3CDTF">2018-04-19T06:28:00Z</dcterms:created>
  <dcterms:modified xsi:type="dcterms:W3CDTF">2018-05-29T09:06:00Z</dcterms:modified>
</cp:coreProperties>
</file>